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AC" w:rsidRPr="0005668F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05668F">
        <w:rPr>
          <w:sz w:val="28"/>
          <w:szCs w:val="28"/>
        </w:rPr>
        <w:t>Проект постановления</w:t>
      </w:r>
    </w:p>
    <w:p w:rsidR="00B276AC" w:rsidRPr="0005668F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05668F">
        <w:rPr>
          <w:sz w:val="28"/>
          <w:szCs w:val="28"/>
        </w:rPr>
        <w:t>Правительства Новосибирской области</w:t>
      </w:r>
    </w:p>
    <w:p w:rsidR="00B276AC" w:rsidRPr="0005668F" w:rsidRDefault="00B276AC" w:rsidP="007F3808">
      <w:pPr>
        <w:widowControl w:val="0"/>
        <w:spacing w:before="0" w:after="0"/>
        <w:rPr>
          <w:sz w:val="28"/>
          <w:szCs w:val="28"/>
        </w:rPr>
      </w:pPr>
    </w:p>
    <w:p w:rsidR="00F6431C" w:rsidRPr="0005668F" w:rsidRDefault="00F6431C" w:rsidP="007F3808">
      <w:pPr>
        <w:widowControl w:val="0"/>
        <w:spacing w:before="0" w:after="0"/>
        <w:rPr>
          <w:sz w:val="28"/>
          <w:szCs w:val="28"/>
        </w:rPr>
      </w:pPr>
    </w:p>
    <w:p w:rsidR="00F6431C" w:rsidRPr="0005668F" w:rsidRDefault="00F6431C" w:rsidP="007F3808">
      <w:pPr>
        <w:widowControl w:val="0"/>
        <w:spacing w:before="0" w:after="0"/>
        <w:rPr>
          <w:sz w:val="28"/>
          <w:szCs w:val="28"/>
        </w:rPr>
      </w:pPr>
    </w:p>
    <w:p w:rsidR="00FE724E" w:rsidRPr="0005668F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05668F">
        <w:rPr>
          <w:sz w:val="28"/>
          <w:szCs w:val="28"/>
        </w:rPr>
        <w:t xml:space="preserve">О внесении изменений </w:t>
      </w:r>
      <w:proofErr w:type="gramStart"/>
      <w:r w:rsidRPr="0005668F">
        <w:rPr>
          <w:sz w:val="28"/>
          <w:szCs w:val="28"/>
        </w:rPr>
        <w:t>в</w:t>
      </w:r>
      <w:proofErr w:type="gramEnd"/>
    </w:p>
    <w:p w:rsidR="00FE724E" w:rsidRPr="0005668F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05668F">
        <w:rPr>
          <w:sz w:val="28"/>
          <w:szCs w:val="28"/>
        </w:rPr>
        <w:t>постановление Правительства Новосибирской области</w:t>
      </w:r>
    </w:p>
    <w:p w:rsidR="00B276AC" w:rsidRPr="0005668F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05668F">
        <w:rPr>
          <w:sz w:val="28"/>
          <w:szCs w:val="28"/>
        </w:rPr>
        <w:t>от </w:t>
      </w:r>
      <w:r w:rsidR="003730CD" w:rsidRPr="0005668F">
        <w:rPr>
          <w:sz w:val="28"/>
          <w:szCs w:val="28"/>
        </w:rPr>
        <w:t>24</w:t>
      </w:r>
      <w:r w:rsidRPr="0005668F">
        <w:rPr>
          <w:sz w:val="28"/>
          <w:szCs w:val="28"/>
        </w:rPr>
        <w:t>.</w:t>
      </w:r>
      <w:r w:rsidR="00AE22B6" w:rsidRPr="0005668F">
        <w:rPr>
          <w:sz w:val="28"/>
          <w:szCs w:val="28"/>
        </w:rPr>
        <w:t>1</w:t>
      </w:r>
      <w:r w:rsidR="003730CD" w:rsidRPr="0005668F">
        <w:rPr>
          <w:sz w:val="28"/>
          <w:szCs w:val="28"/>
        </w:rPr>
        <w:t>1</w:t>
      </w:r>
      <w:r w:rsidRPr="0005668F">
        <w:rPr>
          <w:sz w:val="28"/>
          <w:szCs w:val="28"/>
        </w:rPr>
        <w:t>.201</w:t>
      </w:r>
      <w:r w:rsidR="00AE22B6" w:rsidRPr="0005668F">
        <w:rPr>
          <w:sz w:val="28"/>
          <w:szCs w:val="28"/>
        </w:rPr>
        <w:t>4</w:t>
      </w:r>
      <w:r w:rsidRPr="0005668F">
        <w:rPr>
          <w:sz w:val="28"/>
          <w:szCs w:val="28"/>
        </w:rPr>
        <w:t xml:space="preserve"> № </w:t>
      </w:r>
      <w:r w:rsidR="00AE22B6" w:rsidRPr="0005668F">
        <w:rPr>
          <w:sz w:val="28"/>
          <w:szCs w:val="28"/>
        </w:rPr>
        <w:t>46</w:t>
      </w:r>
      <w:r w:rsidR="003730CD" w:rsidRPr="0005668F">
        <w:rPr>
          <w:sz w:val="28"/>
          <w:szCs w:val="28"/>
        </w:rPr>
        <w:t>4</w:t>
      </w:r>
      <w:r w:rsidR="00AE22B6" w:rsidRPr="0005668F">
        <w:rPr>
          <w:sz w:val="28"/>
          <w:szCs w:val="28"/>
        </w:rPr>
        <w:t>-п</w:t>
      </w:r>
    </w:p>
    <w:p w:rsidR="00B276AC" w:rsidRPr="0005668F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:rsidR="00B276AC" w:rsidRPr="0005668F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:rsidR="00B276AC" w:rsidRPr="0005668F" w:rsidRDefault="00B276AC" w:rsidP="007F380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05668F">
        <w:rPr>
          <w:b/>
          <w:sz w:val="28"/>
          <w:szCs w:val="28"/>
        </w:rPr>
        <w:t>п</w:t>
      </w:r>
      <w:proofErr w:type="gramEnd"/>
      <w:r w:rsidRPr="0005668F">
        <w:rPr>
          <w:b/>
          <w:sz w:val="28"/>
          <w:szCs w:val="28"/>
        </w:rPr>
        <w:t> о с т а н о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в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л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я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е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т</w:t>
      </w:r>
      <w:r w:rsidRPr="0005668F">
        <w:rPr>
          <w:sz w:val="28"/>
          <w:szCs w:val="28"/>
        </w:rPr>
        <w:t>:</w:t>
      </w:r>
      <w:bookmarkStart w:id="0" w:name="sub_1"/>
    </w:p>
    <w:p w:rsidR="00B276AC" w:rsidRPr="0005668F" w:rsidRDefault="00B276AC" w:rsidP="00E541C6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05668F">
        <w:rPr>
          <w:sz w:val="28"/>
          <w:szCs w:val="28"/>
        </w:rPr>
        <w:t>от </w:t>
      </w:r>
      <w:r w:rsidR="003730CD" w:rsidRPr="0005668F">
        <w:rPr>
          <w:sz w:val="28"/>
          <w:szCs w:val="28"/>
        </w:rPr>
        <w:t>24.11.</w:t>
      </w:r>
      <w:r w:rsidR="00AE22B6" w:rsidRPr="0005668F">
        <w:rPr>
          <w:sz w:val="28"/>
          <w:szCs w:val="28"/>
        </w:rPr>
        <w:t>2014 № 46</w:t>
      </w:r>
      <w:r w:rsidR="003730CD" w:rsidRPr="0005668F">
        <w:rPr>
          <w:sz w:val="28"/>
          <w:szCs w:val="28"/>
        </w:rPr>
        <w:t>4</w:t>
      </w:r>
      <w:r w:rsidR="00AE22B6" w:rsidRPr="0005668F">
        <w:rPr>
          <w:sz w:val="28"/>
          <w:szCs w:val="28"/>
        </w:rPr>
        <w:t xml:space="preserve">-п </w:t>
      </w:r>
      <w:r w:rsidR="00B14E1E" w:rsidRPr="0005668F">
        <w:rPr>
          <w:sz w:val="28"/>
          <w:szCs w:val="28"/>
        </w:rPr>
        <w:t>«</w:t>
      </w:r>
      <w:r w:rsidR="00AE22B6" w:rsidRPr="0005668F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05668F">
        <w:rPr>
          <w:sz w:val="28"/>
          <w:szCs w:val="28"/>
        </w:rPr>
        <w:t xml:space="preserve">Развитие лесного хозяйства Новосибирской области </w:t>
      </w:r>
      <w:r w:rsidR="00AE22B6" w:rsidRPr="0005668F">
        <w:rPr>
          <w:sz w:val="28"/>
          <w:szCs w:val="28"/>
        </w:rPr>
        <w:t>в 2015-2020 годах»</w:t>
      </w:r>
      <w:r w:rsidRPr="0005668F">
        <w:rPr>
          <w:sz w:val="28"/>
          <w:szCs w:val="28"/>
        </w:rPr>
        <w:t xml:space="preserve"> </w:t>
      </w:r>
      <w:r w:rsidR="00673EA3" w:rsidRPr="0005668F">
        <w:rPr>
          <w:sz w:val="28"/>
          <w:szCs w:val="28"/>
        </w:rPr>
        <w:t xml:space="preserve">(далее – </w:t>
      </w:r>
      <w:r w:rsidR="00F100A0" w:rsidRPr="0005668F">
        <w:rPr>
          <w:sz w:val="28"/>
          <w:szCs w:val="28"/>
        </w:rPr>
        <w:t>п</w:t>
      </w:r>
      <w:r w:rsidR="00673EA3" w:rsidRPr="0005668F">
        <w:rPr>
          <w:sz w:val="28"/>
          <w:szCs w:val="28"/>
        </w:rPr>
        <w:t xml:space="preserve">остановление) </w:t>
      </w:r>
      <w:r w:rsidRPr="0005668F">
        <w:rPr>
          <w:sz w:val="28"/>
          <w:szCs w:val="28"/>
        </w:rPr>
        <w:t>следующие изменения:</w:t>
      </w:r>
    </w:p>
    <w:p w:rsidR="00FD19A4" w:rsidRPr="0005668F" w:rsidRDefault="00FD19A4" w:rsidP="00E541C6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>1. В наименовании слова «в 2015-2020 годах» исключить;</w:t>
      </w:r>
    </w:p>
    <w:p w:rsidR="00FD19A4" w:rsidRPr="0005668F" w:rsidRDefault="00FD19A4" w:rsidP="00E541C6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>2. В пункте 1 слова «в 2015-2020 годах» исключить;</w:t>
      </w:r>
    </w:p>
    <w:p w:rsidR="00C21216" w:rsidRPr="0005668F" w:rsidRDefault="00A12667" w:rsidP="00E541C6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619C" w:rsidRPr="0005668F">
        <w:rPr>
          <w:sz w:val="28"/>
          <w:szCs w:val="28"/>
        </w:rPr>
        <w:t>. </w:t>
      </w:r>
      <w:r w:rsidR="00B276AC" w:rsidRPr="0005668F">
        <w:rPr>
          <w:sz w:val="28"/>
          <w:szCs w:val="28"/>
        </w:rPr>
        <w:t xml:space="preserve">В </w:t>
      </w:r>
      <w:r w:rsidR="00AE22B6" w:rsidRPr="0005668F">
        <w:rPr>
          <w:sz w:val="28"/>
          <w:szCs w:val="28"/>
        </w:rPr>
        <w:t>государственной программе Новосибирской области «</w:t>
      </w:r>
      <w:r w:rsidR="003730CD" w:rsidRPr="0005668F">
        <w:rPr>
          <w:sz w:val="28"/>
          <w:szCs w:val="28"/>
        </w:rPr>
        <w:t>Развитие лесного хозяйства Новосибирской области в 2015-2020 годах</w:t>
      </w:r>
      <w:r w:rsidR="00AE22B6" w:rsidRPr="0005668F">
        <w:rPr>
          <w:sz w:val="28"/>
          <w:szCs w:val="28"/>
        </w:rPr>
        <w:t>»</w:t>
      </w:r>
      <w:r w:rsidR="00FD19A4" w:rsidRPr="0005668F">
        <w:rPr>
          <w:sz w:val="28"/>
          <w:szCs w:val="28"/>
        </w:rPr>
        <w:t xml:space="preserve"> (далее - государственная программа)</w:t>
      </w:r>
      <w:r w:rsidR="00B276AC" w:rsidRPr="0005668F">
        <w:rPr>
          <w:sz w:val="28"/>
          <w:szCs w:val="28"/>
        </w:rPr>
        <w:t>:</w:t>
      </w:r>
    </w:p>
    <w:p w:rsidR="00C21216" w:rsidRPr="0005668F" w:rsidRDefault="00C21216" w:rsidP="00C21216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 xml:space="preserve">1) в наименовании </w:t>
      </w:r>
      <w:r w:rsidR="00A12667">
        <w:rPr>
          <w:sz w:val="28"/>
          <w:szCs w:val="28"/>
        </w:rPr>
        <w:t xml:space="preserve">государственной программы </w:t>
      </w:r>
      <w:r w:rsidRPr="0005668F">
        <w:rPr>
          <w:sz w:val="28"/>
          <w:szCs w:val="28"/>
        </w:rPr>
        <w:t>слова «в 2015-2020 годах» исключить;</w:t>
      </w:r>
    </w:p>
    <w:p w:rsidR="008B0351" w:rsidRDefault="00965E77" w:rsidP="007F3808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 w:rsidRPr="00965E77">
        <w:rPr>
          <w:sz w:val="28"/>
          <w:szCs w:val="28"/>
        </w:rPr>
        <w:t>2</w:t>
      </w:r>
      <w:r w:rsidR="00B276AC" w:rsidRPr="0005668F">
        <w:rPr>
          <w:sz w:val="28"/>
          <w:szCs w:val="28"/>
        </w:rPr>
        <w:t>) </w:t>
      </w:r>
      <w:r w:rsidR="008B0351" w:rsidRPr="0005668F">
        <w:rPr>
          <w:sz w:val="28"/>
          <w:szCs w:val="28"/>
        </w:rPr>
        <w:t>в</w:t>
      </w:r>
      <w:r w:rsidR="00A12667">
        <w:rPr>
          <w:sz w:val="28"/>
          <w:szCs w:val="28"/>
        </w:rPr>
        <w:t xml:space="preserve"> </w:t>
      </w:r>
      <w:hyperlink r:id="rId9" w:history="1">
        <w:r w:rsidR="00A12667">
          <w:rPr>
            <w:sz w:val="28"/>
            <w:szCs w:val="28"/>
          </w:rPr>
          <w:t xml:space="preserve">разделе </w:t>
        </w:r>
        <w:r w:rsidR="008B0351" w:rsidRPr="0005668F">
          <w:rPr>
            <w:sz w:val="28"/>
            <w:szCs w:val="28"/>
          </w:rPr>
          <w:t>I</w:t>
        </w:r>
      </w:hyperlink>
      <w:r w:rsidR="00A12667">
        <w:rPr>
          <w:sz w:val="28"/>
          <w:szCs w:val="28"/>
        </w:rPr>
        <w:t xml:space="preserve"> </w:t>
      </w:r>
      <w:r w:rsidR="008B0351" w:rsidRPr="0005668F">
        <w:rPr>
          <w:sz w:val="28"/>
          <w:szCs w:val="28"/>
        </w:rPr>
        <w:t>«Паспорт государственной программы Новосибирской области</w:t>
      </w:r>
      <w:r w:rsidR="00590F19" w:rsidRPr="0005668F">
        <w:rPr>
          <w:sz w:val="28"/>
          <w:szCs w:val="28"/>
        </w:rPr>
        <w:t xml:space="preserve"> «Развитие лесного хозяйства Новосибирской области в 2015-2020 годах»</w:t>
      </w:r>
      <w:r w:rsidR="008B0351" w:rsidRPr="0005668F">
        <w:rPr>
          <w:sz w:val="28"/>
          <w:szCs w:val="28"/>
        </w:rPr>
        <w:t>:</w:t>
      </w:r>
    </w:p>
    <w:p w:rsidR="00A12667" w:rsidRPr="0005668F" w:rsidRDefault="00A12667" w:rsidP="007F3808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раздела </w:t>
      </w:r>
      <w:r w:rsidRPr="00A12667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05668F">
        <w:rPr>
          <w:sz w:val="28"/>
          <w:szCs w:val="28"/>
        </w:rPr>
        <w:t>слова «в 2015-2020 годах» исключить;</w:t>
      </w:r>
    </w:p>
    <w:p w:rsidR="003347DB" w:rsidRPr="0005668F" w:rsidRDefault="00A12667" w:rsidP="003347DB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347DB" w:rsidRPr="0005668F">
        <w:rPr>
          <w:sz w:val="28"/>
          <w:szCs w:val="28"/>
        </w:rPr>
        <w:t>) позицию «Наименование государственной программы» изложить в следующей редакции:</w:t>
      </w:r>
    </w:p>
    <w:tbl>
      <w:tblPr>
        <w:tblW w:w="4973" w:type="pct"/>
        <w:tblLayout w:type="fixed"/>
        <w:tblLook w:val="0000" w:firstRow="0" w:lastRow="0" w:firstColumn="0" w:lastColumn="0" w:noHBand="0" w:noVBand="0"/>
      </w:tblPr>
      <w:tblGrid>
        <w:gridCol w:w="393"/>
        <w:gridCol w:w="3175"/>
        <w:gridCol w:w="6039"/>
        <w:gridCol w:w="478"/>
      </w:tblGrid>
      <w:tr w:rsidR="003347DB" w:rsidRPr="0005668F" w:rsidTr="00661FE4">
        <w:trPr>
          <w:trHeight w:val="959"/>
        </w:trPr>
        <w:tc>
          <w:tcPr>
            <w:tcW w:w="195" w:type="pct"/>
            <w:tcBorders>
              <w:right w:val="single" w:sz="4" w:space="0" w:color="auto"/>
            </w:tcBorders>
          </w:tcPr>
          <w:p w:rsidR="003347DB" w:rsidRPr="0005668F" w:rsidRDefault="003347DB" w:rsidP="00661FE4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B" w:rsidRPr="0005668F" w:rsidRDefault="003347DB" w:rsidP="00661FE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B" w:rsidRPr="0005668F" w:rsidRDefault="003347DB" w:rsidP="003347DB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4"/>
                <w:lang w:eastAsia="en-US"/>
              </w:rPr>
              <w:t>Государственная программа Новосибирской области «Развитие лесного хозяйства Новосибирской области» (далее - государственная программа)</w:t>
            </w: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3347DB" w:rsidRPr="0005668F" w:rsidRDefault="003347DB" w:rsidP="00661FE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3347DB" w:rsidRPr="0005668F" w:rsidRDefault="003347DB" w:rsidP="00661FE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3347DB" w:rsidRPr="0005668F" w:rsidRDefault="003347DB" w:rsidP="00661FE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3347DB" w:rsidRPr="0005668F" w:rsidRDefault="003347DB" w:rsidP="00661FE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;</w:t>
            </w:r>
          </w:p>
        </w:tc>
      </w:tr>
    </w:tbl>
    <w:p w:rsidR="00C21216" w:rsidRPr="0005668F" w:rsidRDefault="00C21216" w:rsidP="001E014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05668F">
        <w:rPr>
          <w:sz w:val="28"/>
          <w:szCs w:val="28"/>
        </w:rPr>
        <w:tab/>
      </w:r>
      <w:r w:rsidR="00A12667">
        <w:rPr>
          <w:sz w:val="28"/>
          <w:szCs w:val="28"/>
        </w:rPr>
        <w:t>в</w:t>
      </w:r>
      <w:r w:rsidRPr="0005668F">
        <w:rPr>
          <w:sz w:val="28"/>
          <w:szCs w:val="28"/>
        </w:rPr>
        <w:t>)</w:t>
      </w:r>
      <w:r w:rsidR="00DE6287" w:rsidRPr="0005668F">
        <w:rPr>
          <w:sz w:val="28"/>
          <w:szCs w:val="28"/>
        </w:rPr>
        <w:t xml:space="preserve"> в позиции «</w:t>
      </w:r>
      <w:r w:rsidR="00DE6287" w:rsidRPr="0005668F">
        <w:rPr>
          <w:sz w:val="28"/>
          <w:szCs w:val="28"/>
          <w:lang w:eastAsia="en-US"/>
        </w:rPr>
        <w:t>Перечень подпрограмм государственной программы</w:t>
      </w:r>
      <w:r w:rsidR="00DE6287" w:rsidRPr="0005668F">
        <w:rPr>
          <w:sz w:val="28"/>
          <w:szCs w:val="28"/>
        </w:rPr>
        <w:t>» в наименовании Подпрограммы 2 государственной программы слова «в 2015-2020 годах» исключить;</w:t>
      </w:r>
    </w:p>
    <w:p w:rsidR="00C21216" w:rsidRPr="0005668F" w:rsidRDefault="007515DF" w:rsidP="00C21216">
      <w:pPr>
        <w:widowControl w:val="0"/>
        <w:spacing w:beforeAutospacing="1" w:afterAutospacing="1"/>
        <w:ind w:firstLine="709"/>
        <w:contextualSpacing/>
        <w:jc w:val="both"/>
        <w:rPr>
          <w:sz w:val="28"/>
          <w:szCs w:val="28"/>
        </w:rPr>
      </w:pPr>
      <w:r w:rsidRPr="0005668F">
        <w:rPr>
          <w:sz w:val="28"/>
          <w:szCs w:val="28"/>
        </w:rPr>
        <w:t>г</w:t>
      </w:r>
      <w:r w:rsidR="00C21216" w:rsidRPr="0005668F">
        <w:rPr>
          <w:sz w:val="28"/>
          <w:szCs w:val="28"/>
        </w:rPr>
        <w:t>) позицию «</w:t>
      </w:r>
      <w:r w:rsidR="00C21216" w:rsidRPr="0005668F">
        <w:rPr>
          <w:sz w:val="28"/>
          <w:szCs w:val="28"/>
          <w:lang w:eastAsia="en-US"/>
        </w:rPr>
        <w:t>Сроки (этапы) реализации государственной программы</w:t>
      </w:r>
      <w:r w:rsidR="00C21216" w:rsidRPr="0005668F">
        <w:rPr>
          <w:sz w:val="28"/>
          <w:szCs w:val="28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7371"/>
        <w:gridCol w:w="284"/>
      </w:tblGrid>
      <w:tr w:rsidR="00C21216" w:rsidRPr="0005668F" w:rsidTr="00C21216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21216" w:rsidRPr="0005668F" w:rsidRDefault="00C21216" w:rsidP="00C21216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  <w:p w:rsidR="00C21216" w:rsidRPr="0005668F" w:rsidRDefault="00C21216" w:rsidP="00C21216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C21216" w:rsidRPr="0005668F" w:rsidRDefault="00C21216" w:rsidP="00C21216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05668F">
              <w:rPr>
                <w:sz w:val="28"/>
                <w:szCs w:val="24"/>
                <w:lang w:eastAsia="en-US"/>
              </w:rPr>
              <w:t>Сроки (этапы) реализации государственной программы</w:t>
            </w:r>
          </w:p>
        </w:tc>
        <w:tc>
          <w:tcPr>
            <w:tcW w:w="7371" w:type="dxa"/>
          </w:tcPr>
          <w:p w:rsidR="00C21216" w:rsidRPr="0005668F" w:rsidRDefault="00DE6287" w:rsidP="00C21216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05668F">
              <w:rPr>
                <w:sz w:val="28"/>
                <w:szCs w:val="24"/>
                <w:lang w:eastAsia="en-US"/>
              </w:rPr>
              <w:t xml:space="preserve">Период реализации государственной программы - </w:t>
            </w:r>
            <w:r w:rsidR="00C21216" w:rsidRPr="0005668F">
              <w:rPr>
                <w:sz w:val="28"/>
                <w:szCs w:val="24"/>
                <w:lang w:eastAsia="en-US"/>
              </w:rPr>
              <w:t>2015 - 2021 годы. Этапы реализации государственной программы не выделяются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21216" w:rsidRPr="0005668F" w:rsidRDefault="00C21216" w:rsidP="00C21216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C21216" w:rsidRPr="0005668F" w:rsidRDefault="00C21216" w:rsidP="00C21216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C21216" w:rsidRPr="0005668F" w:rsidRDefault="00C21216" w:rsidP="00C21216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C21216" w:rsidRPr="0005668F" w:rsidRDefault="00C21216" w:rsidP="00C21216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</w:p>
        </w:tc>
      </w:tr>
    </w:tbl>
    <w:p w:rsidR="008B0351" w:rsidRPr="0005668F" w:rsidRDefault="007515DF" w:rsidP="007F3808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 w:rsidRPr="0005668F">
        <w:rPr>
          <w:sz w:val="28"/>
          <w:szCs w:val="28"/>
        </w:rPr>
        <w:t>д</w:t>
      </w:r>
      <w:r w:rsidR="008B0351" w:rsidRPr="0005668F">
        <w:rPr>
          <w:sz w:val="28"/>
          <w:szCs w:val="28"/>
        </w:rPr>
        <w:t>)</w:t>
      </w:r>
      <w:r w:rsidR="00FE724E" w:rsidRPr="0005668F">
        <w:rPr>
          <w:sz w:val="28"/>
          <w:szCs w:val="28"/>
        </w:rPr>
        <w:t> </w:t>
      </w:r>
      <w:r w:rsidR="008B0351" w:rsidRPr="0005668F">
        <w:rPr>
          <w:sz w:val="28"/>
          <w:szCs w:val="28"/>
        </w:rPr>
        <w:t xml:space="preserve">позицию «Объемы финансирования государственной программы» изложить в </w:t>
      </w:r>
      <w:r w:rsidR="001F7DF8" w:rsidRPr="0005668F">
        <w:rPr>
          <w:sz w:val="28"/>
          <w:szCs w:val="28"/>
        </w:rPr>
        <w:t xml:space="preserve">следующей </w:t>
      </w:r>
      <w:r w:rsidR="008B0351" w:rsidRPr="0005668F">
        <w:rPr>
          <w:sz w:val="28"/>
          <w:szCs w:val="28"/>
        </w:rPr>
        <w:t>редакции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3175"/>
        <w:gridCol w:w="6066"/>
        <w:gridCol w:w="452"/>
      </w:tblGrid>
      <w:tr w:rsidR="007603B4" w:rsidRPr="0005668F" w:rsidTr="00F137D4">
        <w:tc>
          <w:tcPr>
            <w:tcW w:w="195" w:type="pct"/>
            <w:tcBorders>
              <w:top w:val="nil"/>
              <w:left w:val="nil"/>
              <w:bottom w:val="nil"/>
            </w:tcBorders>
          </w:tcPr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Объемы финансирования государственной </w:t>
            </w:r>
            <w:r w:rsidRPr="0005668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007" w:type="pct"/>
          </w:tcPr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lastRenderedPageBreak/>
              <w:t xml:space="preserve">Общий объем финансирования государственной программы составляет </w:t>
            </w:r>
            <w:r w:rsidR="00C40C5A">
              <w:rPr>
                <w:sz w:val="28"/>
                <w:szCs w:val="28"/>
              </w:rPr>
              <w:t>6 000 759,3</w:t>
            </w:r>
            <w:r w:rsidRPr="0005668F">
              <w:rPr>
                <w:sz w:val="28"/>
                <w:szCs w:val="28"/>
              </w:rPr>
              <w:t xml:space="preserve"> тыс. руб. за период 2015 - 2021 годов.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lastRenderedPageBreak/>
              <w:t>В том числе по годам реализации государственной программы: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- 964 786,2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- 934 841,9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- 981 885,8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8 год - </w:t>
            </w:r>
            <w:r w:rsidR="00C40C5A" w:rsidRPr="00C40C5A">
              <w:rPr>
                <w:sz w:val="28"/>
                <w:szCs w:val="28"/>
              </w:rPr>
              <w:t>819 352,3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– </w:t>
            </w:r>
            <w:r w:rsidR="00C40C5A" w:rsidRPr="00C40C5A">
              <w:rPr>
                <w:sz w:val="28"/>
                <w:szCs w:val="28"/>
              </w:rPr>
              <w:t>792 993,5</w:t>
            </w:r>
            <w:r w:rsidR="00C40C5A">
              <w:rPr>
                <w:sz w:val="28"/>
                <w:szCs w:val="28"/>
              </w:rPr>
              <w:t xml:space="preserve"> </w:t>
            </w:r>
            <w:r w:rsidRPr="0005668F">
              <w:rPr>
                <w:sz w:val="28"/>
                <w:szCs w:val="28"/>
              </w:rPr>
              <w:t>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305CF9" w:rsidRPr="0005668F">
              <w:rPr>
                <w:sz w:val="28"/>
                <w:szCs w:val="28"/>
              </w:rPr>
              <w:t>750 191,4</w:t>
            </w:r>
            <w:r w:rsidRPr="0005668F">
              <w:rPr>
                <w:sz w:val="28"/>
                <w:szCs w:val="28"/>
              </w:rPr>
              <w:t xml:space="preserve"> тыс. руб.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1 год – </w:t>
            </w:r>
            <w:r w:rsidR="00BD4173" w:rsidRPr="0005668F">
              <w:rPr>
                <w:sz w:val="28"/>
                <w:szCs w:val="28"/>
              </w:rPr>
              <w:t>7</w:t>
            </w:r>
            <w:r w:rsidR="00305CF9" w:rsidRPr="0005668F">
              <w:rPr>
                <w:sz w:val="28"/>
                <w:szCs w:val="28"/>
              </w:rPr>
              <w:t>56 708,2</w:t>
            </w:r>
            <w:r w:rsidRPr="0005668F">
              <w:rPr>
                <w:sz w:val="28"/>
                <w:szCs w:val="28"/>
              </w:rPr>
              <w:t xml:space="preserve"> тыс. руб.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средства из федерального бюджета за период 2015 - 2021 годов - </w:t>
            </w:r>
            <w:r w:rsidR="00C40C5A" w:rsidRPr="00C40C5A">
              <w:rPr>
                <w:sz w:val="28"/>
                <w:szCs w:val="28"/>
              </w:rPr>
              <w:t>1 25</w:t>
            </w:r>
            <w:r w:rsidR="00C40C5A">
              <w:rPr>
                <w:sz w:val="28"/>
                <w:szCs w:val="28"/>
              </w:rPr>
              <w:t>2</w:t>
            </w:r>
            <w:r w:rsidR="00C40C5A" w:rsidRPr="00C40C5A">
              <w:rPr>
                <w:sz w:val="28"/>
                <w:szCs w:val="28"/>
              </w:rPr>
              <w:t xml:space="preserve"> 763,2</w:t>
            </w:r>
            <w:r w:rsidR="00305CF9" w:rsidRPr="0005668F">
              <w:rPr>
                <w:sz w:val="28"/>
                <w:szCs w:val="28"/>
              </w:rPr>
              <w:t xml:space="preserve"> </w:t>
            </w:r>
            <w:r w:rsidRPr="0005668F">
              <w:rPr>
                <w:sz w:val="28"/>
                <w:szCs w:val="28"/>
              </w:rPr>
              <w:t>тыс. руб., в том числе: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- 242 644,9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- 290 749,6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- 256 111,4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8 год </w:t>
            </w:r>
            <w:r w:rsidR="00C40C5A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8</w:t>
            </w:r>
            <w:r w:rsidR="00C40C5A">
              <w:rPr>
                <w:sz w:val="28"/>
                <w:szCs w:val="28"/>
              </w:rPr>
              <w:t>2 145</w:t>
            </w:r>
            <w:r w:rsidRPr="0005668F">
              <w:rPr>
                <w:sz w:val="28"/>
                <w:szCs w:val="28"/>
              </w:rPr>
              <w:t>,1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BD4173" w:rsidRPr="0005668F">
              <w:rPr>
                <w:sz w:val="28"/>
                <w:szCs w:val="28"/>
              </w:rPr>
              <w:t>133 129,6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BD4173" w:rsidRPr="0005668F">
              <w:rPr>
                <w:sz w:val="28"/>
                <w:szCs w:val="28"/>
              </w:rPr>
              <w:t>123 062,0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1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BD4173" w:rsidRPr="0005668F">
              <w:rPr>
                <w:sz w:val="28"/>
                <w:szCs w:val="28"/>
              </w:rPr>
              <w:t>124 920,6</w:t>
            </w:r>
            <w:r w:rsidRPr="0005668F">
              <w:rPr>
                <w:sz w:val="28"/>
                <w:szCs w:val="28"/>
              </w:rPr>
              <w:t xml:space="preserve"> тыс. руб.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Областной бюджет Новосибирской области за период 2015 - 2021 годов – </w:t>
            </w:r>
            <w:r w:rsidR="00C40C5A" w:rsidRPr="00C40C5A">
              <w:rPr>
                <w:sz w:val="28"/>
                <w:szCs w:val="28"/>
              </w:rPr>
              <w:t>477 891,0</w:t>
            </w:r>
            <w:r w:rsidRPr="0005668F">
              <w:rPr>
                <w:sz w:val="28"/>
                <w:szCs w:val="28"/>
              </w:rPr>
              <w:t xml:space="preserve"> тыс. руб., в том числе: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- 45 131,0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- 42 075,1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- 79 620,9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8 год - 72 693,0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– </w:t>
            </w:r>
            <w:r w:rsidR="00C40C5A" w:rsidRPr="00C40C5A">
              <w:rPr>
                <w:sz w:val="28"/>
                <w:szCs w:val="28"/>
              </w:rPr>
              <w:t>102 152,9</w:t>
            </w:r>
            <w:r w:rsidR="00C40C5A">
              <w:rPr>
                <w:sz w:val="28"/>
                <w:szCs w:val="28"/>
              </w:rPr>
              <w:t xml:space="preserve"> </w:t>
            </w:r>
            <w:r w:rsidRPr="0005668F">
              <w:rPr>
                <w:sz w:val="28"/>
                <w:szCs w:val="28"/>
              </w:rPr>
              <w:t>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305CF9" w:rsidRPr="0005668F">
              <w:rPr>
                <w:sz w:val="28"/>
                <w:szCs w:val="28"/>
              </w:rPr>
              <w:t>67 404,3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1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305CF9" w:rsidRPr="0005668F">
              <w:rPr>
                <w:sz w:val="28"/>
                <w:szCs w:val="28"/>
              </w:rPr>
              <w:t>68 813,8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Внебюджетные источники за период 2015 - 2021 годов – 4</w:t>
            </w:r>
            <w:r w:rsidR="00BD4173" w:rsidRPr="0005668F">
              <w:rPr>
                <w:sz w:val="28"/>
                <w:szCs w:val="28"/>
              </w:rPr>
              <w:t> 270 105,1</w:t>
            </w:r>
            <w:r w:rsidRPr="0005668F">
              <w:rPr>
                <w:sz w:val="28"/>
                <w:szCs w:val="28"/>
              </w:rPr>
              <w:t xml:space="preserve"> тыс. руб., в том числе: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- 677 010,3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- 602 017,2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- 646 153,5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8 год - 664 514,2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BD4173" w:rsidRPr="0005668F">
              <w:rPr>
                <w:sz w:val="28"/>
                <w:szCs w:val="28"/>
              </w:rPr>
              <w:t>557 711,0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46274" w:rsidRPr="0005668F" w:rsidRDefault="00D46274" w:rsidP="00D4627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BD4173" w:rsidRPr="0005668F">
              <w:rPr>
                <w:sz w:val="28"/>
                <w:szCs w:val="28"/>
              </w:rPr>
              <w:t>559 725,1</w:t>
            </w:r>
            <w:r w:rsidRPr="0005668F">
              <w:rPr>
                <w:sz w:val="28"/>
                <w:szCs w:val="28"/>
              </w:rPr>
              <w:t xml:space="preserve"> тыс. руб.</w:t>
            </w:r>
          </w:p>
          <w:p w:rsidR="007603B4" w:rsidRPr="0005668F" w:rsidRDefault="00D46274" w:rsidP="00BD4173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1 год </w:t>
            </w:r>
            <w:r w:rsidR="00BD4173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BD4173" w:rsidRPr="0005668F">
              <w:rPr>
                <w:sz w:val="28"/>
                <w:szCs w:val="28"/>
              </w:rPr>
              <w:t>562 973,6</w:t>
            </w:r>
            <w:r w:rsidRPr="0005668F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C32474" w:rsidRPr="0005668F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C32474" w:rsidRPr="0005668F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D46274" w:rsidRPr="0005668F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D46274" w:rsidRPr="0005668F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D46274" w:rsidRPr="0005668F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D46274" w:rsidRPr="0005668F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  <w:r w:rsidR="00F100A0" w:rsidRPr="0005668F">
              <w:rPr>
                <w:sz w:val="28"/>
                <w:szCs w:val="28"/>
              </w:rPr>
              <w:t>;</w:t>
            </w:r>
          </w:p>
        </w:tc>
      </w:tr>
    </w:tbl>
    <w:p w:rsidR="0031355D" w:rsidRDefault="0031355D" w:rsidP="00EF31A7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 w:rsidRPr="0031355D">
        <w:rPr>
          <w:sz w:val="28"/>
          <w:szCs w:val="28"/>
        </w:rPr>
        <w:lastRenderedPageBreak/>
        <w:t xml:space="preserve">е) позицию «Основные целевые индикаторы подпрограммы» дополнить следующими словами: «4. Отношение площади </w:t>
      </w:r>
      <w:proofErr w:type="spellStart"/>
      <w:r w:rsidRPr="0031355D">
        <w:rPr>
          <w:sz w:val="28"/>
          <w:szCs w:val="28"/>
        </w:rPr>
        <w:t>лесовосстановления</w:t>
      </w:r>
      <w:proofErr w:type="spellEnd"/>
      <w:r w:rsidRPr="0031355D">
        <w:rPr>
          <w:sz w:val="28"/>
          <w:szCs w:val="28"/>
        </w:rPr>
        <w:t xml:space="preserve"> к площади вырубленных и погибших лесных насаждений</w:t>
      </w:r>
      <w:proofErr w:type="gramStart"/>
      <w:r w:rsidRPr="0031355D">
        <w:rPr>
          <w:sz w:val="28"/>
          <w:szCs w:val="28"/>
        </w:rPr>
        <w:t>.»;</w:t>
      </w:r>
      <w:proofErr w:type="gramEnd"/>
    </w:p>
    <w:p w:rsidR="00EF31A7" w:rsidRPr="0005668F" w:rsidRDefault="0031355D" w:rsidP="00EF31A7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F31A7" w:rsidRPr="0005668F">
        <w:rPr>
          <w:sz w:val="28"/>
          <w:szCs w:val="28"/>
        </w:rPr>
        <w:t>) позицию «</w:t>
      </w:r>
      <w:r w:rsidR="00A15260" w:rsidRPr="0005668F">
        <w:rPr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EF31A7" w:rsidRPr="0005668F">
        <w:rPr>
          <w:sz w:val="28"/>
          <w:szCs w:val="28"/>
        </w:rPr>
        <w:t>» изложить в следующей редакции:</w:t>
      </w:r>
    </w:p>
    <w:tbl>
      <w:tblPr>
        <w:tblW w:w="4828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7410"/>
      </w:tblGrid>
      <w:tr w:rsidR="00EF31A7" w:rsidRPr="0005668F" w:rsidTr="00EF31A7">
        <w:tc>
          <w:tcPr>
            <w:tcW w:w="1181" w:type="pct"/>
          </w:tcPr>
          <w:p w:rsidR="00EF31A7" w:rsidRPr="0005668F" w:rsidRDefault="00A15260" w:rsidP="00EF31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3819" w:type="pct"/>
          </w:tcPr>
          <w:p w:rsidR="0031355D" w:rsidRPr="0005668F" w:rsidRDefault="0031355D" w:rsidP="00313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8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позволит достичь следующих результатов.</w:t>
            </w:r>
          </w:p>
          <w:p w:rsidR="0031355D" w:rsidRPr="0005668F" w:rsidRDefault="0031355D" w:rsidP="00313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8F">
              <w:rPr>
                <w:rFonts w:ascii="Times New Roman" w:hAnsi="Times New Roman" w:cs="Times New Roman"/>
                <w:sz w:val="28"/>
                <w:szCs w:val="28"/>
              </w:rPr>
              <w:t>Для повышения эффективности использования, охраны, защиты и воспроизводства лесов, обеспечения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 планируется:</w:t>
            </w:r>
          </w:p>
          <w:p w:rsidR="0031355D" w:rsidRPr="0005668F" w:rsidRDefault="0031355D" w:rsidP="00313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8F">
              <w:rPr>
                <w:rFonts w:ascii="Times New Roman" w:hAnsi="Times New Roman" w:cs="Times New Roman"/>
                <w:sz w:val="28"/>
                <w:szCs w:val="28"/>
              </w:rPr>
              <w:t>увеличить к концу 2021 года отношение фактического объема заготовки древесины к установленному объему изъятия древесины до уровня 23,2% (фактическое значение 2014 г. - 19,6%);</w:t>
            </w:r>
          </w:p>
          <w:p w:rsidR="0031355D" w:rsidRPr="0005668F" w:rsidRDefault="0031355D" w:rsidP="00313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8F">
              <w:rPr>
                <w:rFonts w:ascii="Times New Roman" w:hAnsi="Times New Roman" w:cs="Times New Roman"/>
                <w:sz w:val="28"/>
                <w:szCs w:val="28"/>
              </w:rPr>
              <w:t>сохранить к 2021 году лесистость территории Новосибирской области на уровне 27,1%;</w:t>
            </w:r>
          </w:p>
          <w:p w:rsidR="0031355D" w:rsidRDefault="0031355D" w:rsidP="00313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8F">
              <w:rPr>
                <w:rFonts w:ascii="Times New Roman" w:hAnsi="Times New Roman" w:cs="Times New Roman"/>
                <w:sz w:val="28"/>
                <w:szCs w:val="28"/>
              </w:rPr>
              <w:t>увеличить к концу 2021 года объем платежей в бюджетную систему Российской Федерации от использования лесов, расположенных на землях лесного фонда, на 31,3 руб. на 1 га в сравнении со среднемноголетним значением 2010 - 2014 гг. (21 руб./га) или достигнуть уровня 52,3 руб. на 1 га земель лесного фонд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1A7" w:rsidRPr="0005668F" w:rsidRDefault="0031355D" w:rsidP="00313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F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 концу 2021 года отношение площади </w:t>
            </w:r>
            <w:proofErr w:type="spellStart"/>
            <w:r w:rsidRPr="00BD3DF2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BD3DF2">
              <w:rPr>
                <w:rFonts w:ascii="Times New Roman" w:hAnsi="Times New Roman" w:cs="Times New Roman"/>
                <w:sz w:val="28"/>
                <w:szCs w:val="28"/>
              </w:rPr>
              <w:t xml:space="preserve"> к площади </w:t>
            </w:r>
            <w:proofErr w:type="gramStart"/>
            <w:r w:rsidRPr="00BD3DF2">
              <w:rPr>
                <w:rFonts w:ascii="Times New Roman" w:hAnsi="Times New Roman" w:cs="Times New Roman"/>
                <w:sz w:val="28"/>
                <w:szCs w:val="28"/>
              </w:rPr>
              <w:t>вырубленный</w:t>
            </w:r>
            <w:proofErr w:type="gramEnd"/>
            <w:r w:rsidRPr="00BD3DF2">
              <w:rPr>
                <w:rFonts w:ascii="Times New Roman" w:hAnsi="Times New Roman" w:cs="Times New Roman"/>
                <w:sz w:val="28"/>
                <w:szCs w:val="28"/>
              </w:rPr>
              <w:t xml:space="preserve"> и погибших лесных насаждений на уровне не менее 10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78DF" w:rsidRDefault="00A12667" w:rsidP="00A1526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 разделе</w:t>
      </w:r>
      <w:r w:rsidR="00DE78DF">
        <w:rPr>
          <w:sz w:val="28"/>
          <w:szCs w:val="28"/>
        </w:rPr>
        <w:t xml:space="preserve"> </w:t>
      </w:r>
      <w:r w:rsidR="00DE78DF" w:rsidRPr="00DE78DF">
        <w:rPr>
          <w:sz w:val="28"/>
          <w:szCs w:val="28"/>
        </w:rPr>
        <w:t>II</w:t>
      </w:r>
      <w:r w:rsidR="00DE78DF">
        <w:rPr>
          <w:sz w:val="28"/>
          <w:szCs w:val="28"/>
        </w:rPr>
        <w:t xml:space="preserve"> «</w:t>
      </w:r>
      <w:r w:rsidR="00DE78DF" w:rsidRPr="00DE78DF">
        <w:rPr>
          <w:sz w:val="28"/>
          <w:szCs w:val="28"/>
        </w:rPr>
        <w:t>Обоснование необходимости реализации государственной программы»</w:t>
      </w:r>
      <w:r w:rsidR="00DE78DF">
        <w:rPr>
          <w:sz w:val="28"/>
          <w:szCs w:val="28"/>
        </w:rPr>
        <w:t>:</w:t>
      </w:r>
    </w:p>
    <w:p w:rsidR="00A12667" w:rsidRDefault="00DE78DF" w:rsidP="00DE78DF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слова «2015 - 2020 годов» заменить словами «2015 - 2021 годов»;</w:t>
      </w:r>
    </w:p>
    <w:p w:rsidR="00DE78DF" w:rsidRPr="00E541C6" w:rsidRDefault="00DE78DF" w:rsidP="004D308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E541C6">
        <w:rPr>
          <w:sz w:val="28"/>
          <w:szCs w:val="28"/>
        </w:rPr>
        <w:t>б) в абзаце третьем слова «</w:t>
      </w:r>
      <w:hyperlink r:id="rId10" w:history="1">
        <w:r w:rsidRPr="00E541C6">
          <w:rPr>
            <w:sz w:val="28"/>
            <w:szCs w:val="28"/>
          </w:rPr>
          <w:t>постановлении</w:t>
        </w:r>
      </w:hyperlink>
      <w:r w:rsidRPr="00E541C6">
        <w:rPr>
          <w:sz w:val="28"/>
          <w:szCs w:val="28"/>
        </w:rPr>
        <w:t xml:space="preserve"> Губернатора Новос</w:t>
      </w:r>
      <w:r w:rsidR="004D3080" w:rsidRPr="00E541C6">
        <w:rPr>
          <w:sz w:val="28"/>
          <w:szCs w:val="28"/>
        </w:rPr>
        <w:t>ибирской области от 03.12.2007 № 474 «</w:t>
      </w:r>
      <w:r w:rsidRPr="00E541C6">
        <w:rPr>
          <w:sz w:val="28"/>
          <w:szCs w:val="28"/>
        </w:rPr>
        <w:t>О Стратегии социально-экономического развития Новосибирской</w:t>
      </w:r>
      <w:r w:rsidR="004D3080" w:rsidRPr="00E541C6">
        <w:rPr>
          <w:sz w:val="28"/>
          <w:szCs w:val="28"/>
        </w:rPr>
        <w:t xml:space="preserve"> области на период до 2025 года» заменить словами «</w:t>
      </w:r>
      <w:hyperlink r:id="rId11" w:history="1">
        <w:r w:rsidR="004D3080" w:rsidRPr="00E541C6">
          <w:rPr>
            <w:sz w:val="28"/>
            <w:szCs w:val="28"/>
          </w:rPr>
          <w:t>постановлении</w:t>
        </w:r>
      </w:hyperlink>
      <w:r w:rsidR="004D3080" w:rsidRPr="00E541C6">
        <w:rPr>
          <w:sz w:val="28"/>
          <w:szCs w:val="28"/>
        </w:rPr>
        <w:t xml:space="preserve"> Правительства Новосибирской области от 19.03.2019 № 105-п «О Стратегии социально-экономического развития Новосибирской области на период до 2030 года»;</w:t>
      </w:r>
    </w:p>
    <w:p w:rsidR="008438F0" w:rsidRDefault="006E44FC" w:rsidP="00A1526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3080">
        <w:rPr>
          <w:sz w:val="28"/>
          <w:szCs w:val="28"/>
        </w:rPr>
        <w:t xml:space="preserve">) в разделе IV </w:t>
      </w:r>
      <w:r w:rsidR="00A15260" w:rsidRPr="0005668F">
        <w:rPr>
          <w:sz w:val="28"/>
          <w:szCs w:val="28"/>
        </w:rPr>
        <w:t>«Система основных мероприятий государственной программы»</w:t>
      </w:r>
      <w:r w:rsidR="004D3080">
        <w:rPr>
          <w:sz w:val="28"/>
          <w:szCs w:val="28"/>
        </w:rPr>
        <w:t>:</w:t>
      </w:r>
    </w:p>
    <w:p w:rsidR="00A15260" w:rsidRDefault="004D3080" w:rsidP="00A1526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38F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</w:t>
      </w:r>
      <w:r w:rsidR="008438F0">
        <w:rPr>
          <w:sz w:val="28"/>
          <w:szCs w:val="28"/>
        </w:rPr>
        <w:t xml:space="preserve">третьем </w:t>
      </w:r>
      <w:r w:rsidR="00A15260" w:rsidRPr="0005668F">
        <w:rPr>
          <w:sz w:val="28"/>
          <w:szCs w:val="28"/>
        </w:rPr>
        <w:t>слова «в 2015-2020 годах» исключить»</w:t>
      </w:r>
      <w:r w:rsidR="008438F0">
        <w:rPr>
          <w:sz w:val="28"/>
          <w:szCs w:val="28"/>
        </w:rPr>
        <w:t>;</w:t>
      </w:r>
    </w:p>
    <w:p w:rsidR="00A51C07" w:rsidRPr="00A51C07" w:rsidRDefault="004D3080" w:rsidP="004D308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51C07" w:rsidRPr="00A51C07">
        <w:rPr>
          <w:sz w:val="28"/>
          <w:szCs w:val="28"/>
        </w:rPr>
        <w:t>абзац пятый изложить в следующей редакции:</w:t>
      </w:r>
    </w:p>
    <w:p w:rsidR="00A51C07" w:rsidRDefault="00094C32" w:rsidP="00A51C0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чень </w:t>
      </w:r>
      <w:r w:rsidR="00A51C07" w:rsidRPr="00A51C07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программных мероприятий </w:t>
      </w:r>
      <w:r w:rsidR="00A51C07" w:rsidRPr="00A51C07">
        <w:rPr>
          <w:sz w:val="28"/>
          <w:szCs w:val="28"/>
        </w:rPr>
        <w:t xml:space="preserve">государственной программы, реализуемых в 2015-2018 годах представлен в </w:t>
      </w:r>
      <w:hyperlink r:id="rId12" w:history="1">
        <w:r w:rsidR="00A51C07" w:rsidRPr="00A51C07">
          <w:rPr>
            <w:sz w:val="28"/>
            <w:szCs w:val="28"/>
          </w:rPr>
          <w:t>приложении № 2</w:t>
        </w:r>
      </w:hyperlink>
      <w:r w:rsidR="00A51C07" w:rsidRPr="00A51C07">
        <w:rPr>
          <w:sz w:val="28"/>
          <w:szCs w:val="28"/>
        </w:rPr>
        <w:t xml:space="preserve"> к государственной программе</w:t>
      </w:r>
      <w:r>
        <w:rPr>
          <w:sz w:val="28"/>
          <w:szCs w:val="28"/>
        </w:rPr>
        <w:t>, перечень основных мероприятий</w:t>
      </w:r>
      <w:r w:rsidR="00A51C07">
        <w:rPr>
          <w:sz w:val="28"/>
          <w:szCs w:val="28"/>
        </w:rPr>
        <w:t xml:space="preserve">, реализуемых с 2019 года, по годам реализации государственной программы приведен в </w:t>
      </w:r>
      <w:hyperlink r:id="rId13" w:history="1">
        <w:r w:rsidR="00A51C07" w:rsidRPr="00A51C07">
          <w:rPr>
            <w:sz w:val="28"/>
            <w:szCs w:val="28"/>
          </w:rPr>
          <w:t xml:space="preserve">приложении </w:t>
        </w:r>
        <w:r w:rsidR="00A51C07">
          <w:rPr>
            <w:sz w:val="28"/>
            <w:szCs w:val="28"/>
          </w:rPr>
          <w:t>№</w:t>
        </w:r>
        <w:r w:rsidR="00A51C07" w:rsidRPr="00A51C07">
          <w:rPr>
            <w:sz w:val="28"/>
            <w:szCs w:val="28"/>
          </w:rPr>
          <w:t xml:space="preserve"> 2.1</w:t>
        </w:r>
      </w:hyperlink>
      <w:r w:rsidR="00A51C07" w:rsidRPr="00A51C07">
        <w:rPr>
          <w:sz w:val="28"/>
          <w:szCs w:val="28"/>
        </w:rPr>
        <w:t xml:space="preserve"> к государственной программе</w:t>
      </w:r>
      <w:proofErr w:type="gramStart"/>
      <w:r w:rsidR="00A51C07" w:rsidRPr="00A51C07">
        <w:rPr>
          <w:sz w:val="28"/>
          <w:szCs w:val="28"/>
        </w:rPr>
        <w:t>.</w:t>
      </w:r>
      <w:r w:rsidR="00A51C07">
        <w:rPr>
          <w:sz w:val="28"/>
          <w:szCs w:val="28"/>
        </w:rPr>
        <w:t>»;</w:t>
      </w:r>
      <w:proofErr w:type="gramEnd"/>
    </w:p>
    <w:p w:rsidR="00094C32" w:rsidRDefault="00094C32" w:rsidP="00094C32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седьмом </w:t>
      </w:r>
      <w:r w:rsidRPr="0005668F">
        <w:rPr>
          <w:sz w:val="28"/>
          <w:szCs w:val="28"/>
        </w:rPr>
        <w:t>слова «в 2015-2020 годах» исключить»</w:t>
      </w:r>
      <w:r>
        <w:rPr>
          <w:sz w:val="28"/>
          <w:szCs w:val="28"/>
        </w:rPr>
        <w:t>;</w:t>
      </w:r>
    </w:p>
    <w:p w:rsidR="004B271D" w:rsidRPr="00A51C07" w:rsidRDefault="004B271D" w:rsidP="004B271D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абзац восемнадцатый</w:t>
      </w:r>
      <w:r w:rsidRPr="00A51C07">
        <w:rPr>
          <w:sz w:val="28"/>
          <w:szCs w:val="28"/>
        </w:rPr>
        <w:t xml:space="preserve"> изложить в следующей редакции:</w:t>
      </w:r>
    </w:p>
    <w:p w:rsidR="004B271D" w:rsidRDefault="004B271D" w:rsidP="004B271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существление на землях лесного фонда охраны лесов (в том числе осуществления мер пожарной безопасности и тушения лесных пожаров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ы лесов (за исключением лесозащитного районирования и государственного лесопатологического мониторинга), воспроизводства лесов (за исключением лесосеменного районирования, формирования федерального</w:t>
      </w:r>
      <w:proofErr w:type="gramEnd"/>
      <w:r>
        <w:rPr>
          <w:sz w:val="28"/>
          <w:szCs w:val="28"/>
        </w:rPr>
        <w:t xml:space="preserve"> фонда семян лесных растений и государственного мониторинга воспроизводства лесов), лесоразвед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B271D" w:rsidRPr="00A51C07" w:rsidRDefault="004B271D" w:rsidP="004B271D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абзац девятнадцатый</w:t>
      </w:r>
      <w:r w:rsidRPr="00A51C07">
        <w:rPr>
          <w:sz w:val="28"/>
          <w:szCs w:val="28"/>
        </w:rPr>
        <w:t xml:space="preserve"> изложить в следующей редакции:</w:t>
      </w:r>
    </w:p>
    <w:p w:rsidR="004B271D" w:rsidRDefault="004B271D" w:rsidP="00E506B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E506B2">
        <w:rPr>
          <w:sz w:val="28"/>
          <w:szCs w:val="28"/>
        </w:rPr>
        <w:t>«предоставление</w:t>
      </w:r>
      <w:r w:rsidR="00F53AEB" w:rsidRPr="00E506B2">
        <w:rPr>
          <w:sz w:val="28"/>
          <w:szCs w:val="28"/>
        </w:rPr>
        <w:t xml:space="preserve"> лесных участков, расположенных</w:t>
      </w:r>
      <w:r w:rsidRPr="00E506B2">
        <w:rPr>
          <w:sz w:val="28"/>
          <w:szCs w:val="28"/>
        </w:rPr>
        <w:t xml:space="preserve"> в границах земель лесного фонда</w:t>
      </w:r>
      <w:r w:rsidR="00F53AEB" w:rsidRPr="00E506B2">
        <w:rPr>
          <w:sz w:val="28"/>
          <w:szCs w:val="28"/>
        </w:rPr>
        <w:t>,</w:t>
      </w:r>
      <w:r w:rsidRPr="00E506B2">
        <w:rPr>
          <w:sz w:val="28"/>
          <w:szCs w:val="28"/>
        </w:rPr>
        <w:t xml:space="preserve"> в постоянное (бессрочное) пользование, аренду, безвозмездное пользование</w:t>
      </w:r>
      <w:r w:rsidR="00F53AEB" w:rsidRPr="00E506B2">
        <w:rPr>
          <w:sz w:val="28"/>
          <w:szCs w:val="28"/>
        </w:rPr>
        <w:t xml:space="preserve">; </w:t>
      </w:r>
      <w:r w:rsidRPr="00E506B2">
        <w:rPr>
          <w:sz w:val="28"/>
          <w:szCs w:val="28"/>
        </w:rPr>
        <w:t>заключение договоров купли-продажи лесных насаждений</w:t>
      </w:r>
      <w:r w:rsidR="00F53AEB" w:rsidRPr="00E506B2">
        <w:rPr>
          <w:sz w:val="28"/>
          <w:szCs w:val="28"/>
        </w:rPr>
        <w:t>, расположенных на землях лесного фонда;</w:t>
      </w:r>
      <w:r w:rsidRPr="00E506B2">
        <w:rPr>
          <w:sz w:val="28"/>
          <w:szCs w:val="28"/>
        </w:rPr>
        <w:t xml:space="preserve"> </w:t>
      </w:r>
      <w:r w:rsidR="00F53AEB" w:rsidRPr="00E506B2">
        <w:rPr>
          <w:sz w:val="28"/>
          <w:szCs w:val="28"/>
        </w:rPr>
        <w:t>подготовка, организация и проведение торгов на право заключения договоров аренды лесных участков, находящихся в государственной или муниципальной собственности, аукционов на право заключения договоров купли-продажи лесных насаждений;</w:t>
      </w:r>
      <w:proofErr w:type="gramEnd"/>
      <w:r w:rsidR="00F53AEB" w:rsidRPr="00E506B2">
        <w:rPr>
          <w:sz w:val="28"/>
          <w:szCs w:val="28"/>
        </w:rPr>
        <w:t xml:space="preserve"> установление</w:t>
      </w:r>
      <w:r w:rsidRPr="00E506B2">
        <w:rPr>
          <w:sz w:val="28"/>
          <w:szCs w:val="28"/>
        </w:rPr>
        <w:t xml:space="preserve"> сервитутов в отношении лесных участков</w:t>
      </w:r>
      <w:r w:rsidR="00F53AEB" w:rsidRPr="00E506B2">
        <w:rPr>
          <w:sz w:val="28"/>
          <w:szCs w:val="28"/>
        </w:rPr>
        <w:t>, расположенных</w:t>
      </w:r>
      <w:r w:rsidRPr="00E506B2">
        <w:rPr>
          <w:sz w:val="28"/>
          <w:szCs w:val="28"/>
        </w:rPr>
        <w:t xml:space="preserve"> </w:t>
      </w:r>
      <w:r w:rsidR="00F53AEB" w:rsidRPr="00E506B2">
        <w:rPr>
          <w:sz w:val="28"/>
          <w:szCs w:val="28"/>
        </w:rPr>
        <w:t>в границах земель лесного фонда;</w:t>
      </w:r>
      <w:r w:rsidRPr="00E506B2">
        <w:rPr>
          <w:sz w:val="28"/>
          <w:szCs w:val="28"/>
        </w:rPr>
        <w:t xml:space="preserve"> </w:t>
      </w:r>
      <w:r w:rsidR="00E506B2" w:rsidRPr="00E506B2">
        <w:rPr>
          <w:sz w:val="28"/>
          <w:szCs w:val="28"/>
        </w:rPr>
        <w:t xml:space="preserve">проектирование лесных </w:t>
      </w:r>
      <w:r w:rsidRPr="00E506B2">
        <w:rPr>
          <w:sz w:val="28"/>
          <w:szCs w:val="28"/>
        </w:rPr>
        <w:t xml:space="preserve">участков </w:t>
      </w:r>
      <w:r w:rsidR="00E506B2" w:rsidRPr="00E506B2">
        <w:rPr>
          <w:sz w:val="28"/>
          <w:szCs w:val="28"/>
        </w:rPr>
        <w:t>на землях</w:t>
      </w:r>
      <w:r w:rsidRPr="00E506B2">
        <w:rPr>
          <w:sz w:val="28"/>
          <w:szCs w:val="28"/>
        </w:rPr>
        <w:t xml:space="preserve"> лесного фонда;</w:t>
      </w:r>
      <w:r w:rsidR="00E506B2" w:rsidRPr="00E506B2">
        <w:rPr>
          <w:sz w:val="28"/>
          <w:szCs w:val="28"/>
        </w:rPr>
        <w:t xml:space="preserve"> выдача разрешений на выполнение работ по геологическому изучению недр на землях лесного фонда; разработка лесного плана Новосибирской области, разработка и утверждение лесохозяйственных регламентов, а также проведение государственной  экспертизы проектов освоения лесов; учет древесины, заготовленной гражданами для собственных нужд в лесах, расположенных на землях лесного фонда;»;</w:t>
      </w:r>
    </w:p>
    <w:p w:rsidR="006E44FC" w:rsidRDefault="007248F5" w:rsidP="006E44FC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в </w:t>
      </w:r>
      <w:r w:rsidR="00E541C6" w:rsidRPr="00E541C6">
        <w:rPr>
          <w:sz w:val="28"/>
          <w:szCs w:val="28"/>
        </w:rPr>
        <w:t>разделе</w:t>
      </w:r>
      <w:r w:rsidR="006E44FC" w:rsidRPr="00E541C6">
        <w:rPr>
          <w:sz w:val="28"/>
          <w:szCs w:val="28"/>
        </w:rPr>
        <w:t xml:space="preserve"> V «Механизм реализации и система управления государственной программы» </w:t>
      </w:r>
      <w:r w:rsidR="00E541C6" w:rsidRPr="00E541C6">
        <w:rPr>
          <w:sz w:val="28"/>
          <w:szCs w:val="28"/>
        </w:rPr>
        <w:t xml:space="preserve">абзац десятый </w:t>
      </w:r>
      <w:r w:rsidR="006E44FC" w:rsidRPr="00E541C6">
        <w:rPr>
          <w:sz w:val="28"/>
          <w:szCs w:val="28"/>
        </w:rPr>
        <w:t>изложить в следующей редакции:</w:t>
      </w:r>
    </w:p>
    <w:p w:rsidR="00094C32" w:rsidRDefault="006E44FC" w:rsidP="006E44FC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АУ НСО «Новосибирская база авиационной охраны лесов», ГАУ НСО «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 лесхоз» и ГАУ НСО «Татарский лесхоз» выполняют работы по охране, защите и воспроизводству лесов на территории Новосибирской области на основании государственных заданий, заключенных с министерством</w:t>
      </w:r>
      <w:proofErr w:type="gramStart"/>
      <w:r>
        <w:rPr>
          <w:sz w:val="28"/>
          <w:szCs w:val="28"/>
        </w:rPr>
        <w:t>.»;</w:t>
      </w:r>
      <w:proofErr w:type="gramEnd"/>
    </w:p>
    <w:p w:rsidR="00C40C5A" w:rsidRPr="00C40C5A" w:rsidRDefault="006E44FC" w:rsidP="00C40C5A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5260" w:rsidRPr="0005668F">
        <w:rPr>
          <w:sz w:val="28"/>
          <w:szCs w:val="28"/>
        </w:rPr>
        <w:t>) раздел </w:t>
      </w:r>
      <w:r w:rsidR="00A15260" w:rsidRPr="00C40C5A">
        <w:rPr>
          <w:sz w:val="28"/>
          <w:szCs w:val="28"/>
        </w:rPr>
        <w:t>V</w:t>
      </w:r>
      <w:r w:rsidR="00896E5E">
        <w:rPr>
          <w:sz w:val="28"/>
          <w:szCs w:val="28"/>
        </w:rPr>
        <w:t>I </w:t>
      </w:r>
      <w:r w:rsidR="00A15260" w:rsidRPr="0005668F">
        <w:rPr>
          <w:sz w:val="28"/>
          <w:szCs w:val="28"/>
        </w:rPr>
        <w:t>«Ресурсное обеспечение государственной программы» изложить в следующей редакции:</w:t>
      </w:r>
      <w:r w:rsidR="00C40C5A" w:rsidRPr="00C40C5A">
        <w:rPr>
          <w:sz w:val="28"/>
          <w:szCs w:val="28"/>
        </w:rPr>
        <w:t xml:space="preserve"> </w:t>
      </w:r>
    </w:p>
    <w:p w:rsidR="00A15260" w:rsidRPr="00C40C5A" w:rsidRDefault="00C40C5A" w:rsidP="00C40C5A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5668F">
        <w:rPr>
          <w:sz w:val="28"/>
          <w:szCs w:val="28"/>
        </w:rPr>
        <w:t xml:space="preserve"> </w:t>
      </w:r>
      <w:r w:rsidR="00A15260" w:rsidRPr="0005668F">
        <w:rPr>
          <w:sz w:val="28"/>
          <w:szCs w:val="28"/>
        </w:rPr>
        <w:t xml:space="preserve">«Общий объем финансирования государственной программы составляет </w:t>
      </w:r>
      <w:r>
        <w:rPr>
          <w:sz w:val="28"/>
          <w:szCs w:val="28"/>
        </w:rPr>
        <w:t>6 </w:t>
      </w:r>
      <w:r w:rsidRPr="00C40C5A">
        <w:rPr>
          <w:sz w:val="28"/>
          <w:szCs w:val="28"/>
        </w:rPr>
        <w:t>000 759,3</w:t>
      </w:r>
      <w:r w:rsidR="00A15260" w:rsidRPr="0005668F">
        <w:rPr>
          <w:sz w:val="28"/>
          <w:szCs w:val="28"/>
        </w:rPr>
        <w:t xml:space="preserve"> тыс. рублей, в том числе:</w:t>
      </w:r>
    </w:p>
    <w:p w:rsidR="00A15260" w:rsidRPr="0005668F" w:rsidRDefault="00C40C5A" w:rsidP="00A1526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C40C5A">
        <w:rPr>
          <w:sz w:val="28"/>
          <w:szCs w:val="28"/>
        </w:rPr>
        <w:t>477 891,0</w:t>
      </w:r>
      <w:r>
        <w:rPr>
          <w:sz w:val="28"/>
          <w:szCs w:val="28"/>
        </w:rPr>
        <w:t xml:space="preserve"> </w:t>
      </w:r>
      <w:r w:rsidR="00A15260" w:rsidRPr="0005668F">
        <w:rPr>
          <w:sz w:val="28"/>
          <w:szCs w:val="28"/>
        </w:rPr>
        <w:t>тыс. рублей – средства областного</w:t>
      </w:r>
      <w:r w:rsidR="00DD6526" w:rsidRPr="0005668F">
        <w:rPr>
          <w:sz w:val="28"/>
          <w:szCs w:val="28"/>
        </w:rPr>
        <w:t xml:space="preserve"> бюджета;</w:t>
      </w:r>
    </w:p>
    <w:p w:rsidR="00303759" w:rsidRPr="0005668F" w:rsidRDefault="00C40C5A" w:rsidP="00C40C5A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C40C5A">
        <w:rPr>
          <w:sz w:val="28"/>
          <w:szCs w:val="28"/>
        </w:rPr>
        <w:t>1 252 763,2</w:t>
      </w:r>
      <w:r>
        <w:rPr>
          <w:sz w:val="28"/>
          <w:szCs w:val="28"/>
        </w:rPr>
        <w:t xml:space="preserve"> </w:t>
      </w:r>
      <w:r w:rsidR="00303759" w:rsidRPr="0005668F">
        <w:rPr>
          <w:sz w:val="28"/>
          <w:szCs w:val="28"/>
        </w:rPr>
        <w:t>тыс. рублей – средства из федерального бюджета;</w:t>
      </w:r>
    </w:p>
    <w:p w:rsidR="00303759" w:rsidRPr="0005668F" w:rsidRDefault="00DD6526" w:rsidP="00A1526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5668F">
        <w:rPr>
          <w:sz w:val="28"/>
          <w:szCs w:val="28"/>
        </w:rPr>
        <w:t>4 270 105,1</w:t>
      </w:r>
      <w:r w:rsidR="00303759" w:rsidRPr="0005668F">
        <w:rPr>
          <w:sz w:val="28"/>
          <w:szCs w:val="28"/>
        </w:rPr>
        <w:t xml:space="preserve"> тыс. рублей – внебюджетные источники</w:t>
      </w:r>
      <w:proofErr w:type="gramStart"/>
      <w:r w:rsidR="00303759" w:rsidRPr="0005668F">
        <w:rPr>
          <w:sz w:val="28"/>
          <w:szCs w:val="28"/>
        </w:rPr>
        <w:t>.»;</w:t>
      </w:r>
      <w:proofErr w:type="gramEnd"/>
    </w:p>
    <w:p w:rsidR="00A15260" w:rsidRPr="0005668F" w:rsidRDefault="00896E5E" w:rsidP="00A1526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7E6C" w:rsidRPr="0005668F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 VII</w:t>
      </w:r>
      <w:r w:rsidR="00A15260" w:rsidRPr="0005668F">
        <w:rPr>
          <w:sz w:val="28"/>
          <w:szCs w:val="28"/>
        </w:rPr>
        <w:t xml:space="preserve"> «Ожидаемые результаты реализации государственной программы»:</w:t>
      </w:r>
    </w:p>
    <w:p w:rsidR="00A15260" w:rsidRPr="0005668F" w:rsidRDefault="00896E5E" w:rsidP="00A1526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15260" w:rsidRPr="0005668F">
        <w:rPr>
          <w:sz w:val="28"/>
          <w:szCs w:val="28"/>
        </w:rPr>
        <w:t xml:space="preserve">абзац четвертый изложить в </w:t>
      </w:r>
      <w:r>
        <w:rPr>
          <w:sz w:val="28"/>
          <w:szCs w:val="28"/>
        </w:rPr>
        <w:t xml:space="preserve">следующей </w:t>
      </w:r>
      <w:r w:rsidR="00A15260" w:rsidRPr="0005668F">
        <w:rPr>
          <w:sz w:val="28"/>
          <w:szCs w:val="28"/>
        </w:rPr>
        <w:t>редакции:</w:t>
      </w:r>
    </w:p>
    <w:p w:rsidR="00A15260" w:rsidRPr="0005668F" w:rsidRDefault="00A15260" w:rsidP="00A15260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05668F">
        <w:rPr>
          <w:sz w:val="28"/>
          <w:szCs w:val="28"/>
        </w:rPr>
        <w:t>«увеличить к концу 202</w:t>
      </w:r>
      <w:r w:rsidR="006F19C6" w:rsidRPr="0005668F">
        <w:rPr>
          <w:sz w:val="28"/>
          <w:szCs w:val="28"/>
        </w:rPr>
        <w:t>1</w:t>
      </w:r>
      <w:r w:rsidRPr="0005668F">
        <w:rPr>
          <w:sz w:val="28"/>
          <w:szCs w:val="28"/>
        </w:rPr>
        <w:t xml:space="preserve"> года отношение фактического объема заготовки древесины к установленному объему изъятия древесины до уровня 2</w:t>
      </w:r>
      <w:r w:rsidR="006F19C6" w:rsidRPr="0005668F">
        <w:rPr>
          <w:sz w:val="28"/>
          <w:szCs w:val="28"/>
        </w:rPr>
        <w:t>3</w:t>
      </w:r>
      <w:r w:rsidRPr="0005668F">
        <w:rPr>
          <w:sz w:val="28"/>
          <w:szCs w:val="28"/>
        </w:rPr>
        <w:t>,</w:t>
      </w:r>
      <w:r w:rsidR="006F19C6" w:rsidRPr="0005668F">
        <w:rPr>
          <w:sz w:val="28"/>
          <w:szCs w:val="28"/>
        </w:rPr>
        <w:t>2</w:t>
      </w:r>
      <w:r w:rsidRPr="0005668F">
        <w:rPr>
          <w:sz w:val="28"/>
          <w:szCs w:val="28"/>
        </w:rPr>
        <w:t>% (фактическое значение 2014 г. - 19,6%);»;</w:t>
      </w:r>
    </w:p>
    <w:p w:rsidR="006F19C6" w:rsidRPr="0005668F" w:rsidRDefault="00896E5E" w:rsidP="006F19C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6F19C6" w:rsidRPr="0005668F">
        <w:rPr>
          <w:sz w:val="28"/>
          <w:szCs w:val="28"/>
        </w:rPr>
        <w:t xml:space="preserve">абзац пятый изложить в </w:t>
      </w:r>
      <w:r>
        <w:rPr>
          <w:sz w:val="28"/>
          <w:szCs w:val="28"/>
        </w:rPr>
        <w:t xml:space="preserve">следующей </w:t>
      </w:r>
      <w:r w:rsidR="006F19C6" w:rsidRPr="0005668F">
        <w:rPr>
          <w:sz w:val="28"/>
          <w:szCs w:val="28"/>
        </w:rPr>
        <w:t>редакции:</w:t>
      </w:r>
    </w:p>
    <w:p w:rsidR="00A15260" w:rsidRPr="0005668F" w:rsidRDefault="006F19C6" w:rsidP="006F19C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>«</w:t>
      </w:r>
      <w:r w:rsidR="00A15260" w:rsidRPr="0005668F">
        <w:rPr>
          <w:sz w:val="28"/>
          <w:szCs w:val="28"/>
        </w:rPr>
        <w:t>сохранить к 202</w:t>
      </w:r>
      <w:r w:rsidRPr="0005668F">
        <w:rPr>
          <w:sz w:val="28"/>
          <w:szCs w:val="28"/>
        </w:rPr>
        <w:t>1</w:t>
      </w:r>
      <w:r w:rsidR="00A15260" w:rsidRPr="0005668F">
        <w:rPr>
          <w:sz w:val="28"/>
          <w:szCs w:val="28"/>
        </w:rPr>
        <w:t xml:space="preserve"> году лесистость территории Новосибирской области на уровне 27,1%;</w:t>
      </w:r>
      <w:r w:rsidRPr="0005668F">
        <w:rPr>
          <w:sz w:val="28"/>
          <w:szCs w:val="28"/>
        </w:rPr>
        <w:t>»;</w:t>
      </w:r>
    </w:p>
    <w:p w:rsidR="006F19C6" w:rsidRPr="0005668F" w:rsidRDefault="00896E5E" w:rsidP="006F19C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F19C6" w:rsidRPr="0005668F">
        <w:rPr>
          <w:sz w:val="28"/>
          <w:szCs w:val="28"/>
        </w:rPr>
        <w:t xml:space="preserve">абзац шестой изложить в </w:t>
      </w:r>
      <w:r>
        <w:rPr>
          <w:sz w:val="28"/>
          <w:szCs w:val="28"/>
        </w:rPr>
        <w:t xml:space="preserve">следующей </w:t>
      </w:r>
      <w:r w:rsidR="006F19C6" w:rsidRPr="0005668F">
        <w:rPr>
          <w:sz w:val="28"/>
          <w:szCs w:val="28"/>
        </w:rPr>
        <w:t>редакции:</w:t>
      </w:r>
    </w:p>
    <w:p w:rsidR="00A15260" w:rsidRDefault="006F19C6" w:rsidP="006F19C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5668F">
        <w:rPr>
          <w:sz w:val="28"/>
          <w:szCs w:val="28"/>
        </w:rPr>
        <w:t>«увеличить к концу 2021 года объем платежей в бюджетную систему Российской Федерации от использования лесов, расположенных на землях лесного фонда, на 31,3 руб. на 1 га в сравнении со среднемноголетним значением 2010 - 2014 гг. (21 руб./га) или достигнуть уровня 52,3 руб. на 1 га земель лесного фонда Новосибирской области</w:t>
      </w:r>
      <w:proofErr w:type="gramStart"/>
      <w:r w:rsidR="0031355D">
        <w:rPr>
          <w:sz w:val="28"/>
          <w:szCs w:val="28"/>
        </w:rPr>
        <w:t>;»</w:t>
      </w:r>
      <w:proofErr w:type="gramEnd"/>
    </w:p>
    <w:p w:rsidR="0031355D" w:rsidRDefault="0031355D" w:rsidP="0031355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сле абзаца шестого дополнить абзацем следующего содержания:</w:t>
      </w:r>
    </w:p>
    <w:p w:rsidR="0031355D" w:rsidRDefault="0031355D" w:rsidP="0031355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3DF2">
        <w:rPr>
          <w:sz w:val="28"/>
          <w:szCs w:val="28"/>
        </w:rPr>
        <w:t xml:space="preserve">обеспечить к концу 2021 года отношение площади </w:t>
      </w:r>
      <w:proofErr w:type="spellStart"/>
      <w:r w:rsidRPr="00BD3DF2">
        <w:rPr>
          <w:sz w:val="28"/>
          <w:szCs w:val="28"/>
        </w:rPr>
        <w:t>лесовосстановления</w:t>
      </w:r>
      <w:proofErr w:type="spellEnd"/>
      <w:r w:rsidRPr="00BD3DF2">
        <w:rPr>
          <w:sz w:val="28"/>
          <w:szCs w:val="28"/>
        </w:rPr>
        <w:t xml:space="preserve"> к площади </w:t>
      </w:r>
      <w:proofErr w:type="gramStart"/>
      <w:r w:rsidRPr="00BD3DF2">
        <w:rPr>
          <w:sz w:val="28"/>
          <w:szCs w:val="28"/>
        </w:rPr>
        <w:t>вырубленный</w:t>
      </w:r>
      <w:proofErr w:type="gramEnd"/>
      <w:r w:rsidRPr="00BD3DF2">
        <w:rPr>
          <w:sz w:val="28"/>
          <w:szCs w:val="28"/>
        </w:rPr>
        <w:t xml:space="preserve"> и погибших лесных насаждений на уровне </w:t>
      </w:r>
      <w:r>
        <w:rPr>
          <w:sz w:val="28"/>
          <w:szCs w:val="28"/>
        </w:rPr>
        <w:t>не менее 100 </w:t>
      </w:r>
      <w:r w:rsidRPr="00BD3DF2">
        <w:rPr>
          <w:sz w:val="28"/>
          <w:szCs w:val="28"/>
        </w:rPr>
        <w:t>%</w:t>
      </w:r>
      <w:r>
        <w:rPr>
          <w:sz w:val="28"/>
          <w:szCs w:val="28"/>
        </w:rPr>
        <w:t>.».</w:t>
      </w:r>
    </w:p>
    <w:p w:rsidR="006F19C6" w:rsidRPr="0005668F" w:rsidRDefault="007044D8" w:rsidP="006F19C6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9F2CE4" w:rsidRPr="00056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F19C6" w:rsidRPr="0005668F">
        <w:rPr>
          <w:sz w:val="28"/>
          <w:szCs w:val="28"/>
        </w:rPr>
        <w:t>риложение № 1 к государственной программе «Цели, задачи и целевые индикаторы государственной программы Новосибирской области «Развитие лесного хозяйства Новосибирской области в 2015-2020 годах» изложить в редакции согласно приложению</w:t>
      </w:r>
      <w:r>
        <w:rPr>
          <w:sz w:val="28"/>
          <w:szCs w:val="28"/>
        </w:rPr>
        <w:t xml:space="preserve"> № 1 к настоящему постановлению.</w:t>
      </w:r>
    </w:p>
    <w:p w:rsidR="005F2B11" w:rsidRPr="0005668F" w:rsidRDefault="007044D8" w:rsidP="005F2B11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A7803" w:rsidRPr="0005668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F2B11" w:rsidRPr="0005668F">
        <w:rPr>
          <w:sz w:val="28"/>
          <w:szCs w:val="28"/>
        </w:rPr>
        <w:t>риложение № 2 к государственной программе «Основные мероприятия государственной программы Новосибирской области «Развитие лесного хозяйства Новосибирской области в 2015-2020 годах»» изложить в редакции согласно приложению № </w:t>
      </w:r>
      <w:r w:rsidR="006F19C6" w:rsidRPr="0005668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2665DD" w:rsidRPr="0005668F" w:rsidRDefault="007044D8" w:rsidP="002665DD">
      <w:pPr>
        <w:spacing w:before="0"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65DD" w:rsidRPr="000566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96E5E">
        <w:rPr>
          <w:sz w:val="28"/>
          <w:szCs w:val="28"/>
        </w:rPr>
        <w:t xml:space="preserve">осударственную программу </w:t>
      </w:r>
      <w:r w:rsidR="002665DD" w:rsidRPr="0005668F">
        <w:rPr>
          <w:sz w:val="28"/>
          <w:szCs w:val="28"/>
        </w:rPr>
        <w:t xml:space="preserve">дополнить </w:t>
      </w:r>
      <w:r w:rsidR="006F19C6" w:rsidRPr="0005668F">
        <w:rPr>
          <w:sz w:val="28"/>
          <w:szCs w:val="28"/>
        </w:rPr>
        <w:t>приложением №</w:t>
      </w:r>
      <w:r w:rsidR="002665DD" w:rsidRPr="0005668F">
        <w:rPr>
          <w:sz w:val="28"/>
          <w:szCs w:val="28"/>
        </w:rPr>
        <w:t> 2.1 «Основные мероприятия государственной программы Новосибирской области «Развитие лесного хозяйства Новосибирской области» согласно приложению № </w:t>
      </w:r>
      <w:r w:rsidR="006F19C6" w:rsidRPr="0005668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6E452F" w:rsidRPr="0005668F" w:rsidRDefault="007044D8" w:rsidP="002665DD">
      <w:pPr>
        <w:spacing w:before="0"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F2B11" w:rsidRPr="00056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E452F" w:rsidRPr="0005668F">
        <w:rPr>
          <w:sz w:val="28"/>
          <w:szCs w:val="28"/>
        </w:rPr>
        <w:t xml:space="preserve">риложение № 3 к государственной программе </w:t>
      </w:r>
      <w:r w:rsidR="0084331D" w:rsidRPr="0005668F">
        <w:rPr>
          <w:sz w:val="28"/>
          <w:szCs w:val="28"/>
        </w:rPr>
        <w:t xml:space="preserve">«Сводные финансовые затраты государственной программы Новосибирской области «Развитие лесного хозяйства Новосибирской области в 2015-2020 годах» </w:t>
      </w:r>
      <w:r w:rsidR="006E452F" w:rsidRPr="0005668F">
        <w:rPr>
          <w:sz w:val="28"/>
          <w:szCs w:val="28"/>
        </w:rPr>
        <w:t>изложить в редакции согласно</w:t>
      </w:r>
      <w:r w:rsidR="00400A33" w:rsidRPr="0005668F">
        <w:rPr>
          <w:sz w:val="28"/>
          <w:szCs w:val="28"/>
        </w:rPr>
        <w:t xml:space="preserve"> </w:t>
      </w:r>
      <w:r w:rsidR="005E20F7" w:rsidRPr="0005668F">
        <w:rPr>
          <w:sz w:val="28"/>
          <w:szCs w:val="28"/>
        </w:rPr>
        <w:t xml:space="preserve">приложению </w:t>
      </w:r>
      <w:r w:rsidR="00400A33" w:rsidRPr="0005668F">
        <w:rPr>
          <w:sz w:val="28"/>
          <w:szCs w:val="28"/>
        </w:rPr>
        <w:t>№</w:t>
      </w:r>
      <w:r w:rsidR="007432E2" w:rsidRPr="0005668F">
        <w:rPr>
          <w:sz w:val="28"/>
          <w:szCs w:val="28"/>
        </w:rPr>
        <w:t> </w:t>
      </w:r>
      <w:r w:rsidR="006F19C6" w:rsidRPr="0005668F">
        <w:rPr>
          <w:sz w:val="28"/>
          <w:szCs w:val="28"/>
        </w:rPr>
        <w:t>4</w:t>
      </w:r>
      <w:r w:rsidR="006E452F" w:rsidRPr="0005668F">
        <w:rPr>
          <w:sz w:val="28"/>
          <w:szCs w:val="28"/>
        </w:rPr>
        <w:t xml:space="preserve"> к настоящему постановл</w:t>
      </w:r>
      <w:r>
        <w:rPr>
          <w:sz w:val="28"/>
          <w:szCs w:val="28"/>
        </w:rPr>
        <w:t>ению.</w:t>
      </w:r>
    </w:p>
    <w:p w:rsidR="006741E0" w:rsidRPr="0005668F" w:rsidRDefault="007044D8" w:rsidP="007F3808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A7803" w:rsidRPr="0005668F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6E452F" w:rsidRPr="0005668F">
        <w:rPr>
          <w:sz w:val="28"/>
          <w:szCs w:val="28"/>
        </w:rPr>
        <w:t xml:space="preserve"> </w:t>
      </w:r>
      <w:r w:rsidR="00BF6856" w:rsidRPr="0005668F">
        <w:rPr>
          <w:sz w:val="28"/>
          <w:szCs w:val="28"/>
        </w:rPr>
        <w:t>приложении №</w:t>
      </w:r>
      <w:r w:rsidR="007A7803" w:rsidRPr="0005668F">
        <w:rPr>
          <w:sz w:val="28"/>
          <w:szCs w:val="28"/>
        </w:rPr>
        <w:t> </w:t>
      </w:r>
      <w:r w:rsidR="00BF6856" w:rsidRPr="0005668F">
        <w:rPr>
          <w:sz w:val="28"/>
          <w:szCs w:val="28"/>
        </w:rPr>
        <w:t xml:space="preserve">4 к государственной программе </w:t>
      </w:r>
      <w:r w:rsidR="006741E0" w:rsidRPr="0005668F">
        <w:rPr>
          <w:sz w:val="28"/>
          <w:szCs w:val="28"/>
        </w:rPr>
        <w:t>«Подпрограмма</w:t>
      </w:r>
      <w:r w:rsidR="007A7803" w:rsidRPr="0005668F">
        <w:rPr>
          <w:sz w:val="28"/>
          <w:szCs w:val="28"/>
        </w:rPr>
        <w:t> </w:t>
      </w:r>
      <w:r w:rsidR="006741E0" w:rsidRPr="0005668F">
        <w:rPr>
          <w:sz w:val="28"/>
          <w:szCs w:val="28"/>
        </w:rPr>
        <w:t>1 «</w:t>
      </w:r>
      <w:r w:rsidR="006741E0" w:rsidRPr="0005668F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6741E0" w:rsidRPr="0005668F">
        <w:rPr>
          <w:sz w:val="28"/>
          <w:szCs w:val="28"/>
        </w:rPr>
        <w:t>» государственной программы Новосибирской области «Развитие лесного хозяйства Новосибирской области в 2015-2020 годах»:</w:t>
      </w:r>
    </w:p>
    <w:p w:rsidR="0028635A" w:rsidRPr="0005668F" w:rsidRDefault="007044D8" w:rsidP="007F3808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635A" w:rsidRPr="0005668F">
        <w:rPr>
          <w:sz w:val="28"/>
          <w:szCs w:val="28"/>
        </w:rPr>
        <w:t>) в наименовании слова «в 2015-2020 годах» исключить;</w:t>
      </w:r>
    </w:p>
    <w:p w:rsidR="00BF6856" w:rsidRPr="0005668F" w:rsidRDefault="007044D8" w:rsidP="007F3808">
      <w:pPr>
        <w:widowControl w:val="0"/>
        <w:autoSpaceDE w:val="0"/>
        <w:autoSpaceDN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6856" w:rsidRPr="0005668F">
        <w:rPr>
          <w:sz w:val="28"/>
          <w:szCs w:val="28"/>
        </w:rPr>
        <w:t>)</w:t>
      </w:r>
      <w:r w:rsidR="007A7803" w:rsidRPr="0005668F">
        <w:rPr>
          <w:sz w:val="28"/>
          <w:szCs w:val="28"/>
        </w:rPr>
        <w:t> </w:t>
      </w:r>
      <w:r w:rsidR="007432E2" w:rsidRPr="0005668F">
        <w:rPr>
          <w:sz w:val="28"/>
          <w:szCs w:val="28"/>
        </w:rPr>
        <w:t>в</w:t>
      </w:r>
      <w:r w:rsidR="00BF6856" w:rsidRPr="0005668F">
        <w:rPr>
          <w:sz w:val="28"/>
          <w:szCs w:val="28"/>
        </w:rPr>
        <w:t xml:space="preserve"> </w:t>
      </w:r>
      <w:hyperlink r:id="rId14" w:history="1">
        <w:r w:rsidR="00BF6856" w:rsidRPr="0005668F">
          <w:rPr>
            <w:sz w:val="28"/>
            <w:szCs w:val="28"/>
          </w:rPr>
          <w:t>разделе I</w:t>
        </w:r>
      </w:hyperlink>
      <w:r w:rsidR="00BF6856" w:rsidRPr="0005668F">
        <w:rPr>
          <w:sz w:val="28"/>
          <w:szCs w:val="28"/>
        </w:rPr>
        <w:t xml:space="preserve"> «Паспорт </w:t>
      </w:r>
      <w:r w:rsidR="00CD601B" w:rsidRPr="0005668F">
        <w:rPr>
          <w:sz w:val="28"/>
          <w:szCs w:val="28"/>
        </w:rPr>
        <w:t xml:space="preserve">подпрограммы </w:t>
      </w:r>
      <w:r w:rsidR="00BF6856" w:rsidRPr="0005668F">
        <w:rPr>
          <w:sz w:val="28"/>
          <w:szCs w:val="28"/>
        </w:rPr>
        <w:t>государственной программы Новосибирской области «Развитие лесного хозяйства Новосибирской области в 2015-2020 годах»:</w:t>
      </w:r>
    </w:p>
    <w:p w:rsidR="0028635A" w:rsidRPr="0005668F" w:rsidRDefault="007044D8" w:rsidP="0028635A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8635A" w:rsidRPr="0005668F">
        <w:rPr>
          <w:sz w:val="28"/>
          <w:szCs w:val="28"/>
        </w:rPr>
        <w:t>позицию «Наименование государственной программы» изложить в следующей редакции:</w:t>
      </w:r>
    </w:p>
    <w:tbl>
      <w:tblPr>
        <w:tblW w:w="4973" w:type="pct"/>
        <w:tblLayout w:type="fixed"/>
        <w:tblLook w:val="0000" w:firstRow="0" w:lastRow="0" w:firstColumn="0" w:lastColumn="0" w:noHBand="0" w:noVBand="0"/>
      </w:tblPr>
      <w:tblGrid>
        <w:gridCol w:w="394"/>
        <w:gridCol w:w="3116"/>
        <w:gridCol w:w="6097"/>
        <w:gridCol w:w="478"/>
      </w:tblGrid>
      <w:tr w:rsidR="0028635A" w:rsidRPr="0005668F" w:rsidTr="008438F0">
        <w:trPr>
          <w:trHeight w:val="959"/>
        </w:trPr>
        <w:tc>
          <w:tcPr>
            <w:tcW w:w="195" w:type="pct"/>
            <w:tcBorders>
              <w:right w:val="single" w:sz="4" w:space="0" w:color="auto"/>
            </w:tcBorders>
          </w:tcPr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A" w:rsidRPr="0005668F" w:rsidRDefault="00D55849" w:rsidP="00D5584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Наименование </w:t>
            </w:r>
            <w:r w:rsidR="0028635A" w:rsidRPr="0005668F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4"/>
                <w:lang w:eastAsia="en-US"/>
              </w:rPr>
              <w:t>Государственная программа Новосибирской области «Развитие лесного хозяйства Новосибирской области» (далее - государственная программа)</w:t>
            </w: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;</w:t>
            </w:r>
          </w:p>
        </w:tc>
      </w:tr>
    </w:tbl>
    <w:p w:rsidR="006F19C6" w:rsidRPr="0005668F" w:rsidRDefault="007044D8" w:rsidP="006F19C6">
      <w:pPr>
        <w:widowControl w:val="0"/>
        <w:spacing w:beforeAutospacing="1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F19C6" w:rsidRPr="0005668F">
        <w:rPr>
          <w:sz w:val="28"/>
          <w:szCs w:val="28"/>
        </w:rPr>
        <w:t>позицию «</w:t>
      </w:r>
      <w:r w:rsidR="006F19C6" w:rsidRPr="0005668F">
        <w:rPr>
          <w:sz w:val="28"/>
          <w:szCs w:val="28"/>
          <w:lang w:eastAsia="en-US"/>
        </w:rPr>
        <w:t>Цели и задачи подпрограммы</w:t>
      </w:r>
      <w:r w:rsidR="006F19C6" w:rsidRPr="0005668F">
        <w:rPr>
          <w:sz w:val="28"/>
          <w:szCs w:val="28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6237"/>
        <w:gridCol w:w="284"/>
      </w:tblGrid>
      <w:tr w:rsidR="006F19C6" w:rsidRPr="0005668F" w:rsidTr="008438F0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F19C6" w:rsidRPr="0005668F" w:rsidRDefault="006F19C6" w:rsidP="006143F5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lastRenderedPageBreak/>
              <w:t>«</w:t>
            </w:r>
          </w:p>
          <w:p w:rsidR="006F19C6" w:rsidRPr="0005668F" w:rsidRDefault="006F19C6" w:rsidP="006143F5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Cs w:val="24"/>
                <w:lang w:eastAsia="en-US"/>
              </w:rPr>
            </w:pPr>
          </w:p>
        </w:tc>
        <w:tc>
          <w:tcPr>
            <w:tcW w:w="3118" w:type="dxa"/>
            <w:hideMark/>
          </w:tcPr>
          <w:p w:rsidR="006F19C6" w:rsidRPr="0005668F" w:rsidRDefault="00ED73D7" w:rsidP="00ED73D7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Цели и з</w:t>
            </w:r>
            <w:r w:rsidR="006F19C6" w:rsidRPr="0005668F">
              <w:rPr>
                <w:sz w:val="28"/>
                <w:szCs w:val="24"/>
                <w:lang w:eastAsia="en-US"/>
              </w:rPr>
              <w:t>адачи подпрограммы</w:t>
            </w:r>
          </w:p>
        </w:tc>
        <w:tc>
          <w:tcPr>
            <w:tcW w:w="6237" w:type="dxa"/>
          </w:tcPr>
          <w:p w:rsidR="00ED73D7" w:rsidRPr="005D4531" w:rsidRDefault="00ED73D7" w:rsidP="005D4531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  <w:lang w:eastAsia="en-US"/>
              </w:rPr>
            </w:pPr>
            <w:r w:rsidRPr="005D4531">
              <w:rPr>
                <w:sz w:val="28"/>
                <w:szCs w:val="24"/>
                <w:lang w:eastAsia="en-US"/>
              </w:rPr>
              <w:t>Цель:</w:t>
            </w:r>
          </w:p>
          <w:p w:rsidR="005D4531" w:rsidRDefault="005D4531" w:rsidP="005D4531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  <w:lang w:eastAsia="en-US"/>
              </w:rPr>
            </w:pPr>
            <w:r w:rsidRPr="005D4531">
              <w:rPr>
                <w:sz w:val="28"/>
                <w:szCs w:val="24"/>
                <w:lang w:eastAsia="en-US"/>
              </w:rPr>
              <w:t xml:space="preserve">обеспечение многоцелевого, рационального, непрерывного, </w:t>
            </w:r>
            <w:proofErr w:type="spellStart"/>
            <w:r w:rsidRPr="005D4531">
              <w:rPr>
                <w:sz w:val="28"/>
                <w:szCs w:val="24"/>
                <w:lang w:eastAsia="en-US"/>
              </w:rPr>
              <w:t>неистощительного</w:t>
            </w:r>
            <w:proofErr w:type="spellEnd"/>
            <w:r w:rsidRPr="005D4531">
              <w:rPr>
                <w:sz w:val="28"/>
                <w:szCs w:val="24"/>
                <w:lang w:eastAsia="en-US"/>
              </w:rPr>
              <w:t xml:space="preserve"> использования лесов</w:t>
            </w:r>
            <w:r>
              <w:rPr>
                <w:sz w:val="28"/>
                <w:szCs w:val="24"/>
                <w:lang w:eastAsia="en-US"/>
              </w:rPr>
              <w:t>.</w:t>
            </w:r>
          </w:p>
          <w:p w:rsidR="00ED73D7" w:rsidRPr="005D4531" w:rsidRDefault="00ED73D7" w:rsidP="005D4531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  <w:lang w:eastAsia="en-US"/>
              </w:rPr>
            </w:pPr>
            <w:r w:rsidRPr="005D4531">
              <w:rPr>
                <w:sz w:val="28"/>
                <w:szCs w:val="24"/>
                <w:lang w:eastAsia="en-US"/>
              </w:rPr>
              <w:t>Задачи:</w:t>
            </w:r>
          </w:p>
          <w:p w:rsidR="006F19C6" w:rsidRPr="005D4531" w:rsidRDefault="006F19C6" w:rsidP="005D4531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  <w:lang w:eastAsia="en-US"/>
              </w:rPr>
            </w:pPr>
            <w:r w:rsidRPr="005D4531">
              <w:rPr>
                <w:sz w:val="28"/>
                <w:szCs w:val="24"/>
                <w:lang w:eastAsia="en-US"/>
              </w:rPr>
              <w:t>предупреждение и сокращение потерь лесного хозяйства от пожаров и вредных организмов;</w:t>
            </w:r>
          </w:p>
          <w:p w:rsidR="006F19C6" w:rsidRPr="005D4531" w:rsidRDefault="006F19C6" w:rsidP="005D4531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4"/>
                <w:lang w:eastAsia="en-US"/>
              </w:rPr>
            </w:pPr>
            <w:r w:rsidRPr="005D4531">
              <w:rPr>
                <w:sz w:val="28"/>
                <w:szCs w:val="24"/>
                <w:lang w:eastAsia="en-US"/>
              </w:rPr>
              <w:t>создание условий для рационального и интенсивного использования лесов при сохранении их экологических функций и биологического разнообразия;</w:t>
            </w:r>
          </w:p>
          <w:p w:rsidR="006F19C6" w:rsidRPr="0005668F" w:rsidRDefault="00ED73D7" w:rsidP="005D4531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5D4531">
              <w:rPr>
                <w:sz w:val="28"/>
                <w:szCs w:val="24"/>
                <w:lang w:eastAsia="en-US"/>
              </w:rPr>
              <w:t>повышение качества семян, улучшение селекционных и генетических свойств посадочного материала, восстановление погибших и вырубленных лесов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19C6" w:rsidRPr="0005668F" w:rsidRDefault="006F19C6" w:rsidP="006143F5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6F19C6" w:rsidRPr="0005668F" w:rsidRDefault="006F19C6" w:rsidP="006143F5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6F19C6" w:rsidRPr="0005668F" w:rsidRDefault="006F19C6" w:rsidP="006143F5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6F19C6" w:rsidRPr="0005668F" w:rsidRDefault="006F19C6" w:rsidP="006143F5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</w:p>
        </w:tc>
      </w:tr>
    </w:tbl>
    <w:p w:rsidR="00D55849" w:rsidRPr="0005668F" w:rsidRDefault="007044D8" w:rsidP="00D55849">
      <w:pPr>
        <w:widowControl w:val="0"/>
        <w:spacing w:beforeAutospacing="1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55849" w:rsidRPr="0005668F">
        <w:rPr>
          <w:sz w:val="28"/>
          <w:szCs w:val="28"/>
        </w:rPr>
        <w:t>позицию «</w:t>
      </w:r>
      <w:r w:rsidR="00D55849" w:rsidRPr="0005668F">
        <w:rPr>
          <w:sz w:val="28"/>
          <w:szCs w:val="28"/>
          <w:lang w:eastAsia="en-US"/>
        </w:rPr>
        <w:t>Сроки (этапы) реализации подпрограммы</w:t>
      </w:r>
      <w:r w:rsidR="00D55849" w:rsidRPr="0005668F">
        <w:rPr>
          <w:sz w:val="28"/>
          <w:szCs w:val="28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6237"/>
        <w:gridCol w:w="284"/>
      </w:tblGrid>
      <w:tr w:rsidR="00D55849" w:rsidRPr="0005668F" w:rsidTr="008438F0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55849" w:rsidRPr="0005668F" w:rsidRDefault="00D55849" w:rsidP="0092579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  <w:p w:rsidR="00D55849" w:rsidRPr="0005668F" w:rsidRDefault="00D55849" w:rsidP="0092579F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Cs w:val="24"/>
                <w:lang w:eastAsia="en-US"/>
              </w:rPr>
            </w:pPr>
          </w:p>
        </w:tc>
        <w:tc>
          <w:tcPr>
            <w:tcW w:w="3118" w:type="dxa"/>
            <w:hideMark/>
          </w:tcPr>
          <w:p w:rsidR="00D55849" w:rsidRPr="0005668F" w:rsidRDefault="00D55849" w:rsidP="0092579F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05668F">
              <w:rPr>
                <w:sz w:val="28"/>
                <w:szCs w:val="24"/>
                <w:lang w:eastAsia="en-US"/>
              </w:rPr>
              <w:t>Сроки (этапы) реализации подпрограммы</w:t>
            </w:r>
          </w:p>
        </w:tc>
        <w:tc>
          <w:tcPr>
            <w:tcW w:w="6237" w:type="dxa"/>
          </w:tcPr>
          <w:p w:rsidR="00D55849" w:rsidRPr="0005668F" w:rsidRDefault="00D55849" w:rsidP="0092579F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05668F">
              <w:rPr>
                <w:sz w:val="28"/>
                <w:szCs w:val="24"/>
                <w:lang w:eastAsia="en-US"/>
              </w:rPr>
              <w:t>Период реализации подпрограммы государственной программы - 2015 - 2021 годы. Этапы реализации подпрограммы государственной программы не выделяются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5849" w:rsidRPr="0005668F" w:rsidRDefault="00D55849" w:rsidP="0092579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D55849" w:rsidRPr="0005668F" w:rsidRDefault="00D55849" w:rsidP="0092579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D55849" w:rsidRPr="0005668F" w:rsidRDefault="00D55849" w:rsidP="0092579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D55849" w:rsidRPr="0005668F" w:rsidRDefault="00D55849" w:rsidP="0092579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</w:p>
        </w:tc>
      </w:tr>
    </w:tbl>
    <w:p w:rsidR="00BF6856" w:rsidRPr="0005668F" w:rsidRDefault="007044D8" w:rsidP="007F3808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F6856" w:rsidRPr="0005668F">
        <w:rPr>
          <w:sz w:val="28"/>
          <w:szCs w:val="28"/>
        </w:rPr>
        <w:t xml:space="preserve">позицию «Объемы финансирования </w:t>
      </w:r>
      <w:r w:rsidR="00EA2CA7" w:rsidRPr="0005668F">
        <w:rPr>
          <w:sz w:val="28"/>
          <w:szCs w:val="28"/>
        </w:rPr>
        <w:t>под</w:t>
      </w:r>
      <w:r w:rsidR="00BF6856" w:rsidRPr="0005668F">
        <w:rPr>
          <w:sz w:val="28"/>
          <w:szCs w:val="28"/>
        </w:rPr>
        <w:t xml:space="preserve">программы» изложить в </w:t>
      </w:r>
      <w:r w:rsidR="007432E2" w:rsidRPr="0005668F">
        <w:rPr>
          <w:sz w:val="28"/>
          <w:szCs w:val="28"/>
        </w:rPr>
        <w:t xml:space="preserve">следующей </w:t>
      </w:r>
      <w:r w:rsidR="00BF6856" w:rsidRPr="0005668F">
        <w:rPr>
          <w:sz w:val="28"/>
          <w:szCs w:val="28"/>
        </w:rPr>
        <w:t>редакции:</w:t>
      </w:r>
    </w:p>
    <w:tbl>
      <w:tblPr>
        <w:tblStyle w:val="ac"/>
        <w:tblW w:w="10101" w:type="dxa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6265"/>
        <w:gridCol w:w="434"/>
      </w:tblGrid>
      <w:tr w:rsidR="007603B4" w:rsidRPr="0005668F" w:rsidTr="008438F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603B4" w:rsidRPr="0005668F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</w:tc>
        <w:tc>
          <w:tcPr>
            <w:tcW w:w="2976" w:type="dxa"/>
          </w:tcPr>
          <w:p w:rsidR="007603B4" w:rsidRPr="0005668F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265" w:type="dxa"/>
          </w:tcPr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Общий объем финансирования подпрограммы государственной программы составляет </w:t>
            </w:r>
            <w:r w:rsidR="00151E6B" w:rsidRPr="00151E6B">
              <w:rPr>
                <w:sz w:val="28"/>
                <w:szCs w:val="28"/>
              </w:rPr>
              <w:t>4</w:t>
            </w:r>
            <w:r w:rsidR="00151E6B">
              <w:rPr>
                <w:sz w:val="28"/>
                <w:szCs w:val="28"/>
              </w:rPr>
              <w:t> </w:t>
            </w:r>
            <w:r w:rsidR="00151E6B" w:rsidRPr="00151E6B">
              <w:rPr>
                <w:sz w:val="28"/>
                <w:szCs w:val="28"/>
              </w:rPr>
              <w:t>975</w:t>
            </w:r>
            <w:r w:rsidR="00151E6B">
              <w:rPr>
                <w:sz w:val="28"/>
                <w:szCs w:val="28"/>
              </w:rPr>
              <w:t> </w:t>
            </w:r>
            <w:r w:rsidR="00151E6B" w:rsidRPr="00151E6B">
              <w:rPr>
                <w:sz w:val="28"/>
                <w:szCs w:val="28"/>
              </w:rPr>
              <w:t>801,9</w:t>
            </w:r>
            <w:r w:rsidR="00151E6B">
              <w:rPr>
                <w:sz w:val="28"/>
                <w:szCs w:val="28"/>
              </w:rPr>
              <w:t xml:space="preserve"> </w:t>
            </w:r>
            <w:r w:rsidR="0099738E" w:rsidRPr="0005668F">
              <w:rPr>
                <w:sz w:val="28"/>
                <w:szCs w:val="28"/>
              </w:rPr>
              <w:t>тыс. руб. за период 2015-2021</w:t>
            </w:r>
            <w:r w:rsidRPr="0005668F">
              <w:rPr>
                <w:sz w:val="28"/>
                <w:szCs w:val="28"/>
              </w:rPr>
              <w:t xml:space="preserve"> годов.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– 781 196,0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– 741 698,5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– 770 632,6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8 год – 7</w:t>
            </w:r>
            <w:r w:rsidR="00A41798" w:rsidRPr="0005668F">
              <w:rPr>
                <w:sz w:val="28"/>
                <w:szCs w:val="28"/>
              </w:rPr>
              <w:t>9</w:t>
            </w:r>
            <w:r w:rsidR="00151E6B">
              <w:rPr>
                <w:sz w:val="28"/>
                <w:szCs w:val="28"/>
              </w:rPr>
              <w:t>2 080,1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– </w:t>
            </w:r>
            <w:r w:rsidR="00151E6B" w:rsidRPr="00151E6B">
              <w:rPr>
                <w:sz w:val="28"/>
                <w:szCs w:val="28"/>
              </w:rPr>
              <w:t>651 213,3</w:t>
            </w:r>
            <w:r w:rsidR="00151E6B">
              <w:rPr>
                <w:sz w:val="28"/>
                <w:szCs w:val="28"/>
              </w:rPr>
              <w:t xml:space="preserve"> </w:t>
            </w:r>
            <w:r w:rsidRPr="0005668F">
              <w:rPr>
                <w:sz w:val="28"/>
                <w:szCs w:val="28"/>
              </w:rPr>
              <w:t>тыс. руб.;</w:t>
            </w:r>
          </w:p>
          <w:p w:rsidR="00303759" w:rsidRPr="0005668F" w:rsidRDefault="0099738E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– </w:t>
            </w:r>
            <w:r w:rsidR="00151E6B" w:rsidRPr="00151E6B">
              <w:rPr>
                <w:sz w:val="28"/>
                <w:szCs w:val="28"/>
              </w:rPr>
              <w:t>616 545,6</w:t>
            </w:r>
            <w:r w:rsidR="00151E6B">
              <w:rPr>
                <w:sz w:val="28"/>
                <w:szCs w:val="28"/>
              </w:rPr>
              <w:t xml:space="preserve"> </w:t>
            </w:r>
            <w:r w:rsidRPr="0005668F">
              <w:rPr>
                <w:sz w:val="28"/>
                <w:szCs w:val="28"/>
              </w:rPr>
              <w:t>тыс. руб.;</w:t>
            </w:r>
          </w:p>
          <w:p w:rsidR="0099738E" w:rsidRPr="0005668F" w:rsidRDefault="0099738E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1 год – </w:t>
            </w:r>
            <w:r w:rsidR="00151E6B" w:rsidRPr="00151E6B">
              <w:rPr>
                <w:sz w:val="28"/>
                <w:szCs w:val="28"/>
              </w:rPr>
              <w:t>622 435,8</w:t>
            </w:r>
            <w:r w:rsidRPr="0005668F">
              <w:rPr>
                <w:sz w:val="28"/>
                <w:szCs w:val="28"/>
              </w:rPr>
              <w:t xml:space="preserve"> тыс. руб.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средства из федерального бюджета за период 2015-</w:t>
            </w:r>
            <w:r w:rsidR="0099738E" w:rsidRPr="0005668F">
              <w:rPr>
                <w:sz w:val="28"/>
                <w:szCs w:val="28"/>
              </w:rPr>
              <w:t>2021</w:t>
            </w:r>
            <w:r w:rsidRPr="0005668F">
              <w:rPr>
                <w:sz w:val="28"/>
                <w:szCs w:val="28"/>
              </w:rPr>
              <w:t xml:space="preserve"> годов – </w:t>
            </w:r>
            <w:r w:rsidR="00151E6B" w:rsidRPr="00151E6B">
              <w:rPr>
                <w:color w:val="000000"/>
                <w:sz w:val="28"/>
                <w:szCs w:val="28"/>
              </w:rPr>
              <w:t>532 080,9</w:t>
            </w:r>
            <w:r w:rsidRPr="0005668F">
              <w:rPr>
                <w:sz w:val="28"/>
                <w:szCs w:val="28"/>
              </w:rPr>
              <w:t xml:space="preserve"> тыс. руб., в том числе: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– 89 146,3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– 127 815,0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– 92 612,8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8 год – 8</w:t>
            </w:r>
            <w:r w:rsidR="00C40C5A">
              <w:rPr>
                <w:sz w:val="28"/>
                <w:szCs w:val="28"/>
              </w:rPr>
              <w:t>2 145,1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61B65" w:rsidRPr="0005668F" w:rsidRDefault="00D61B65" w:rsidP="00D61B65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</w:t>
            </w:r>
            <w:r w:rsidR="00DD6526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151E6B">
              <w:rPr>
                <w:sz w:val="28"/>
                <w:szCs w:val="28"/>
              </w:rPr>
              <w:t>51 850,8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61B65" w:rsidRPr="0005668F" w:rsidRDefault="00D61B65" w:rsidP="00151E6B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</w:t>
            </w:r>
            <w:r w:rsidR="00DD6526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151E6B">
              <w:rPr>
                <w:sz w:val="28"/>
                <w:szCs w:val="28"/>
              </w:rPr>
              <w:t>43 100,3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D61B65" w:rsidRPr="0005668F" w:rsidRDefault="00D61B65" w:rsidP="00151E6B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lastRenderedPageBreak/>
              <w:t xml:space="preserve">2021 год </w:t>
            </w:r>
            <w:r w:rsidR="00305CF9" w:rsidRPr="0005668F">
              <w:rPr>
                <w:sz w:val="28"/>
                <w:szCs w:val="28"/>
              </w:rPr>
              <w:t>–</w:t>
            </w:r>
            <w:r w:rsidRPr="0005668F">
              <w:rPr>
                <w:sz w:val="28"/>
                <w:szCs w:val="28"/>
              </w:rPr>
              <w:t xml:space="preserve"> </w:t>
            </w:r>
            <w:r w:rsidR="00151E6B">
              <w:rPr>
                <w:sz w:val="28"/>
                <w:szCs w:val="28"/>
              </w:rPr>
              <w:t xml:space="preserve">45 410,6 </w:t>
            </w:r>
            <w:r w:rsidRPr="0005668F">
              <w:rPr>
                <w:sz w:val="28"/>
                <w:szCs w:val="28"/>
              </w:rPr>
              <w:t>тыс. руб.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Областной бюджет Новосибирской области за период 2015-202</w:t>
            </w:r>
            <w:r w:rsidR="00956F38" w:rsidRPr="0005668F">
              <w:rPr>
                <w:sz w:val="28"/>
                <w:szCs w:val="28"/>
              </w:rPr>
              <w:t>1</w:t>
            </w:r>
            <w:r w:rsidRPr="0005668F">
              <w:rPr>
                <w:sz w:val="28"/>
                <w:szCs w:val="28"/>
              </w:rPr>
              <w:t xml:space="preserve"> годов – </w:t>
            </w:r>
            <w:r w:rsidR="00151E6B">
              <w:rPr>
                <w:sz w:val="28"/>
                <w:szCs w:val="28"/>
              </w:rPr>
              <w:t>246 108,8</w:t>
            </w:r>
            <w:r w:rsidR="00A41798" w:rsidRPr="0005668F">
              <w:rPr>
                <w:sz w:val="28"/>
                <w:szCs w:val="28"/>
              </w:rPr>
              <w:t xml:space="preserve"> </w:t>
            </w:r>
            <w:r w:rsidRPr="0005668F">
              <w:rPr>
                <w:sz w:val="28"/>
                <w:szCs w:val="28"/>
              </w:rPr>
              <w:t>тыс. руб., в том числе: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bookmarkStart w:id="1" w:name="OLE_LINK1"/>
            <w:r w:rsidRPr="0005668F">
              <w:rPr>
                <w:sz w:val="28"/>
                <w:szCs w:val="28"/>
              </w:rPr>
              <w:t>2015 год – 15 039,4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– 11 866,3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– 31 866,3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8 год – </w:t>
            </w:r>
            <w:r w:rsidR="00A41798" w:rsidRPr="0005668F">
              <w:rPr>
                <w:sz w:val="28"/>
                <w:szCs w:val="28"/>
              </w:rPr>
              <w:t>45 420,8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– </w:t>
            </w:r>
            <w:r w:rsidR="00151E6B">
              <w:rPr>
                <w:sz w:val="28"/>
                <w:szCs w:val="28"/>
              </w:rPr>
              <w:t>65 815,8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303759" w:rsidRPr="0005668F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– </w:t>
            </w:r>
            <w:r w:rsidR="002D5D1D" w:rsidRPr="0005668F">
              <w:rPr>
                <w:sz w:val="28"/>
                <w:szCs w:val="28"/>
              </w:rPr>
              <w:t>37 884</w:t>
            </w:r>
            <w:r w:rsidRPr="0005668F">
              <w:rPr>
                <w:sz w:val="28"/>
                <w:szCs w:val="28"/>
              </w:rPr>
              <w:t>,</w:t>
            </w:r>
            <w:r w:rsidR="002D5D1D" w:rsidRPr="0005668F">
              <w:rPr>
                <w:sz w:val="28"/>
                <w:szCs w:val="28"/>
              </w:rPr>
              <w:t>5</w:t>
            </w:r>
            <w:r w:rsidRPr="0005668F">
              <w:rPr>
                <w:sz w:val="28"/>
                <w:szCs w:val="28"/>
              </w:rPr>
              <w:t xml:space="preserve"> тыс. руб.</w:t>
            </w:r>
            <w:r w:rsidR="00956F38" w:rsidRPr="0005668F">
              <w:rPr>
                <w:sz w:val="28"/>
                <w:szCs w:val="28"/>
              </w:rPr>
              <w:t>;</w:t>
            </w:r>
          </w:p>
          <w:p w:rsidR="00956F38" w:rsidRPr="0005668F" w:rsidRDefault="00956F38" w:rsidP="00956F3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1 год – </w:t>
            </w:r>
            <w:r w:rsidR="00154C64" w:rsidRPr="0005668F">
              <w:rPr>
                <w:sz w:val="28"/>
                <w:szCs w:val="28"/>
              </w:rPr>
              <w:t>38 215,7</w:t>
            </w:r>
            <w:r w:rsidRPr="0005668F">
              <w:rPr>
                <w:sz w:val="28"/>
                <w:szCs w:val="28"/>
              </w:rPr>
              <w:t xml:space="preserve"> тыс. руб.</w:t>
            </w:r>
          </w:p>
          <w:bookmarkEnd w:id="1"/>
          <w:p w:rsidR="00305CF9" w:rsidRPr="0005668F" w:rsidRDefault="00305CF9" w:rsidP="00305CF9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Внебюджетные источники за период 2015 - 2021 годов – </w:t>
            </w:r>
            <w:r w:rsidR="00151E6B">
              <w:rPr>
                <w:sz w:val="28"/>
                <w:szCs w:val="28"/>
              </w:rPr>
              <w:t xml:space="preserve">4 197 612,2 </w:t>
            </w:r>
            <w:r w:rsidRPr="0005668F">
              <w:rPr>
                <w:sz w:val="28"/>
                <w:szCs w:val="28"/>
              </w:rPr>
              <w:t>тыс. руб., в том числе:</w:t>
            </w:r>
          </w:p>
          <w:p w:rsidR="00305CF9" w:rsidRPr="0005668F" w:rsidRDefault="00305CF9" w:rsidP="00305CF9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- 677 010,3 тыс. руб.;</w:t>
            </w:r>
          </w:p>
          <w:p w:rsidR="00305CF9" w:rsidRPr="0005668F" w:rsidRDefault="00305CF9" w:rsidP="00305CF9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- 602 017,2 тыс. руб.;</w:t>
            </w:r>
          </w:p>
          <w:p w:rsidR="00305CF9" w:rsidRPr="0005668F" w:rsidRDefault="00305CF9" w:rsidP="00305CF9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- 646 153,5 тыс. руб.;</w:t>
            </w:r>
          </w:p>
          <w:p w:rsidR="00305CF9" w:rsidRPr="0005668F" w:rsidRDefault="00305CF9" w:rsidP="00305CF9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8 год - 664 514,2 тыс. руб.;</w:t>
            </w:r>
          </w:p>
          <w:p w:rsidR="00305CF9" w:rsidRPr="0005668F" w:rsidRDefault="00305CF9" w:rsidP="00305CF9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9 год – 5</w:t>
            </w:r>
            <w:r w:rsidR="00151E6B">
              <w:rPr>
                <w:sz w:val="28"/>
                <w:szCs w:val="28"/>
              </w:rPr>
              <w:t>33 546,7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305CF9" w:rsidRPr="0005668F" w:rsidRDefault="00305CF9" w:rsidP="00151E6B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– </w:t>
            </w:r>
            <w:r w:rsidR="00151E6B">
              <w:rPr>
                <w:sz w:val="28"/>
                <w:szCs w:val="28"/>
              </w:rPr>
              <w:t xml:space="preserve">535 560,8 </w:t>
            </w:r>
            <w:r w:rsidRPr="0005668F">
              <w:rPr>
                <w:sz w:val="28"/>
                <w:szCs w:val="28"/>
              </w:rPr>
              <w:t>тыс. руб.</w:t>
            </w:r>
          </w:p>
          <w:p w:rsidR="00956F38" w:rsidRPr="0005668F" w:rsidRDefault="00305CF9" w:rsidP="00151E6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1 год – </w:t>
            </w:r>
            <w:r w:rsidR="00151E6B">
              <w:rPr>
                <w:sz w:val="28"/>
                <w:szCs w:val="28"/>
              </w:rPr>
              <w:t xml:space="preserve">538 809,5 </w:t>
            </w:r>
            <w:r w:rsidRPr="0005668F">
              <w:rPr>
                <w:sz w:val="28"/>
                <w:szCs w:val="28"/>
              </w:rPr>
              <w:t>тыс. 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05668F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05668F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05668F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05668F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05668F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05668F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F3C70" w:rsidRPr="0005668F" w:rsidRDefault="008F3C70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305CF9" w:rsidRPr="0005668F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305CF9" w:rsidRPr="0005668F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305CF9" w:rsidRPr="0005668F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305CF9" w:rsidRPr="0005668F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05668F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  <w:r w:rsidR="00F100A0" w:rsidRPr="0005668F">
              <w:rPr>
                <w:sz w:val="28"/>
                <w:szCs w:val="28"/>
              </w:rPr>
              <w:t>;</w:t>
            </w:r>
          </w:p>
        </w:tc>
      </w:tr>
    </w:tbl>
    <w:p w:rsidR="00911D0A" w:rsidRDefault="00911D0A" w:rsidP="00911D0A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позицию</w:t>
      </w:r>
      <w:r w:rsidRPr="0005668F">
        <w:rPr>
          <w:sz w:val="28"/>
          <w:szCs w:val="28"/>
        </w:rPr>
        <w:t xml:space="preserve"> «Основные целевые индикаторы подпрограммы» </w:t>
      </w:r>
      <w:r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6237"/>
        <w:gridCol w:w="284"/>
      </w:tblGrid>
      <w:tr w:rsidR="00911D0A" w:rsidRPr="0005668F" w:rsidTr="00392A7F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11D0A" w:rsidRPr="0005668F" w:rsidRDefault="00911D0A" w:rsidP="00392A7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  <w:p w:rsidR="00911D0A" w:rsidRPr="0005668F" w:rsidRDefault="00911D0A" w:rsidP="00392A7F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Cs w:val="24"/>
                <w:lang w:eastAsia="en-US"/>
              </w:rPr>
            </w:pPr>
          </w:p>
        </w:tc>
        <w:tc>
          <w:tcPr>
            <w:tcW w:w="3118" w:type="dxa"/>
            <w:hideMark/>
          </w:tcPr>
          <w:p w:rsidR="00911D0A" w:rsidRPr="0005668F" w:rsidRDefault="00911D0A" w:rsidP="00392A7F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05668F">
              <w:rPr>
                <w:sz w:val="28"/>
                <w:szCs w:val="28"/>
              </w:rPr>
              <w:t>Основные целевые индикаторы подпрограммы</w:t>
            </w:r>
          </w:p>
        </w:tc>
        <w:tc>
          <w:tcPr>
            <w:tcW w:w="6237" w:type="dxa"/>
          </w:tcPr>
          <w:p w:rsidR="00911D0A" w:rsidRDefault="00911D0A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лесных пожаров, возникших по вине граждан, в общем количестве лесных пожаров.</w:t>
            </w:r>
          </w:p>
          <w:p w:rsidR="00911D0A" w:rsidRDefault="00911D0A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я лесных пожаров, ликвидированных в течение первых суток с момента обнаружения, в общем количестве лесных пожаров.</w:t>
            </w:r>
          </w:p>
          <w:p w:rsidR="00911D0A" w:rsidRDefault="00911D0A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425AB">
              <w:rPr>
                <w:sz w:val="28"/>
                <w:szCs w:val="28"/>
              </w:rPr>
              <w:t>Доля площади погибших и поврежденных лесных насаждений с учетом проведенных мероприятий по защите леса</w:t>
            </w:r>
            <w:r>
              <w:rPr>
                <w:sz w:val="28"/>
                <w:szCs w:val="28"/>
              </w:rPr>
              <w:t xml:space="preserve"> </w:t>
            </w:r>
            <w:r w:rsidRPr="003425AB">
              <w:rPr>
                <w:sz w:val="28"/>
                <w:szCs w:val="28"/>
              </w:rPr>
              <w:t>в общей площади земель лесного фонда, занятых лесными насаждениями</w:t>
            </w:r>
            <w:r>
              <w:rPr>
                <w:sz w:val="28"/>
                <w:szCs w:val="28"/>
              </w:rPr>
              <w:t>.</w:t>
            </w:r>
          </w:p>
          <w:p w:rsidR="00911D0A" w:rsidRDefault="00911D0A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оля площади земель лесного фонда, переданных в пользование, в общей площади земель лесного фонда на территории Новосибирской области.</w:t>
            </w:r>
          </w:p>
          <w:p w:rsidR="00911D0A" w:rsidRPr="003425AB" w:rsidRDefault="00911D0A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ля семян с улучшенными наследственными свойствами в общем объеме заготовленных семян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11D0A" w:rsidRPr="0005668F" w:rsidRDefault="00911D0A" w:rsidP="00392A7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911D0A" w:rsidRPr="0005668F" w:rsidRDefault="00911D0A" w:rsidP="00392A7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911D0A" w:rsidRPr="0005668F" w:rsidRDefault="00911D0A" w:rsidP="00392A7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911D0A" w:rsidRPr="0005668F" w:rsidRDefault="00911D0A" w:rsidP="00392A7F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</w:p>
        </w:tc>
      </w:tr>
    </w:tbl>
    <w:p w:rsidR="00D9014A" w:rsidRPr="0005668F" w:rsidRDefault="00911D0A" w:rsidP="006F19C6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1355D">
        <w:rPr>
          <w:sz w:val="28"/>
          <w:szCs w:val="28"/>
        </w:rPr>
        <w:t xml:space="preserve">) </w:t>
      </w:r>
      <w:r w:rsidR="00D9014A" w:rsidRPr="0005668F">
        <w:rPr>
          <w:sz w:val="28"/>
          <w:szCs w:val="28"/>
        </w:rPr>
        <w:t>позицию «Ожидаемые результаты реализации подпрограммы, выраженные в количественно измеримых показателях» изложить в редакции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6237"/>
        <w:gridCol w:w="284"/>
        <w:gridCol w:w="284"/>
      </w:tblGrid>
      <w:tr w:rsidR="00D9014A" w:rsidRPr="0005668F" w:rsidTr="00D13D0E">
        <w:trPr>
          <w:trHeight w:val="84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014A" w:rsidRPr="0005668F" w:rsidRDefault="00D9014A" w:rsidP="00E20CE2">
            <w:pPr>
              <w:widowControl w:val="0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  <w:p w:rsidR="00D9014A" w:rsidRPr="0005668F" w:rsidRDefault="00D9014A" w:rsidP="00E20CE2">
            <w:pPr>
              <w:autoSpaceDE w:val="0"/>
              <w:autoSpaceDN w:val="0"/>
              <w:spacing w:before="0" w:after="0"/>
              <w:contextualSpacing/>
              <w:jc w:val="both"/>
              <w:rPr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D9014A" w:rsidRPr="0005668F" w:rsidRDefault="00D9014A" w:rsidP="00E20CE2">
            <w:pPr>
              <w:autoSpaceDE w:val="0"/>
              <w:autoSpaceDN w:val="0"/>
              <w:spacing w:before="0" w:after="0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05668F">
              <w:rPr>
                <w:sz w:val="28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237" w:type="dxa"/>
          </w:tcPr>
          <w:p w:rsidR="00D9014A" w:rsidRPr="0005668F" w:rsidRDefault="00D9014A" w:rsidP="00E20C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Для </w:t>
            </w:r>
            <w:r w:rsidR="00B82F79" w:rsidRPr="00B82F79">
              <w:rPr>
                <w:sz w:val="28"/>
                <w:szCs w:val="28"/>
              </w:rPr>
              <w:t>повышени</w:t>
            </w:r>
            <w:r w:rsidR="00B82F79">
              <w:rPr>
                <w:sz w:val="28"/>
                <w:szCs w:val="28"/>
              </w:rPr>
              <w:t>я</w:t>
            </w:r>
            <w:r w:rsidR="00B82F79" w:rsidRPr="00B82F79">
              <w:rPr>
                <w:sz w:val="28"/>
                <w:szCs w:val="28"/>
              </w:rPr>
              <w:t xml:space="preserve"> эффективности предупреждени</w:t>
            </w:r>
            <w:r w:rsidR="00B82F79">
              <w:rPr>
                <w:sz w:val="28"/>
                <w:szCs w:val="28"/>
              </w:rPr>
              <w:t>я</w:t>
            </w:r>
            <w:r w:rsidR="00B82F79" w:rsidRPr="00B82F79">
              <w:rPr>
                <w:sz w:val="28"/>
                <w:szCs w:val="28"/>
              </w:rPr>
              <w:t xml:space="preserve"> и сокращени</w:t>
            </w:r>
            <w:r w:rsidR="00B82F79">
              <w:rPr>
                <w:sz w:val="28"/>
                <w:szCs w:val="28"/>
              </w:rPr>
              <w:t>я</w:t>
            </w:r>
            <w:r w:rsidR="00B82F79" w:rsidRPr="00B82F79">
              <w:rPr>
                <w:sz w:val="28"/>
                <w:szCs w:val="28"/>
              </w:rPr>
              <w:t xml:space="preserve"> потерь лесного хозяйства от пожаров и вредных организмов</w:t>
            </w:r>
            <w:r w:rsidR="00B82F79">
              <w:rPr>
                <w:sz w:val="28"/>
                <w:szCs w:val="28"/>
              </w:rPr>
              <w:t xml:space="preserve"> планируется:</w:t>
            </w:r>
          </w:p>
          <w:p w:rsidR="00D9014A" w:rsidRPr="0005668F" w:rsidRDefault="00D9014A" w:rsidP="00E20C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сократить к концу 2021 года долю лесных </w:t>
            </w:r>
            <w:r w:rsidRPr="0005668F">
              <w:rPr>
                <w:sz w:val="28"/>
                <w:szCs w:val="28"/>
              </w:rPr>
              <w:lastRenderedPageBreak/>
              <w:t>пожаров, возникших по вине граждан, в общем количестве лесных пожаров до уровня 3</w:t>
            </w:r>
            <w:r w:rsidR="00F70311">
              <w:rPr>
                <w:sz w:val="28"/>
                <w:szCs w:val="28"/>
              </w:rPr>
              <w:t>7</w:t>
            </w:r>
            <w:r w:rsidRPr="0005668F">
              <w:rPr>
                <w:sz w:val="28"/>
                <w:szCs w:val="28"/>
              </w:rPr>
              <w:t>,</w:t>
            </w:r>
            <w:r w:rsidR="00F70311">
              <w:rPr>
                <w:sz w:val="28"/>
                <w:szCs w:val="28"/>
              </w:rPr>
              <w:t>60</w:t>
            </w:r>
            <w:r w:rsidRPr="0005668F">
              <w:rPr>
                <w:sz w:val="28"/>
                <w:szCs w:val="28"/>
              </w:rPr>
              <w:t>% (среднемноголетнее значение за 2010 - 2014 гг. - 56,8%, за 2012 - 2016 гг. - 39,62%</w:t>
            </w:r>
            <w:r w:rsidR="0031355D">
              <w:rPr>
                <w:sz w:val="28"/>
                <w:szCs w:val="28"/>
              </w:rPr>
              <w:t>, за 2014-2018 гг. – 37,74 %</w:t>
            </w:r>
            <w:r w:rsidRPr="0005668F">
              <w:rPr>
                <w:sz w:val="28"/>
                <w:szCs w:val="28"/>
              </w:rPr>
              <w:t>);</w:t>
            </w:r>
          </w:p>
          <w:p w:rsidR="00D9014A" w:rsidRPr="0005668F" w:rsidRDefault="008C5694" w:rsidP="00E20C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в период 2019-2021 гг. </w:t>
            </w:r>
            <w:r w:rsidR="00D9014A" w:rsidRPr="0005668F">
              <w:rPr>
                <w:sz w:val="28"/>
                <w:szCs w:val="28"/>
              </w:rPr>
              <w:t xml:space="preserve">долю лесных пожаров, ликвидированных в течение первых суток с момента обнаружения, в общем количестве лесных пожаров </w:t>
            </w:r>
            <w:r>
              <w:rPr>
                <w:sz w:val="28"/>
                <w:szCs w:val="28"/>
              </w:rPr>
              <w:t>на</w:t>
            </w:r>
            <w:r w:rsidR="00D9014A" w:rsidRPr="0005668F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е</w:t>
            </w:r>
            <w:r w:rsidR="00D9014A" w:rsidRPr="0005668F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9</w:t>
            </w:r>
            <w:r w:rsidR="00D9014A" w:rsidRPr="000566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9014A" w:rsidRPr="0005668F">
              <w:rPr>
                <w:sz w:val="28"/>
                <w:szCs w:val="28"/>
              </w:rPr>
              <w:t>5% (среднемноголетнее значение за 2010 - 2014 гг. - 88,16%, за 2012 - 2016 гг. - 95,67%</w:t>
            </w:r>
            <w:r>
              <w:rPr>
                <w:sz w:val="28"/>
                <w:szCs w:val="28"/>
              </w:rPr>
              <w:t>, за 2014-2018 гг. – 99,94 %</w:t>
            </w:r>
            <w:r w:rsidR="00D9014A" w:rsidRPr="0005668F">
              <w:rPr>
                <w:sz w:val="28"/>
                <w:szCs w:val="28"/>
              </w:rPr>
              <w:t>);</w:t>
            </w:r>
          </w:p>
          <w:p w:rsidR="00D9014A" w:rsidRPr="0005668F" w:rsidRDefault="0031355D" w:rsidP="00E20C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31355D">
              <w:rPr>
                <w:sz w:val="28"/>
                <w:szCs w:val="28"/>
              </w:rPr>
              <w:t>снизить к концу 2021 года долю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до уровн</w:t>
            </w:r>
            <w:r>
              <w:rPr>
                <w:sz w:val="28"/>
                <w:szCs w:val="28"/>
              </w:rPr>
              <w:t>я</w:t>
            </w:r>
            <w:r w:rsidRPr="0031355D">
              <w:rPr>
                <w:sz w:val="28"/>
                <w:szCs w:val="28"/>
              </w:rPr>
              <w:t xml:space="preserve"> 1,8 %</w:t>
            </w:r>
            <w:r>
              <w:rPr>
                <w:sz w:val="28"/>
                <w:szCs w:val="28"/>
              </w:rPr>
              <w:t xml:space="preserve"> </w:t>
            </w:r>
            <w:r w:rsidR="00D9014A" w:rsidRPr="0005668F">
              <w:rPr>
                <w:sz w:val="28"/>
                <w:szCs w:val="28"/>
              </w:rPr>
              <w:t>(среднемноголетнее значение 201</w:t>
            </w:r>
            <w:r>
              <w:rPr>
                <w:sz w:val="28"/>
                <w:szCs w:val="28"/>
              </w:rPr>
              <w:t>4</w:t>
            </w:r>
            <w:r w:rsidR="00D9014A" w:rsidRPr="0005668F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</w:rPr>
              <w:t>8</w:t>
            </w:r>
            <w:r w:rsidR="00D9014A" w:rsidRPr="0005668F">
              <w:rPr>
                <w:sz w:val="28"/>
                <w:szCs w:val="28"/>
              </w:rPr>
              <w:t xml:space="preserve"> гг. </w:t>
            </w:r>
            <w:r>
              <w:rPr>
                <w:sz w:val="28"/>
                <w:szCs w:val="28"/>
              </w:rPr>
              <w:t>–</w:t>
            </w:r>
            <w:r w:rsidR="00D9014A" w:rsidRPr="000566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7 </w:t>
            </w:r>
            <w:r w:rsidR="00D9014A" w:rsidRPr="0005668F">
              <w:rPr>
                <w:sz w:val="28"/>
                <w:szCs w:val="28"/>
              </w:rPr>
              <w:t>%).</w:t>
            </w:r>
          </w:p>
          <w:p w:rsidR="00D9014A" w:rsidRPr="0005668F" w:rsidRDefault="00D9014A" w:rsidP="00E20C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B82F79">
              <w:rPr>
                <w:sz w:val="28"/>
                <w:szCs w:val="28"/>
              </w:rPr>
              <w:t xml:space="preserve">Для </w:t>
            </w:r>
            <w:r w:rsidR="00B82F79" w:rsidRPr="00B82F79">
              <w:rPr>
                <w:sz w:val="28"/>
                <w:szCs w:val="28"/>
              </w:rPr>
              <w:t xml:space="preserve">создания условий для рационального и интенсивного использования лесов при сохранении их экологических функций и биологического разнообразия </w:t>
            </w:r>
            <w:r w:rsidRPr="0005668F">
              <w:rPr>
                <w:sz w:val="28"/>
                <w:szCs w:val="28"/>
              </w:rPr>
              <w:t>планируется:</w:t>
            </w:r>
          </w:p>
          <w:p w:rsidR="00D9014A" w:rsidRPr="00B82F79" w:rsidRDefault="00D9014A" w:rsidP="00E20C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B82F79">
              <w:rPr>
                <w:sz w:val="28"/>
                <w:szCs w:val="28"/>
              </w:rPr>
              <w:t>обеспечить, начиная с 2016 года, долю площади земель лесного фонда, переданных в пользование, в общей площади земель лесного фонда на территории Новосибирской области на уровне не менее 29,5% ежегодно.</w:t>
            </w:r>
          </w:p>
          <w:p w:rsidR="00D9014A" w:rsidRPr="00B82F79" w:rsidRDefault="00D9014A" w:rsidP="00E20C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B82F79">
              <w:rPr>
                <w:sz w:val="28"/>
                <w:szCs w:val="28"/>
              </w:rPr>
              <w:t xml:space="preserve">Для повышения </w:t>
            </w:r>
            <w:r w:rsidR="00B82F79" w:rsidRPr="00B82F79">
              <w:rPr>
                <w:rFonts w:eastAsiaTheme="minorHAnsi"/>
                <w:sz w:val="28"/>
                <w:szCs w:val="28"/>
                <w:lang w:eastAsia="en-US"/>
              </w:rPr>
              <w:t>качества семян, улучшение селекционных и генетических свойств посадочного материала, восстановление погибших и вырубленных лесов планируется</w:t>
            </w:r>
            <w:r w:rsidRPr="00B82F79">
              <w:rPr>
                <w:sz w:val="28"/>
                <w:szCs w:val="28"/>
              </w:rPr>
              <w:t>:</w:t>
            </w:r>
          </w:p>
          <w:p w:rsidR="00D9014A" w:rsidRPr="0005668F" w:rsidRDefault="00D9014A" w:rsidP="000F31C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B82F79">
              <w:rPr>
                <w:sz w:val="28"/>
                <w:szCs w:val="28"/>
              </w:rPr>
              <w:t>увеличить к концу</w:t>
            </w:r>
            <w:r w:rsidRPr="0005668F">
              <w:rPr>
                <w:sz w:val="28"/>
                <w:szCs w:val="28"/>
              </w:rPr>
              <w:t xml:space="preserve"> 2021 года долю семян с улучшенными наследственными свойствами в общем объеме заготовленных семян до уровня </w:t>
            </w:r>
            <w:r w:rsidR="0031355D">
              <w:rPr>
                <w:sz w:val="28"/>
                <w:szCs w:val="28"/>
              </w:rPr>
              <w:t>19,</w:t>
            </w:r>
            <w:r w:rsidR="000F31C7">
              <w:rPr>
                <w:sz w:val="28"/>
                <w:szCs w:val="28"/>
              </w:rPr>
              <w:t>9</w:t>
            </w:r>
            <w:r w:rsidRPr="0005668F">
              <w:rPr>
                <w:sz w:val="28"/>
                <w:szCs w:val="28"/>
              </w:rPr>
              <w:t xml:space="preserve"> % (среднемноголетнее значение за 2010 - 2014 гг. - 26,7%, за 2012 - 2016 гг. - 20,4%</w:t>
            </w:r>
            <w:r w:rsidR="0031355D">
              <w:rPr>
                <w:sz w:val="28"/>
                <w:szCs w:val="28"/>
              </w:rPr>
              <w:t>, за 2014 – 2018 гг. – 19,7 %</w:t>
            </w:r>
            <w:r w:rsidRPr="0005668F">
              <w:rPr>
                <w:sz w:val="28"/>
                <w:szCs w:val="28"/>
              </w:rPr>
              <w:t>)</w:t>
            </w:r>
            <w:r w:rsidR="0031355D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9014A" w:rsidRPr="0005668F" w:rsidRDefault="00D9014A" w:rsidP="00E20CE2">
            <w:pPr>
              <w:widowControl w:val="0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D9014A" w:rsidRPr="0005668F" w:rsidRDefault="00D9014A" w:rsidP="00E20CE2">
            <w:pPr>
              <w:widowControl w:val="0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D9014A" w:rsidRPr="0005668F" w:rsidRDefault="00D9014A" w:rsidP="00E20CE2">
            <w:pPr>
              <w:widowControl w:val="0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  <w:p w:rsidR="00D9014A" w:rsidRPr="0005668F" w:rsidRDefault="00D9014A" w:rsidP="00E20CE2">
            <w:pPr>
              <w:widowControl w:val="0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014A" w:rsidRPr="0005668F" w:rsidRDefault="00D9014A" w:rsidP="00E20CE2">
            <w:pPr>
              <w:widowControl w:val="0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765EA" w:rsidRDefault="0002005F" w:rsidP="00012A9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65EA">
        <w:rPr>
          <w:sz w:val="28"/>
          <w:szCs w:val="28"/>
        </w:rPr>
        <w:t xml:space="preserve">) раздел </w:t>
      </w:r>
      <w:r>
        <w:rPr>
          <w:sz w:val="28"/>
          <w:szCs w:val="28"/>
        </w:rPr>
        <w:t>III</w:t>
      </w:r>
      <w:r w:rsidR="00253004">
        <w:rPr>
          <w:sz w:val="28"/>
          <w:szCs w:val="28"/>
        </w:rPr>
        <w:t>.</w:t>
      </w:r>
      <w:r w:rsidR="00D765EA" w:rsidRPr="00D765EA">
        <w:rPr>
          <w:sz w:val="28"/>
          <w:szCs w:val="28"/>
        </w:rPr>
        <w:t xml:space="preserve"> Цели и задачи, целевые индикаторы подпрограммы</w:t>
      </w:r>
      <w:r w:rsidR="00D765E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D765EA">
        <w:rPr>
          <w:sz w:val="28"/>
          <w:szCs w:val="28"/>
        </w:rPr>
        <w:t>редакции:</w:t>
      </w:r>
    </w:p>
    <w:p w:rsidR="00D765EA" w:rsidRPr="008438F0" w:rsidRDefault="0002005F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Целью подпрограммы являю</w:t>
      </w:r>
      <w:r w:rsidR="00D765EA" w:rsidRPr="008438F0">
        <w:rPr>
          <w:sz w:val="28"/>
          <w:szCs w:val="28"/>
        </w:rPr>
        <w:t>тся:</w:t>
      </w:r>
    </w:p>
    <w:p w:rsidR="00EA664F" w:rsidRPr="008438F0" w:rsidRDefault="005D4531" w:rsidP="00EA66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531">
        <w:rPr>
          <w:sz w:val="28"/>
          <w:szCs w:val="28"/>
        </w:rPr>
        <w:t xml:space="preserve">обеспечение многоцелевого, рационального, непрерывного, </w:t>
      </w:r>
      <w:proofErr w:type="spellStart"/>
      <w:r w:rsidRPr="005D4531">
        <w:rPr>
          <w:sz w:val="28"/>
          <w:szCs w:val="28"/>
        </w:rPr>
        <w:t>неистощительного</w:t>
      </w:r>
      <w:proofErr w:type="spellEnd"/>
      <w:r w:rsidRPr="005D4531">
        <w:rPr>
          <w:sz w:val="28"/>
          <w:szCs w:val="28"/>
        </w:rPr>
        <w:t xml:space="preserve"> использования лесов</w:t>
      </w:r>
      <w:r w:rsidR="00EA664F" w:rsidRPr="008438F0">
        <w:rPr>
          <w:sz w:val="28"/>
          <w:szCs w:val="28"/>
        </w:rPr>
        <w:t>.</w:t>
      </w:r>
    </w:p>
    <w:p w:rsidR="00D765EA" w:rsidRPr="008438F0" w:rsidRDefault="00D765EA" w:rsidP="00EA664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438F0">
        <w:rPr>
          <w:sz w:val="28"/>
          <w:szCs w:val="28"/>
        </w:rPr>
        <w:t>Для достижения цели необходимо решение следующих задач:</w:t>
      </w:r>
    </w:p>
    <w:p w:rsidR="00EA664F" w:rsidRPr="008438F0" w:rsidRDefault="00B82F79" w:rsidP="00EA664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B82F79">
        <w:rPr>
          <w:sz w:val="28"/>
          <w:szCs w:val="28"/>
        </w:rPr>
        <w:t>повышение эффективности предупреждения и сокращени</w:t>
      </w:r>
      <w:r>
        <w:rPr>
          <w:sz w:val="28"/>
          <w:szCs w:val="28"/>
        </w:rPr>
        <w:t>я</w:t>
      </w:r>
      <w:r w:rsidRPr="00B82F79">
        <w:rPr>
          <w:sz w:val="28"/>
          <w:szCs w:val="28"/>
        </w:rPr>
        <w:t xml:space="preserve"> потерь лесного </w:t>
      </w:r>
      <w:r w:rsidRPr="00B82F79">
        <w:rPr>
          <w:sz w:val="28"/>
          <w:szCs w:val="28"/>
        </w:rPr>
        <w:lastRenderedPageBreak/>
        <w:t>хозяйства от пожаров и вредных организмов</w:t>
      </w:r>
      <w:r w:rsidR="00EA664F" w:rsidRPr="008438F0">
        <w:rPr>
          <w:sz w:val="28"/>
          <w:szCs w:val="28"/>
        </w:rPr>
        <w:t>;</w:t>
      </w:r>
    </w:p>
    <w:p w:rsidR="00EA664F" w:rsidRPr="008438F0" w:rsidRDefault="00EA664F" w:rsidP="00EA664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438F0">
        <w:rPr>
          <w:sz w:val="28"/>
          <w:szCs w:val="28"/>
        </w:rPr>
        <w:t>создание условий для рационального и интенсивного использования лесов при сохранении их экологических функций и биологического разнообразия;</w:t>
      </w:r>
    </w:p>
    <w:p w:rsidR="00EA664F" w:rsidRPr="008438F0" w:rsidRDefault="00EA664F" w:rsidP="00EA664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438F0">
        <w:rPr>
          <w:sz w:val="28"/>
          <w:szCs w:val="28"/>
        </w:rPr>
        <w:t>обеспечение баланса выбытия и восстановления лесов, повышение продуктивности и качества лесов».</w:t>
      </w:r>
    </w:p>
    <w:p w:rsidR="00D765EA" w:rsidRPr="008438F0" w:rsidRDefault="00D765EA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8438F0">
        <w:rPr>
          <w:sz w:val="28"/>
          <w:szCs w:val="28"/>
        </w:rPr>
        <w:t>Основные целевые индикаторы подпрограммы:</w:t>
      </w:r>
    </w:p>
    <w:p w:rsidR="00D765EA" w:rsidRPr="008438F0" w:rsidRDefault="00D765EA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8438F0">
        <w:rPr>
          <w:sz w:val="28"/>
          <w:szCs w:val="28"/>
        </w:rPr>
        <w:t>1. Доля лесных пожаров, возникших по вине граждан, в общем количестве лесных пожаров.</w:t>
      </w:r>
    </w:p>
    <w:p w:rsidR="00D765EA" w:rsidRPr="008438F0" w:rsidRDefault="00D765EA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8438F0">
        <w:rPr>
          <w:sz w:val="28"/>
          <w:szCs w:val="28"/>
        </w:rPr>
        <w:t xml:space="preserve">2. </w:t>
      </w:r>
      <w:r w:rsidR="00DB0E3C" w:rsidRPr="008438F0">
        <w:rPr>
          <w:sz w:val="28"/>
          <w:szCs w:val="28"/>
        </w:rPr>
        <w:t>Доля лесных пожаров, ликвидированных в течение первых суток с момента обнаружения, в общем количестве лесных пожаров</w:t>
      </w:r>
      <w:r w:rsidRPr="008438F0">
        <w:rPr>
          <w:sz w:val="28"/>
          <w:szCs w:val="28"/>
        </w:rPr>
        <w:t>.</w:t>
      </w:r>
    </w:p>
    <w:p w:rsidR="00D765EA" w:rsidRDefault="00D765EA" w:rsidP="00911D0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8438F0">
        <w:rPr>
          <w:sz w:val="28"/>
          <w:szCs w:val="28"/>
        </w:rPr>
        <w:t xml:space="preserve">3. </w:t>
      </w:r>
      <w:r w:rsidR="00911D0A" w:rsidRPr="00911D0A">
        <w:rPr>
          <w:sz w:val="28"/>
          <w:szCs w:val="28"/>
        </w:rPr>
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</w:r>
      <w:r w:rsidR="00911D0A">
        <w:rPr>
          <w:sz w:val="28"/>
          <w:szCs w:val="28"/>
        </w:rPr>
        <w:t>.</w:t>
      </w:r>
    </w:p>
    <w:p w:rsidR="00D765EA" w:rsidRPr="00911D0A" w:rsidRDefault="00911D0A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4</w:t>
      </w:r>
      <w:r w:rsidR="00D765EA" w:rsidRPr="00911D0A">
        <w:rPr>
          <w:sz w:val="28"/>
          <w:szCs w:val="28"/>
        </w:rPr>
        <w:t xml:space="preserve">. Площадь лесов, находящихся в составе земель лесного фонда, на </w:t>
      </w:r>
      <w:proofErr w:type="gramStart"/>
      <w:r w:rsidR="00D765EA" w:rsidRPr="00911D0A">
        <w:rPr>
          <w:sz w:val="28"/>
          <w:szCs w:val="28"/>
        </w:rPr>
        <w:t>которой</w:t>
      </w:r>
      <w:proofErr w:type="gramEnd"/>
      <w:r w:rsidR="00D765EA" w:rsidRPr="00911D0A">
        <w:rPr>
          <w:sz w:val="28"/>
          <w:szCs w:val="28"/>
        </w:rPr>
        <w:t xml:space="preserve"> проведены мероприятия лесоустройства.</w:t>
      </w:r>
    </w:p>
    <w:p w:rsidR="00D765EA" w:rsidRPr="00911D0A" w:rsidRDefault="00911D0A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5</w:t>
      </w:r>
      <w:r w:rsidR="00D765EA" w:rsidRPr="00911D0A">
        <w:rPr>
          <w:sz w:val="28"/>
          <w:szCs w:val="28"/>
        </w:rPr>
        <w:t>. Площадь отвода и таксации лесосек.</w:t>
      </w:r>
    </w:p>
    <w:p w:rsidR="00D765EA" w:rsidRPr="00911D0A" w:rsidRDefault="00911D0A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6</w:t>
      </w:r>
      <w:r w:rsidR="00D765EA" w:rsidRPr="00911D0A">
        <w:rPr>
          <w:sz w:val="28"/>
          <w:szCs w:val="28"/>
        </w:rPr>
        <w:t xml:space="preserve">. </w:t>
      </w:r>
      <w:r w:rsidR="008438F0" w:rsidRPr="00911D0A">
        <w:rPr>
          <w:sz w:val="28"/>
          <w:szCs w:val="28"/>
        </w:rPr>
        <w:t>Доля площади земель лесного фонда, переданных в пользование, в общей площади земель лесного фонда на территории Новосибирской области</w:t>
      </w:r>
      <w:r w:rsidR="00D765EA" w:rsidRPr="00911D0A">
        <w:rPr>
          <w:sz w:val="28"/>
          <w:szCs w:val="28"/>
        </w:rPr>
        <w:t>.</w:t>
      </w:r>
    </w:p>
    <w:p w:rsidR="00D765EA" w:rsidRPr="00911D0A" w:rsidRDefault="00911D0A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7</w:t>
      </w:r>
      <w:r w:rsidR="00D765EA" w:rsidRPr="00911D0A">
        <w:rPr>
          <w:sz w:val="28"/>
          <w:szCs w:val="28"/>
        </w:rPr>
        <w:t xml:space="preserve">. </w:t>
      </w:r>
      <w:r w:rsidR="008438F0" w:rsidRPr="00911D0A">
        <w:rPr>
          <w:sz w:val="28"/>
          <w:szCs w:val="28"/>
        </w:rPr>
        <w:t>Доля объема заготовки древесины выборочными рубками в общем объеме заготовки древесины</w:t>
      </w:r>
      <w:r w:rsidR="00D765EA" w:rsidRPr="00911D0A">
        <w:rPr>
          <w:sz w:val="28"/>
          <w:szCs w:val="28"/>
        </w:rPr>
        <w:t>.</w:t>
      </w:r>
    </w:p>
    <w:p w:rsidR="00D765EA" w:rsidRPr="00911D0A" w:rsidRDefault="00911D0A" w:rsidP="00D765E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8</w:t>
      </w:r>
      <w:r w:rsidR="00D765EA" w:rsidRPr="00911D0A">
        <w:rPr>
          <w:sz w:val="28"/>
          <w:szCs w:val="28"/>
        </w:rPr>
        <w:t xml:space="preserve">. </w:t>
      </w:r>
      <w:r w:rsidR="008438F0" w:rsidRPr="00911D0A">
        <w:rPr>
          <w:sz w:val="28"/>
          <w:szCs w:val="28"/>
        </w:rPr>
        <w:t>Доля семян с улучшенными наследственными свойствами в общем объеме заготовленных семян</w:t>
      </w:r>
      <w:r w:rsidR="00D765EA" w:rsidRPr="00911D0A">
        <w:rPr>
          <w:sz w:val="28"/>
          <w:szCs w:val="28"/>
        </w:rPr>
        <w:t>.</w:t>
      </w:r>
    </w:p>
    <w:p w:rsidR="00A51C07" w:rsidRPr="00A51C07" w:rsidRDefault="0002005F" w:rsidP="00012A9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1C07" w:rsidRPr="0002005F">
        <w:rPr>
          <w:sz w:val="28"/>
          <w:szCs w:val="28"/>
        </w:rPr>
        <w:t>)</w:t>
      </w:r>
      <w:r w:rsidR="00A51C07" w:rsidRPr="00A51C07">
        <w:rPr>
          <w:sz w:val="28"/>
          <w:szCs w:val="28"/>
        </w:rPr>
        <w:t xml:space="preserve"> в разделе «IV. Характеристика мероприятий подпрограммы»:</w:t>
      </w:r>
    </w:p>
    <w:p w:rsidR="00A51C07" w:rsidRDefault="00372C24" w:rsidP="00012A9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1C07" w:rsidRPr="00A51C07">
        <w:rPr>
          <w:sz w:val="28"/>
          <w:szCs w:val="28"/>
        </w:rPr>
        <w:t>абзац первый изложить в редакции:</w:t>
      </w:r>
    </w:p>
    <w:p w:rsidR="00372C24" w:rsidRDefault="00A51C07" w:rsidP="00A51C0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2C24">
        <w:rPr>
          <w:sz w:val="28"/>
          <w:szCs w:val="28"/>
        </w:rPr>
        <w:t>Подраздел 1. Краткая характеристика основных мероприятий подпрограммы 1 «Обеспечение использования, охраны, защиты и воспроизводства лесов» предусматривает реализацию следующих основных мероприятий, реализуемых в 2017 - 2018 годах</w:t>
      </w:r>
      <w:proofErr w:type="gramStart"/>
      <w:r w:rsidR="00372C24">
        <w:rPr>
          <w:sz w:val="28"/>
          <w:szCs w:val="28"/>
        </w:rPr>
        <w:t>:»</w:t>
      </w:r>
      <w:proofErr w:type="gramEnd"/>
      <w:r w:rsidR="00372C24">
        <w:rPr>
          <w:sz w:val="28"/>
          <w:szCs w:val="28"/>
        </w:rPr>
        <w:t>.</w:t>
      </w:r>
    </w:p>
    <w:p w:rsidR="00372C24" w:rsidRDefault="00372C24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E1C37">
        <w:rPr>
          <w:sz w:val="28"/>
          <w:szCs w:val="28"/>
        </w:rPr>
        <w:t xml:space="preserve">после </w:t>
      </w:r>
      <w:r w:rsidR="001A3A1F">
        <w:rPr>
          <w:sz w:val="28"/>
          <w:szCs w:val="28"/>
        </w:rPr>
        <w:t xml:space="preserve">второго </w:t>
      </w:r>
      <w:r w:rsidRPr="000E1C37">
        <w:rPr>
          <w:sz w:val="28"/>
          <w:szCs w:val="28"/>
        </w:rPr>
        <w:t xml:space="preserve">абзаца </w:t>
      </w:r>
      <w:r w:rsidR="001A3A1F">
        <w:rPr>
          <w:sz w:val="28"/>
          <w:szCs w:val="28"/>
        </w:rPr>
        <w:t>пункта 8</w:t>
      </w:r>
      <w:r w:rsidRPr="000E1C37">
        <w:rPr>
          <w:sz w:val="28"/>
          <w:szCs w:val="28"/>
        </w:rPr>
        <w:t xml:space="preserve"> </w:t>
      </w:r>
      <w:hyperlink r:id="rId15" w:history="1">
        <w:r w:rsidRPr="000E1C37">
          <w:rPr>
            <w:sz w:val="28"/>
            <w:szCs w:val="28"/>
          </w:rPr>
          <w:t>дополнить</w:t>
        </w:r>
      </w:hyperlink>
      <w:r w:rsidRPr="000E1C37">
        <w:rPr>
          <w:sz w:val="28"/>
          <w:szCs w:val="28"/>
        </w:rPr>
        <w:t xml:space="preserve"> абзацами следующего содержания:</w:t>
      </w:r>
    </w:p>
    <w:p w:rsidR="00372C24" w:rsidRPr="00372C24" w:rsidRDefault="001A3A1F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2C24" w:rsidRPr="00372C24">
        <w:rPr>
          <w:sz w:val="28"/>
          <w:szCs w:val="28"/>
        </w:rPr>
        <w:t xml:space="preserve">Подраздел 2. Краткая характеристика основных мероприятий </w:t>
      </w:r>
      <w:r w:rsidR="00372C24">
        <w:rPr>
          <w:sz w:val="28"/>
          <w:szCs w:val="28"/>
        </w:rPr>
        <w:t>подпрограммы</w:t>
      </w:r>
      <w:r w:rsidR="00372C24" w:rsidRPr="00372C24">
        <w:rPr>
          <w:sz w:val="28"/>
          <w:szCs w:val="28"/>
        </w:rPr>
        <w:t>, реализуемых с 2019 года.</w:t>
      </w:r>
    </w:p>
    <w:p w:rsidR="00372C24" w:rsidRPr="00004DBD" w:rsidRDefault="00372C24" w:rsidP="00012A9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004DBD">
        <w:rPr>
          <w:sz w:val="28"/>
          <w:szCs w:val="28"/>
        </w:rPr>
        <w:t xml:space="preserve">На решение задачи «предупреждение и сокращение потерь лесного хозяйства от пожаров и вредных организмов» направлено основное мероприятие: 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>«Осуществление мер пожарной безопасности в лесах и защиты лесов от вредных организмов».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004DBD">
        <w:rPr>
          <w:sz w:val="28"/>
          <w:szCs w:val="28"/>
        </w:rPr>
        <w:t xml:space="preserve">Указанное мероприятие направлено на обеспечение модернизации сил и средств пожаротушения в Новосибирской области, повышение уровня предупреждения, обнаружения и эффективности тушения лесных пожаров, противопожарное обустройство лесов, обеспечение своевременного тушения лесных пожаров через координацию работы диспетчерских служб и специализированных </w:t>
      </w:r>
      <w:proofErr w:type="spellStart"/>
      <w:r w:rsidRPr="00004DBD">
        <w:rPr>
          <w:sz w:val="28"/>
          <w:szCs w:val="28"/>
        </w:rPr>
        <w:t>лесопожарных</w:t>
      </w:r>
      <w:proofErr w:type="spellEnd"/>
      <w:r w:rsidRPr="00004DBD">
        <w:rPr>
          <w:sz w:val="28"/>
          <w:szCs w:val="28"/>
        </w:rPr>
        <w:t xml:space="preserve"> формирований, организацию межведомственного взаимодействия при тушении лесных пожаров и маневрирования </w:t>
      </w:r>
      <w:proofErr w:type="spellStart"/>
      <w:r w:rsidRPr="00004DBD">
        <w:rPr>
          <w:sz w:val="28"/>
          <w:szCs w:val="28"/>
        </w:rPr>
        <w:t>лесопожарных</w:t>
      </w:r>
      <w:proofErr w:type="spellEnd"/>
      <w:r w:rsidRPr="00004DBD">
        <w:rPr>
          <w:sz w:val="28"/>
          <w:szCs w:val="28"/>
        </w:rPr>
        <w:t xml:space="preserve"> формирований, а также на улучшение </w:t>
      </w:r>
      <w:r w:rsidRPr="00004DBD">
        <w:rPr>
          <w:sz w:val="28"/>
          <w:szCs w:val="28"/>
        </w:rPr>
        <w:lastRenderedPageBreak/>
        <w:t>лесопатологической ситуации в лесах, снижение рисков</w:t>
      </w:r>
      <w:proofErr w:type="gramEnd"/>
      <w:r w:rsidRPr="00004DBD">
        <w:rPr>
          <w:sz w:val="28"/>
          <w:szCs w:val="28"/>
        </w:rPr>
        <w:t xml:space="preserve"> возникновения критических ситуаций, связанных с повреждением лесов вредными организмами.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 xml:space="preserve">На решение задачи «создание условий для рационального и интенсивного использования лесов при сохранении их экологических функций и биологического разнообразия» направлены основные мероприятия: 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>«Лесоустройство».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04DBD">
        <w:rPr>
          <w:sz w:val="28"/>
          <w:szCs w:val="28"/>
        </w:rPr>
        <w:t xml:space="preserve">Указанное мероприятие направлено на получение достоверной информации о качественных и количественных характеристиках лесных насаждений на территории земель лесного фонда Новосибирской области с целью актуализации данных о состоянии лесов региона. Проведение в рамках мероприятия таксации лесов направлено на конкретизацию породного, возрастного составов лесных насаждений, определение полноты, высоты деревьев с последующим занесением всех данных в </w:t>
      </w:r>
      <w:proofErr w:type="spellStart"/>
      <w:r w:rsidRPr="00004DBD">
        <w:rPr>
          <w:sz w:val="28"/>
          <w:szCs w:val="28"/>
        </w:rPr>
        <w:t>перечетную</w:t>
      </w:r>
      <w:proofErr w:type="spellEnd"/>
      <w:r w:rsidRPr="00004DBD">
        <w:rPr>
          <w:sz w:val="28"/>
          <w:szCs w:val="28"/>
        </w:rPr>
        <w:t xml:space="preserve"> ведомость. Проведение таксации лесных насаждений направлено на обеспечение осуществления рационального и </w:t>
      </w:r>
      <w:proofErr w:type="spellStart"/>
      <w:r w:rsidRPr="00004DBD">
        <w:rPr>
          <w:sz w:val="28"/>
          <w:szCs w:val="28"/>
        </w:rPr>
        <w:t>неистощительного</w:t>
      </w:r>
      <w:proofErr w:type="spellEnd"/>
      <w:r w:rsidRPr="00004DBD">
        <w:rPr>
          <w:sz w:val="28"/>
          <w:szCs w:val="28"/>
        </w:rPr>
        <w:t xml:space="preserve"> лесопользования.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>«Осуществление мероприятий по обеспечению использования лесов».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04DBD">
        <w:rPr>
          <w:sz w:val="28"/>
          <w:szCs w:val="28"/>
        </w:rPr>
        <w:t xml:space="preserve">Указанное мероприятие направлено на обеспечение подготовки лесосечного фонда для использования в целях заготовки древесины при реализации договоров аренды, договоров купли-продажи лесных насаждений. Проводимый в рамках мероприятия отвод лесосек направлен на выделение в натуре лесных участков, на которых будет осуществляться заготовка древесины. Создание лесных дорог направлено на повышение доступа </w:t>
      </w:r>
      <w:proofErr w:type="spellStart"/>
      <w:r w:rsidRPr="00004DBD">
        <w:rPr>
          <w:sz w:val="28"/>
          <w:szCs w:val="28"/>
        </w:rPr>
        <w:t>лесопользователей</w:t>
      </w:r>
      <w:proofErr w:type="spellEnd"/>
      <w:r w:rsidRPr="00004DBD">
        <w:rPr>
          <w:sz w:val="28"/>
          <w:szCs w:val="28"/>
        </w:rPr>
        <w:t xml:space="preserve"> к лесным участкам для осуществления лесозаготовительной деятельности.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>«Выполнение мероприятий по охране, организации и функционированию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».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04DBD">
        <w:rPr>
          <w:sz w:val="28"/>
          <w:szCs w:val="28"/>
        </w:rPr>
        <w:t xml:space="preserve">Указанное мероприятие позволит сохранить целостность уникального ландшафтного комплекса особо охраняемой природной территории регионального значения Новосибирской области - памятника природы областного значения </w:t>
      </w:r>
      <w:r w:rsidR="00004DBD" w:rsidRPr="00004DBD">
        <w:rPr>
          <w:sz w:val="28"/>
          <w:szCs w:val="28"/>
        </w:rPr>
        <w:t>«</w:t>
      </w:r>
      <w:r w:rsidRPr="00004DBD">
        <w:rPr>
          <w:sz w:val="28"/>
          <w:szCs w:val="28"/>
        </w:rPr>
        <w:t>Дендрологический парк</w:t>
      </w:r>
      <w:r w:rsidR="00004DBD" w:rsidRPr="00004DBD">
        <w:rPr>
          <w:sz w:val="28"/>
          <w:szCs w:val="28"/>
        </w:rPr>
        <w:t>»</w:t>
      </w:r>
      <w:r w:rsidRPr="00004DBD">
        <w:rPr>
          <w:sz w:val="28"/>
          <w:szCs w:val="28"/>
        </w:rPr>
        <w:t>.</w:t>
      </w:r>
    </w:p>
    <w:p w:rsidR="00372C24" w:rsidRPr="00004DBD" w:rsidRDefault="00004DBD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>«</w:t>
      </w:r>
      <w:r w:rsidR="00372C24" w:rsidRPr="00004DBD">
        <w:rPr>
          <w:sz w:val="28"/>
          <w:szCs w:val="28"/>
        </w:rPr>
        <w:t>Разработка проектной документации по проектированию (изменению) границ лесопарковых и зеленых зон</w:t>
      </w:r>
      <w:r w:rsidRPr="00004DBD">
        <w:rPr>
          <w:sz w:val="28"/>
          <w:szCs w:val="28"/>
        </w:rPr>
        <w:t>».</w:t>
      </w:r>
    </w:p>
    <w:p w:rsidR="00004DBD" w:rsidRPr="00004DBD" w:rsidRDefault="00004DBD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 xml:space="preserve">Указанное мероприятие направлено на сохранение лесопарковых и зеленых зон вокруг городских территорий в существующих объемах, а также позволит создать оптимальную, максимально комфортную для проживания структуру территории г. Новосибирска и </w:t>
      </w:r>
      <w:proofErr w:type="gramStart"/>
      <w:r w:rsidRPr="00004DBD">
        <w:rPr>
          <w:sz w:val="28"/>
          <w:szCs w:val="28"/>
        </w:rPr>
        <w:t>территорий</w:t>
      </w:r>
      <w:proofErr w:type="gramEnd"/>
      <w:r w:rsidRPr="00004DBD">
        <w:rPr>
          <w:sz w:val="28"/>
          <w:szCs w:val="28"/>
        </w:rPr>
        <w:t xml:space="preserve"> прилегающих к городу Новосибирску районов Новосибирской области. </w:t>
      </w:r>
    </w:p>
    <w:p w:rsidR="00372C24" w:rsidRPr="00004DBD" w:rsidRDefault="00372C24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>На решение задачи «</w:t>
      </w:r>
      <w:r w:rsidR="00004DBD" w:rsidRPr="00004DBD">
        <w:rPr>
          <w:sz w:val="28"/>
          <w:szCs w:val="28"/>
        </w:rPr>
        <w:t>обеспечение баланса выбытия и восстановления лесов, повышение продуктивности и качества лесов</w:t>
      </w:r>
      <w:r w:rsidRPr="00004DBD">
        <w:rPr>
          <w:sz w:val="28"/>
          <w:szCs w:val="28"/>
        </w:rPr>
        <w:t>» направлено основное мероприятие:</w:t>
      </w:r>
    </w:p>
    <w:p w:rsidR="00004DBD" w:rsidRPr="00004DBD" w:rsidRDefault="00004DBD" w:rsidP="00372C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04DBD">
        <w:rPr>
          <w:sz w:val="28"/>
          <w:szCs w:val="28"/>
        </w:rPr>
        <w:t>«</w:t>
      </w:r>
      <w:r w:rsidR="00372C24" w:rsidRPr="00004DBD">
        <w:rPr>
          <w:sz w:val="28"/>
          <w:szCs w:val="28"/>
        </w:rPr>
        <w:t>Осуществление мероприятий по воспроизводству лесов</w:t>
      </w:r>
      <w:r w:rsidRPr="00004DBD">
        <w:rPr>
          <w:sz w:val="28"/>
          <w:szCs w:val="28"/>
        </w:rPr>
        <w:t>».</w:t>
      </w:r>
    </w:p>
    <w:p w:rsidR="00004DBD" w:rsidRDefault="00372C24" w:rsidP="00004DB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04DBD">
        <w:rPr>
          <w:sz w:val="28"/>
          <w:szCs w:val="28"/>
        </w:rPr>
        <w:t xml:space="preserve"> </w:t>
      </w:r>
      <w:r w:rsidR="00004DBD" w:rsidRPr="00004DBD">
        <w:rPr>
          <w:sz w:val="28"/>
          <w:szCs w:val="28"/>
        </w:rPr>
        <w:t>Указанное мероприятие направлено на обеспечение лесного хозяйства Новосибирской области семенами лесных</w:t>
      </w:r>
      <w:r w:rsidR="00004DBD">
        <w:rPr>
          <w:sz w:val="28"/>
          <w:szCs w:val="28"/>
        </w:rPr>
        <w:t xml:space="preserve"> растений, в том числе с улучшенными наследственными свойствами, восстановление лесов, улучшение породного состава лесных насаждений, сохранение лесистости территории Новосибирской области</w:t>
      </w:r>
      <w:proofErr w:type="gramStart"/>
      <w:r w:rsidR="00004DBD">
        <w:rPr>
          <w:sz w:val="28"/>
          <w:szCs w:val="28"/>
        </w:rPr>
        <w:t>.</w:t>
      </w:r>
      <w:r w:rsidR="001A3A1F">
        <w:rPr>
          <w:sz w:val="28"/>
          <w:szCs w:val="28"/>
        </w:rPr>
        <w:t>»;</w:t>
      </w:r>
      <w:proofErr w:type="gramEnd"/>
    </w:p>
    <w:p w:rsidR="00A35CED" w:rsidRPr="001A456D" w:rsidRDefault="00A35CED" w:rsidP="00A35CE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бзац четвертый</w:t>
      </w:r>
      <w:r w:rsidRPr="001A456D">
        <w:rPr>
          <w:sz w:val="28"/>
          <w:szCs w:val="28"/>
        </w:rPr>
        <w:t xml:space="preserve"> пункта 8 изложить в следующей редакции:</w:t>
      </w:r>
    </w:p>
    <w:p w:rsidR="00A35CED" w:rsidRDefault="00A35CED" w:rsidP="00A35CED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есной </w:t>
      </w:r>
      <w:hyperlink r:id="rId16" w:history="1">
        <w:r w:rsidRPr="00A35CED">
          <w:rPr>
            <w:sz w:val="28"/>
            <w:szCs w:val="28"/>
          </w:rPr>
          <w:t>план</w:t>
        </w:r>
      </w:hyperlink>
      <w:r>
        <w:rPr>
          <w:sz w:val="28"/>
          <w:szCs w:val="28"/>
        </w:rPr>
        <w:t xml:space="preserve"> Новосибирской области, утвержденный постановлением Губернатора Новосибирской области от 10.01.2019 № 4;»;</w:t>
      </w:r>
    </w:p>
    <w:p w:rsidR="001A3A1F" w:rsidRPr="001A456D" w:rsidRDefault="00A35CED" w:rsidP="00004DB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3A1F" w:rsidRPr="001A456D">
        <w:rPr>
          <w:sz w:val="28"/>
          <w:szCs w:val="28"/>
        </w:rPr>
        <w:t xml:space="preserve">) </w:t>
      </w:r>
      <w:r w:rsidR="005439EA" w:rsidRPr="001A456D">
        <w:rPr>
          <w:sz w:val="28"/>
          <w:szCs w:val="28"/>
        </w:rPr>
        <w:t>абзац тридцать восьмой пункта 8 изложить в следующей редакции:</w:t>
      </w:r>
    </w:p>
    <w:p w:rsidR="005439EA" w:rsidRPr="001A456D" w:rsidRDefault="005439EA" w:rsidP="001A456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1A456D">
        <w:rPr>
          <w:sz w:val="28"/>
          <w:szCs w:val="28"/>
        </w:rPr>
        <w:t>«</w:t>
      </w:r>
      <w:hyperlink r:id="rId17" w:history="1">
        <w:r w:rsidRPr="001A456D">
          <w:rPr>
            <w:sz w:val="28"/>
            <w:szCs w:val="28"/>
          </w:rPr>
          <w:t>приказ</w:t>
        </w:r>
      </w:hyperlink>
      <w:r w:rsidRPr="001A456D">
        <w:rPr>
          <w:sz w:val="28"/>
          <w:szCs w:val="28"/>
        </w:rPr>
        <w:t xml:space="preserve"> Министерства природных ресурсов и экологии Российской Федерации от 25.03.2019 № 188 «Об утверждении Правил </w:t>
      </w:r>
      <w:proofErr w:type="spellStart"/>
      <w:r w:rsidRPr="001A456D">
        <w:rPr>
          <w:sz w:val="28"/>
          <w:szCs w:val="28"/>
        </w:rPr>
        <w:t>лесовосстановления</w:t>
      </w:r>
      <w:proofErr w:type="spellEnd"/>
      <w:r w:rsidRPr="001A456D">
        <w:rPr>
          <w:sz w:val="28"/>
          <w:szCs w:val="28"/>
        </w:rPr>
        <w:t xml:space="preserve">, состава проекта </w:t>
      </w:r>
      <w:proofErr w:type="spellStart"/>
      <w:r w:rsidRPr="001A456D">
        <w:rPr>
          <w:sz w:val="28"/>
          <w:szCs w:val="28"/>
        </w:rPr>
        <w:t>лесовосстановления</w:t>
      </w:r>
      <w:proofErr w:type="spellEnd"/>
      <w:r w:rsidRPr="001A456D">
        <w:rPr>
          <w:sz w:val="28"/>
          <w:szCs w:val="28"/>
        </w:rPr>
        <w:t xml:space="preserve">, порядка разработки проекта </w:t>
      </w:r>
      <w:proofErr w:type="spellStart"/>
      <w:r w:rsidRPr="001A456D">
        <w:rPr>
          <w:sz w:val="28"/>
          <w:szCs w:val="28"/>
        </w:rPr>
        <w:t>лесовосстановления</w:t>
      </w:r>
      <w:proofErr w:type="spellEnd"/>
      <w:r w:rsidRPr="001A456D">
        <w:rPr>
          <w:sz w:val="28"/>
          <w:szCs w:val="28"/>
        </w:rPr>
        <w:t xml:space="preserve"> и внесения в него изменений»</w:t>
      </w:r>
      <w:r w:rsidR="00052154" w:rsidRPr="001A456D">
        <w:rPr>
          <w:sz w:val="28"/>
          <w:szCs w:val="28"/>
        </w:rPr>
        <w:t>.</w:t>
      </w:r>
    </w:p>
    <w:p w:rsidR="00911D0A" w:rsidRPr="00911D0A" w:rsidRDefault="00911D0A" w:rsidP="00012A9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5) раздел «V. Ожидаемые и конечные результаты подпрограммы» изложить в следующей редакции:</w:t>
      </w:r>
    </w:p>
    <w:p w:rsidR="00911D0A" w:rsidRPr="00911D0A" w:rsidRDefault="007248F5" w:rsidP="00911D0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1D0A" w:rsidRPr="00911D0A">
        <w:rPr>
          <w:sz w:val="28"/>
          <w:szCs w:val="28"/>
        </w:rPr>
        <w:t>В результате реализации мероприятий подпрограммы планируется достигнуть следующих результатов:</w:t>
      </w:r>
    </w:p>
    <w:p w:rsidR="00911D0A" w:rsidRPr="00911D0A" w:rsidRDefault="00911D0A" w:rsidP="00911D0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сократить к концу 202</w:t>
      </w:r>
      <w:r w:rsidR="00F70311">
        <w:rPr>
          <w:sz w:val="28"/>
          <w:szCs w:val="28"/>
        </w:rPr>
        <w:t>1</w:t>
      </w:r>
      <w:r w:rsidRPr="00911D0A">
        <w:rPr>
          <w:sz w:val="28"/>
          <w:szCs w:val="28"/>
        </w:rPr>
        <w:t xml:space="preserve"> года долю лесных пожаров, возникших по вине граждан, в общем количестве лесных пожаров до уровня 3</w:t>
      </w:r>
      <w:r w:rsidR="00F70311">
        <w:rPr>
          <w:sz w:val="28"/>
          <w:szCs w:val="28"/>
        </w:rPr>
        <w:t>7</w:t>
      </w:r>
      <w:r w:rsidRPr="00911D0A">
        <w:rPr>
          <w:sz w:val="28"/>
          <w:szCs w:val="28"/>
        </w:rPr>
        <w:t>,</w:t>
      </w:r>
      <w:r w:rsidR="00F70311">
        <w:rPr>
          <w:sz w:val="28"/>
          <w:szCs w:val="28"/>
        </w:rPr>
        <w:t>60</w:t>
      </w:r>
      <w:r w:rsidRPr="00911D0A">
        <w:rPr>
          <w:sz w:val="28"/>
          <w:szCs w:val="28"/>
        </w:rPr>
        <w:t>% (среднемноголетнее значение за 2010 - 2014 гг. - 56,8%, за 2012 - 2016 гг. - 39,62%</w:t>
      </w:r>
      <w:r w:rsidR="00F70311">
        <w:rPr>
          <w:sz w:val="28"/>
          <w:szCs w:val="28"/>
        </w:rPr>
        <w:t>, 2014-2018 гг. – 37,74%</w:t>
      </w:r>
      <w:r w:rsidRPr="00911D0A">
        <w:rPr>
          <w:sz w:val="28"/>
          <w:szCs w:val="28"/>
        </w:rPr>
        <w:t>);</w:t>
      </w:r>
    </w:p>
    <w:p w:rsidR="008C5694" w:rsidRPr="0005668F" w:rsidRDefault="008C5694" w:rsidP="008C569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период 2019-2021 гг. </w:t>
      </w:r>
      <w:r w:rsidRPr="0005668F">
        <w:rPr>
          <w:sz w:val="28"/>
          <w:szCs w:val="28"/>
        </w:rPr>
        <w:t xml:space="preserve">долю лесных пожаров, ликвидированных в течение первых суток с момента обнаружения, в общем количестве лесных пожаров </w:t>
      </w:r>
      <w:r>
        <w:rPr>
          <w:sz w:val="28"/>
          <w:szCs w:val="28"/>
        </w:rPr>
        <w:t>на</w:t>
      </w:r>
      <w:r w:rsidRPr="0005668F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</w:t>
      </w:r>
      <w:r w:rsidRPr="0005668F">
        <w:rPr>
          <w:sz w:val="28"/>
          <w:szCs w:val="28"/>
        </w:rPr>
        <w:t xml:space="preserve"> 9</w:t>
      </w:r>
      <w:r>
        <w:rPr>
          <w:sz w:val="28"/>
          <w:szCs w:val="28"/>
        </w:rPr>
        <w:t>9</w:t>
      </w:r>
      <w:r w:rsidRPr="0005668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5668F">
        <w:rPr>
          <w:sz w:val="28"/>
          <w:szCs w:val="28"/>
        </w:rPr>
        <w:t>5% (среднемноголетнее значение за 2010 - 2014 гг. - 88,16%, за 2012 - 2016 гг. - 95,67%</w:t>
      </w:r>
      <w:r>
        <w:rPr>
          <w:sz w:val="28"/>
          <w:szCs w:val="28"/>
        </w:rPr>
        <w:t>, за 2014-2018 гг. – 99,94 %</w:t>
      </w:r>
      <w:r w:rsidRPr="0005668F">
        <w:rPr>
          <w:sz w:val="28"/>
          <w:szCs w:val="28"/>
        </w:rPr>
        <w:t>);</w:t>
      </w:r>
    </w:p>
    <w:p w:rsidR="00F70311" w:rsidRDefault="00F70311" w:rsidP="00911D0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F70311">
        <w:rPr>
          <w:sz w:val="28"/>
          <w:szCs w:val="28"/>
        </w:rPr>
        <w:t>снизить к концу 2021 года долю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</w:t>
      </w:r>
      <w:r>
        <w:rPr>
          <w:sz w:val="28"/>
          <w:szCs w:val="28"/>
        </w:rPr>
        <w:t>и насаждениями, до уровня 1,8 %;</w:t>
      </w:r>
    </w:p>
    <w:p w:rsidR="00911D0A" w:rsidRPr="00911D0A" w:rsidRDefault="00911D0A" w:rsidP="00911D0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 xml:space="preserve">увеличить к концу 2018 года площадь лесов, находящихся в составе земель лесного фонда, на </w:t>
      </w:r>
      <w:proofErr w:type="gramStart"/>
      <w:r w:rsidRPr="00911D0A">
        <w:rPr>
          <w:sz w:val="28"/>
          <w:szCs w:val="28"/>
        </w:rPr>
        <w:t>которой</w:t>
      </w:r>
      <w:proofErr w:type="gramEnd"/>
      <w:r w:rsidRPr="00911D0A">
        <w:rPr>
          <w:sz w:val="28"/>
          <w:szCs w:val="28"/>
        </w:rPr>
        <w:t xml:space="preserve"> проведены мероприятия лесоустройства, на 294,942 тыс. га;</w:t>
      </w:r>
    </w:p>
    <w:p w:rsidR="00911D0A" w:rsidRPr="00911D0A" w:rsidRDefault="00F70311" w:rsidP="00911D0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период 2019-2021 году </w:t>
      </w:r>
      <w:r w:rsidR="00911D0A" w:rsidRPr="00911D0A">
        <w:rPr>
          <w:sz w:val="28"/>
          <w:szCs w:val="28"/>
        </w:rPr>
        <w:t xml:space="preserve">площадь ежегодного проведения отвода и таксации лесосек на уровне </w:t>
      </w:r>
      <w:r>
        <w:rPr>
          <w:sz w:val="28"/>
          <w:szCs w:val="28"/>
        </w:rPr>
        <w:t>43</w:t>
      </w:r>
      <w:r w:rsidR="00911D0A" w:rsidRPr="00911D0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911D0A" w:rsidRPr="00911D0A">
        <w:rPr>
          <w:sz w:val="28"/>
          <w:szCs w:val="28"/>
        </w:rPr>
        <w:t xml:space="preserve"> тыс. га;</w:t>
      </w:r>
    </w:p>
    <w:p w:rsidR="00911D0A" w:rsidRPr="00911D0A" w:rsidRDefault="00911D0A" w:rsidP="00911D0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обеспечить, начиная с 2016 года, долю площади земель лесного фонда, переданных в пользование, в общей площади земель лесного фонда на территории Новосибирской области на уровне не менее 29,5% ежегодно;</w:t>
      </w:r>
    </w:p>
    <w:p w:rsidR="00911D0A" w:rsidRPr="00911D0A" w:rsidRDefault="00911D0A" w:rsidP="00911D0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F70311">
        <w:rPr>
          <w:sz w:val="28"/>
          <w:szCs w:val="28"/>
        </w:rPr>
        <w:t>увеличить к концу 202</w:t>
      </w:r>
      <w:r w:rsidR="00F70311" w:rsidRPr="00F70311">
        <w:rPr>
          <w:sz w:val="28"/>
          <w:szCs w:val="28"/>
        </w:rPr>
        <w:t>1</w:t>
      </w:r>
      <w:r w:rsidRPr="00F70311">
        <w:rPr>
          <w:sz w:val="28"/>
          <w:szCs w:val="28"/>
        </w:rPr>
        <w:t xml:space="preserve"> года долю объема заготовки древесины выборочными рубками в общем объеме заготовки древесины до уровня 71,5% (среднемноголетнее значение 2010 - 2014 гг. - 65%, за 2012 - 2016 гг. - 70,6%</w:t>
      </w:r>
      <w:r w:rsidR="00F70311" w:rsidRPr="00F70311">
        <w:rPr>
          <w:sz w:val="28"/>
          <w:szCs w:val="28"/>
        </w:rPr>
        <w:t>, за 2014-2018 – 70,4 %</w:t>
      </w:r>
      <w:r w:rsidRPr="00F70311">
        <w:rPr>
          <w:sz w:val="28"/>
          <w:szCs w:val="28"/>
        </w:rPr>
        <w:t>);</w:t>
      </w:r>
    </w:p>
    <w:p w:rsidR="00911D0A" w:rsidRDefault="00911D0A" w:rsidP="00012A9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 w:rsidRPr="00911D0A">
        <w:rPr>
          <w:sz w:val="28"/>
          <w:szCs w:val="28"/>
        </w:rPr>
        <w:t>увеличить к концу 202</w:t>
      </w:r>
      <w:r w:rsidR="00F70311">
        <w:rPr>
          <w:sz w:val="28"/>
          <w:szCs w:val="28"/>
        </w:rPr>
        <w:t>1</w:t>
      </w:r>
      <w:r w:rsidRPr="00911D0A">
        <w:rPr>
          <w:sz w:val="28"/>
          <w:szCs w:val="28"/>
        </w:rPr>
        <w:t xml:space="preserve"> года долю семян с улучшенными наследственными свойствами в общем объеме заготовленных семян до уровня </w:t>
      </w:r>
      <w:r w:rsidR="00F70311">
        <w:rPr>
          <w:sz w:val="28"/>
          <w:szCs w:val="28"/>
        </w:rPr>
        <w:t>19,9</w:t>
      </w:r>
      <w:r w:rsidRPr="00911D0A">
        <w:rPr>
          <w:sz w:val="28"/>
          <w:szCs w:val="28"/>
        </w:rPr>
        <w:t>% (среднемноголетнее значение за 2010 - 2014 гг. - 26,7%, за 2012 - 2016 гг. - 20,4%</w:t>
      </w:r>
      <w:r w:rsidR="00F70311">
        <w:rPr>
          <w:sz w:val="28"/>
          <w:szCs w:val="28"/>
        </w:rPr>
        <w:t>, за 2014-2019 гг. – 19,6 %).».</w:t>
      </w:r>
    </w:p>
    <w:p w:rsidR="00B5334F" w:rsidRPr="0005668F" w:rsidRDefault="00052154" w:rsidP="00012A9A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В</w:t>
      </w:r>
      <w:r w:rsidR="00B5334F" w:rsidRPr="0005668F">
        <w:rPr>
          <w:sz w:val="28"/>
          <w:szCs w:val="28"/>
        </w:rPr>
        <w:t xml:space="preserve"> приложении № 5 к государственной программе «Подпрограмма 2 «Обеспечение реализации государственной программы «Развитие лесного хозяйства Новосибирской области в 2015-2020 годах» государственной программы Новосибирской области «Развитие лесного хозяйства Новосибирской области в 2015-2020 годах»:</w:t>
      </w:r>
    </w:p>
    <w:p w:rsidR="0028635A" w:rsidRPr="0005668F" w:rsidRDefault="00052154" w:rsidP="0028635A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635A" w:rsidRPr="0005668F">
        <w:rPr>
          <w:sz w:val="28"/>
          <w:szCs w:val="28"/>
        </w:rPr>
        <w:t>) в наименовании слова «в 2015-2020 годах» исключить;</w:t>
      </w:r>
    </w:p>
    <w:p w:rsidR="00B5334F" w:rsidRPr="0005668F" w:rsidRDefault="00052154" w:rsidP="007F380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5334F" w:rsidRPr="0005668F">
        <w:rPr>
          <w:sz w:val="28"/>
          <w:szCs w:val="28"/>
        </w:rPr>
        <w:t>) в</w:t>
      </w:r>
      <w:r w:rsidR="002A4D14">
        <w:rPr>
          <w:sz w:val="28"/>
          <w:szCs w:val="28"/>
        </w:rPr>
        <w:t> </w:t>
      </w:r>
      <w:hyperlink r:id="rId18" w:history="1">
        <w:r w:rsidR="00B5334F" w:rsidRPr="0005668F">
          <w:rPr>
            <w:sz w:val="28"/>
            <w:szCs w:val="28"/>
          </w:rPr>
          <w:t>разделе I</w:t>
        </w:r>
      </w:hyperlink>
      <w:r w:rsidR="00B5334F" w:rsidRPr="0005668F">
        <w:rPr>
          <w:sz w:val="28"/>
          <w:szCs w:val="28"/>
        </w:rPr>
        <w:t xml:space="preserve"> «Паспорт </w:t>
      </w:r>
      <w:r w:rsidR="00CD601B" w:rsidRPr="0005668F">
        <w:rPr>
          <w:sz w:val="28"/>
          <w:szCs w:val="28"/>
        </w:rPr>
        <w:t xml:space="preserve">подпрограммы </w:t>
      </w:r>
      <w:r w:rsidR="00B5334F" w:rsidRPr="0005668F">
        <w:rPr>
          <w:sz w:val="28"/>
          <w:szCs w:val="28"/>
        </w:rPr>
        <w:t>государственной программы Новосибирской области «Развитие лесного хозяйства Новосибирской области в 2015-2020 годах»:</w:t>
      </w:r>
    </w:p>
    <w:p w:rsidR="0028635A" w:rsidRPr="0005668F" w:rsidRDefault="00052154" w:rsidP="0028635A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8635A" w:rsidRPr="0005668F">
        <w:rPr>
          <w:sz w:val="28"/>
          <w:szCs w:val="28"/>
        </w:rPr>
        <w:t xml:space="preserve">позицию «Наименование </w:t>
      </w:r>
      <w:r w:rsidR="00D55849" w:rsidRPr="0005668F">
        <w:rPr>
          <w:sz w:val="28"/>
          <w:szCs w:val="28"/>
        </w:rPr>
        <w:t xml:space="preserve">государственной </w:t>
      </w:r>
      <w:r w:rsidR="0028635A" w:rsidRPr="0005668F">
        <w:rPr>
          <w:sz w:val="28"/>
          <w:szCs w:val="28"/>
        </w:rPr>
        <w:t>программы» изложить в следующей редакции:</w:t>
      </w:r>
    </w:p>
    <w:tbl>
      <w:tblPr>
        <w:tblW w:w="4973" w:type="pct"/>
        <w:tblLayout w:type="fixed"/>
        <w:tblLook w:val="0000" w:firstRow="0" w:lastRow="0" w:firstColumn="0" w:lastColumn="0" w:noHBand="0" w:noVBand="0"/>
      </w:tblPr>
      <w:tblGrid>
        <w:gridCol w:w="393"/>
        <w:gridCol w:w="3175"/>
        <w:gridCol w:w="6039"/>
        <w:gridCol w:w="478"/>
      </w:tblGrid>
      <w:tr w:rsidR="0028635A" w:rsidRPr="0005668F" w:rsidTr="0028635A">
        <w:trPr>
          <w:trHeight w:val="959"/>
        </w:trPr>
        <w:tc>
          <w:tcPr>
            <w:tcW w:w="195" w:type="pct"/>
            <w:tcBorders>
              <w:right w:val="single" w:sz="4" w:space="0" w:color="auto"/>
            </w:tcBorders>
          </w:tcPr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4"/>
                <w:lang w:eastAsia="en-US"/>
              </w:rPr>
              <w:t>Государственная программа Новосибирской области «Развитие лесного хозяйства Новосибирской области» (далее - государственная программа)</w:t>
            </w: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;</w:t>
            </w:r>
          </w:p>
        </w:tc>
      </w:tr>
    </w:tbl>
    <w:p w:rsidR="0028635A" w:rsidRPr="0005668F" w:rsidRDefault="00052154" w:rsidP="0028635A">
      <w:pPr>
        <w:widowControl w:val="0"/>
        <w:spacing w:beforeAutospacing="1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8635A" w:rsidRPr="0005668F">
        <w:rPr>
          <w:sz w:val="28"/>
          <w:szCs w:val="28"/>
        </w:rPr>
        <w:t>позицию «</w:t>
      </w:r>
      <w:r w:rsidR="0028635A" w:rsidRPr="0005668F">
        <w:rPr>
          <w:sz w:val="28"/>
          <w:szCs w:val="28"/>
          <w:lang w:eastAsia="en-US"/>
        </w:rPr>
        <w:t xml:space="preserve">Сроки (этапы) реализации </w:t>
      </w:r>
      <w:r w:rsidR="00D55849" w:rsidRPr="0005668F">
        <w:rPr>
          <w:sz w:val="28"/>
          <w:szCs w:val="28"/>
          <w:lang w:eastAsia="en-US"/>
        </w:rPr>
        <w:t>под</w:t>
      </w:r>
      <w:r w:rsidR="0028635A" w:rsidRPr="0005668F">
        <w:rPr>
          <w:sz w:val="28"/>
          <w:szCs w:val="28"/>
          <w:lang w:eastAsia="en-US"/>
        </w:rPr>
        <w:t>программы</w:t>
      </w:r>
      <w:r w:rsidR="0028635A" w:rsidRPr="0005668F">
        <w:rPr>
          <w:sz w:val="28"/>
          <w:szCs w:val="28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7371"/>
        <w:gridCol w:w="284"/>
      </w:tblGrid>
      <w:tr w:rsidR="0028635A" w:rsidRPr="0005668F" w:rsidTr="0028635A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8635A" w:rsidRPr="0005668F" w:rsidRDefault="0028635A" w:rsidP="0028635A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  <w:p w:rsidR="0028635A" w:rsidRPr="0005668F" w:rsidRDefault="0028635A" w:rsidP="0028635A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28635A" w:rsidRPr="0005668F" w:rsidRDefault="0028635A" w:rsidP="0028635A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05668F">
              <w:rPr>
                <w:sz w:val="28"/>
                <w:szCs w:val="24"/>
                <w:lang w:eastAsia="en-US"/>
              </w:rPr>
              <w:t>Сроки (этапы) реализации подпрограммы</w:t>
            </w:r>
          </w:p>
        </w:tc>
        <w:tc>
          <w:tcPr>
            <w:tcW w:w="7371" w:type="dxa"/>
          </w:tcPr>
          <w:p w:rsidR="0028635A" w:rsidRPr="0005668F" w:rsidRDefault="0028635A" w:rsidP="0028635A">
            <w:pPr>
              <w:autoSpaceDE w:val="0"/>
              <w:autoSpaceDN w:val="0"/>
              <w:spacing w:beforeAutospacing="1" w:afterAutospacing="1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05668F">
              <w:rPr>
                <w:sz w:val="28"/>
                <w:szCs w:val="24"/>
                <w:lang w:eastAsia="en-US"/>
              </w:rPr>
              <w:t>Период реализации подпрограммы государственной программы - 2015 - 2021 годы. Этапы реализации подпрограммы государственной программы не выделяются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8635A" w:rsidRPr="0005668F" w:rsidRDefault="0028635A" w:rsidP="0028635A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28635A" w:rsidRPr="0005668F" w:rsidRDefault="0028635A" w:rsidP="0028635A">
            <w:pPr>
              <w:widowControl w:val="0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</w:p>
        </w:tc>
      </w:tr>
    </w:tbl>
    <w:p w:rsidR="00011B46" w:rsidRPr="0005668F" w:rsidRDefault="00052154" w:rsidP="007F3808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5334F" w:rsidRPr="0005668F">
        <w:rPr>
          <w:sz w:val="28"/>
          <w:szCs w:val="28"/>
        </w:rPr>
        <w:t xml:space="preserve">позицию «Объемы финансирования </w:t>
      </w:r>
      <w:r w:rsidR="004B4C5C" w:rsidRPr="0005668F">
        <w:rPr>
          <w:sz w:val="28"/>
          <w:szCs w:val="28"/>
        </w:rPr>
        <w:t>под</w:t>
      </w:r>
      <w:r w:rsidR="00B5334F" w:rsidRPr="0005668F">
        <w:rPr>
          <w:sz w:val="28"/>
          <w:szCs w:val="28"/>
        </w:rPr>
        <w:t>программы» изложить в следующей редакции:</w:t>
      </w:r>
    </w:p>
    <w:tbl>
      <w:tblPr>
        <w:tblStyle w:val="ac"/>
        <w:tblW w:w="10042" w:type="dxa"/>
        <w:tblInd w:w="108" w:type="dxa"/>
        <w:tblLook w:val="04A0" w:firstRow="1" w:lastRow="0" w:firstColumn="1" w:lastColumn="0" w:noHBand="0" w:noVBand="1"/>
      </w:tblPr>
      <w:tblGrid>
        <w:gridCol w:w="425"/>
        <w:gridCol w:w="3175"/>
        <w:gridCol w:w="6016"/>
        <w:gridCol w:w="426"/>
      </w:tblGrid>
      <w:tr w:rsidR="00B5334F" w:rsidRPr="0005668F" w:rsidTr="008F3C70">
        <w:trPr>
          <w:trHeight w:val="1134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334F" w:rsidRPr="0005668F" w:rsidRDefault="00B5334F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</w:tc>
        <w:tc>
          <w:tcPr>
            <w:tcW w:w="3175" w:type="dxa"/>
          </w:tcPr>
          <w:p w:rsidR="00B5334F" w:rsidRPr="0005668F" w:rsidRDefault="00B5334F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016" w:type="dxa"/>
          </w:tcPr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Общий объем финансирования подпрограммы государственной программы составляет </w:t>
            </w:r>
            <w:r w:rsidR="0052792F" w:rsidRPr="0005668F">
              <w:rPr>
                <w:sz w:val="28"/>
                <w:szCs w:val="28"/>
              </w:rPr>
              <w:t>7</w:t>
            </w:r>
            <w:r w:rsidR="000811AA">
              <w:rPr>
                <w:sz w:val="28"/>
                <w:szCs w:val="28"/>
              </w:rPr>
              <w:t>11 714,0</w:t>
            </w:r>
            <w:r w:rsidRPr="0005668F">
              <w:rPr>
                <w:sz w:val="28"/>
                <w:szCs w:val="28"/>
              </w:rPr>
              <w:t xml:space="preserve"> </w:t>
            </w:r>
            <w:r w:rsidR="006F6801" w:rsidRPr="0005668F">
              <w:rPr>
                <w:sz w:val="28"/>
                <w:szCs w:val="28"/>
              </w:rPr>
              <w:t xml:space="preserve">тыс. руб. за период 2015-2021 </w:t>
            </w:r>
            <w:r w:rsidRPr="0005668F">
              <w:rPr>
                <w:sz w:val="28"/>
                <w:szCs w:val="28"/>
              </w:rPr>
              <w:t>годов.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– 183 590,2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– 193 143,4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– 211 253,2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8 год – 2</w:t>
            </w:r>
            <w:r w:rsidR="00A41798" w:rsidRPr="0005668F">
              <w:rPr>
                <w:sz w:val="28"/>
                <w:szCs w:val="28"/>
              </w:rPr>
              <w:t>7 272,2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0811AA" w:rsidRPr="0005668F" w:rsidRDefault="000811AA" w:rsidP="000811A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6 337,1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0811AA" w:rsidRPr="0005668F" w:rsidRDefault="000811AA" w:rsidP="000811A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20 год – 29 519,8 тыс. руб.;</w:t>
            </w:r>
          </w:p>
          <w:p w:rsidR="000811AA" w:rsidRDefault="000811AA" w:rsidP="000811A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21 год – 30 598,1 тыс. руб.</w:t>
            </w:r>
          </w:p>
          <w:p w:rsidR="000D3F0A" w:rsidRPr="0005668F" w:rsidRDefault="000D3F0A" w:rsidP="000811A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средства из федераль</w:t>
            </w:r>
            <w:r w:rsidR="006F6801" w:rsidRPr="0005668F">
              <w:rPr>
                <w:sz w:val="28"/>
                <w:szCs w:val="28"/>
              </w:rPr>
              <w:t>ного бюджета за период 2015-2021</w:t>
            </w:r>
            <w:r w:rsidRPr="0005668F">
              <w:rPr>
                <w:sz w:val="28"/>
                <w:szCs w:val="28"/>
              </w:rPr>
              <w:t xml:space="preserve"> годов – 479 931,8 тыс. руб., в том числе: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– 153 498,6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– 162 934,6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– 163 498,6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Областной бюджет Новосибирской области за период 2015-202</w:t>
            </w:r>
            <w:r w:rsidR="00D6228A" w:rsidRPr="0005668F">
              <w:rPr>
                <w:sz w:val="28"/>
                <w:szCs w:val="28"/>
              </w:rPr>
              <w:t>1</w:t>
            </w:r>
            <w:r w:rsidRPr="0005668F">
              <w:rPr>
                <w:sz w:val="28"/>
                <w:szCs w:val="28"/>
              </w:rPr>
              <w:t xml:space="preserve"> годов – </w:t>
            </w:r>
            <w:r w:rsidR="00CE08EA" w:rsidRPr="0005668F">
              <w:rPr>
                <w:sz w:val="28"/>
                <w:szCs w:val="28"/>
              </w:rPr>
              <w:t>2</w:t>
            </w:r>
            <w:r w:rsidR="000811AA">
              <w:rPr>
                <w:sz w:val="28"/>
                <w:szCs w:val="28"/>
              </w:rPr>
              <w:t>31 782,2</w:t>
            </w:r>
            <w:r w:rsidR="00CE08EA" w:rsidRPr="0005668F">
              <w:rPr>
                <w:sz w:val="28"/>
                <w:szCs w:val="28"/>
              </w:rPr>
              <w:t>0</w:t>
            </w:r>
            <w:r w:rsidRPr="0005668F">
              <w:rPr>
                <w:sz w:val="28"/>
                <w:szCs w:val="28"/>
              </w:rPr>
              <w:t xml:space="preserve"> тыс. руб., в том числе: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5 год – 30 091,6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6 год – 30 208,8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7 год – 47 754,6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2018 год – 2</w:t>
            </w:r>
            <w:r w:rsidR="00A41798" w:rsidRPr="0005668F">
              <w:rPr>
                <w:sz w:val="28"/>
                <w:szCs w:val="28"/>
              </w:rPr>
              <w:t>7 272,2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0D3F0A" w:rsidRPr="0005668F" w:rsidRDefault="000D3F0A" w:rsidP="000D3F0A">
            <w:pPr>
              <w:widowControl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19 год – </w:t>
            </w:r>
            <w:r w:rsidR="000811AA">
              <w:rPr>
                <w:sz w:val="28"/>
                <w:szCs w:val="28"/>
              </w:rPr>
              <w:t>36 337,1</w:t>
            </w:r>
            <w:r w:rsidRPr="0005668F">
              <w:rPr>
                <w:sz w:val="28"/>
                <w:szCs w:val="28"/>
              </w:rPr>
              <w:t xml:space="preserve"> тыс. руб.;</w:t>
            </w:r>
          </w:p>
          <w:p w:rsidR="00B5334F" w:rsidRPr="0005668F" w:rsidRDefault="000D3F0A" w:rsidP="0099738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2020 год – </w:t>
            </w:r>
            <w:r w:rsidR="0099738E" w:rsidRPr="0005668F">
              <w:rPr>
                <w:sz w:val="28"/>
                <w:szCs w:val="28"/>
              </w:rPr>
              <w:t>29</w:t>
            </w:r>
            <w:r w:rsidRPr="0005668F">
              <w:rPr>
                <w:sz w:val="28"/>
                <w:szCs w:val="28"/>
              </w:rPr>
              <w:t> 5</w:t>
            </w:r>
            <w:r w:rsidR="0099738E" w:rsidRPr="0005668F">
              <w:rPr>
                <w:sz w:val="28"/>
                <w:szCs w:val="28"/>
              </w:rPr>
              <w:t>19</w:t>
            </w:r>
            <w:r w:rsidRPr="0005668F">
              <w:rPr>
                <w:sz w:val="28"/>
                <w:szCs w:val="28"/>
              </w:rPr>
              <w:t>,</w:t>
            </w:r>
            <w:r w:rsidR="0099738E" w:rsidRPr="0005668F">
              <w:rPr>
                <w:sz w:val="28"/>
                <w:szCs w:val="28"/>
              </w:rPr>
              <w:t>8</w:t>
            </w:r>
            <w:r w:rsidRPr="0005668F">
              <w:rPr>
                <w:sz w:val="28"/>
                <w:szCs w:val="28"/>
              </w:rPr>
              <w:t xml:space="preserve"> тыс. руб</w:t>
            </w:r>
            <w:r w:rsidR="0052792F" w:rsidRPr="0005668F">
              <w:rPr>
                <w:sz w:val="28"/>
                <w:szCs w:val="28"/>
              </w:rPr>
              <w:t>.</w:t>
            </w:r>
            <w:r w:rsidR="0099738E" w:rsidRPr="0005668F">
              <w:rPr>
                <w:sz w:val="28"/>
                <w:szCs w:val="28"/>
              </w:rPr>
              <w:t>;</w:t>
            </w:r>
          </w:p>
          <w:p w:rsidR="0099738E" w:rsidRPr="0005668F" w:rsidRDefault="0099738E" w:rsidP="0099738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lastRenderedPageBreak/>
              <w:t>2021 год – 30 598,1 тыс. руб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F129D2" w:rsidRPr="0005668F" w:rsidRDefault="00F129D2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08EA" w:rsidRPr="0005668F" w:rsidRDefault="00CE08EA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08EA" w:rsidRPr="0005668F" w:rsidRDefault="00CE08EA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5334F" w:rsidRPr="0005668F" w:rsidRDefault="00B5334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lastRenderedPageBreak/>
              <w:t>».</w:t>
            </w:r>
          </w:p>
        </w:tc>
      </w:tr>
    </w:tbl>
    <w:p w:rsidR="000F31C7" w:rsidRDefault="000F31C7" w:rsidP="000F31C7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05668F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«Основные целевые индикаторы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345"/>
        <w:gridCol w:w="6867"/>
        <w:gridCol w:w="348"/>
      </w:tblGrid>
      <w:tr w:rsidR="000F31C7" w:rsidRPr="0005668F" w:rsidTr="00392A7F">
        <w:tc>
          <w:tcPr>
            <w:tcW w:w="243" w:type="pct"/>
            <w:tcBorders>
              <w:top w:val="nil"/>
              <w:left w:val="nil"/>
              <w:bottom w:val="nil"/>
            </w:tcBorders>
          </w:tcPr>
          <w:p w:rsidR="000F31C7" w:rsidRPr="0005668F" w:rsidRDefault="000F31C7" w:rsidP="00392A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6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67" w:type="pct"/>
          </w:tcPr>
          <w:p w:rsidR="000F31C7" w:rsidRPr="0005668F" w:rsidRDefault="000F31C7" w:rsidP="00392A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1C7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</w:t>
            </w:r>
          </w:p>
        </w:tc>
        <w:tc>
          <w:tcPr>
            <w:tcW w:w="3417" w:type="pct"/>
          </w:tcPr>
          <w:p w:rsidR="000F31C7" w:rsidRDefault="000F31C7" w:rsidP="000F31C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F31C7">
              <w:rPr>
                <w:sz w:val="28"/>
                <w:szCs w:val="28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r>
              <w:rPr>
                <w:sz w:val="28"/>
                <w:szCs w:val="28"/>
              </w:rPr>
              <w:t>.</w:t>
            </w:r>
          </w:p>
          <w:p w:rsidR="000F31C7" w:rsidRDefault="000F31C7" w:rsidP="000F31C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F31C7">
              <w:rPr>
                <w:sz w:val="28"/>
                <w:szCs w:val="28"/>
              </w:rPr>
              <w:t xml:space="preserve">Средняя численность должностных лиц, осуществляющих федеральный государственный лесной надзор (лесную охрану) на 50 </w:t>
            </w:r>
            <w:proofErr w:type="spellStart"/>
            <w:r w:rsidRPr="000F31C7">
              <w:rPr>
                <w:sz w:val="28"/>
                <w:szCs w:val="28"/>
              </w:rPr>
              <w:t>тыс</w:t>
            </w:r>
            <w:proofErr w:type="gramStart"/>
            <w:r w:rsidRPr="000F31C7">
              <w:rPr>
                <w:sz w:val="28"/>
                <w:szCs w:val="28"/>
              </w:rPr>
              <w:t>.г</w:t>
            </w:r>
            <w:proofErr w:type="gramEnd"/>
            <w:r w:rsidRPr="000F31C7">
              <w:rPr>
                <w:sz w:val="28"/>
                <w:szCs w:val="28"/>
              </w:rPr>
              <w:t>а</w:t>
            </w:r>
            <w:proofErr w:type="spellEnd"/>
            <w:r w:rsidRPr="000F31C7">
              <w:rPr>
                <w:sz w:val="28"/>
                <w:szCs w:val="28"/>
              </w:rPr>
              <w:t xml:space="preserve"> земель лесного фонда</w:t>
            </w:r>
            <w:r>
              <w:rPr>
                <w:sz w:val="28"/>
                <w:szCs w:val="28"/>
              </w:rPr>
              <w:t>.</w:t>
            </w:r>
          </w:p>
          <w:p w:rsidR="000F31C7" w:rsidRDefault="000F31C7" w:rsidP="000F31C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F31C7">
              <w:rPr>
                <w:sz w:val="28"/>
                <w:szCs w:val="28"/>
              </w:rPr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  <w:r>
              <w:rPr>
                <w:sz w:val="28"/>
                <w:szCs w:val="28"/>
              </w:rPr>
              <w:t>.</w:t>
            </w:r>
          </w:p>
          <w:p w:rsidR="000F31C7" w:rsidRDefault="000F31C7" w:rsidP="000F31C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успешно прошедших государственную (итоговую) аттестацию.</w:t>
            </w:r>
          </w:p>
          <w:p w:rsidR="000F31C7" w:rsidRDefault="000F31C7" w:rsidP="000F31C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ношение средней заработной платы преподавателей и мастеров производственного обучения в ГБПОУ НСО "</w:t>
            </w:r>
            <w:proofErr w:type="spellStart"/>
            <w:r>
              <w:rPr>
                <w:sz w:val="28"/>
                <w:szCs w:val="28"/>
              </w:rPr>
              <w:t>Тогучинский</w:t>
            </w:r>
            <w:proofErr w:type="spellEnd"/>
            <w:r>
              <w:rPr>
                <w:sz w:val="28"/>
                <w:szCs w:val="28"/>
              </w:rPr>
              <w:t xml:space="preserve"> лесхоз-техникум" к средней заработной плате по Новосибирской области.</w:t>
            </w:r>
          </w:p>
          <w:p w:rsidR="000F31C7" w:rsidRDefault="000F31C7" w:rsidP="000F31C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ля специалистов лесного хозяйства, прошедших повышение квалификации, в общей численности работников лесного хозяйства.</w:t>
            </w: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рост производительности труда в лесном секторе Новосибирской области к предыдущему году</w:t>
            </w:r>
          </w:p>
        </w:tc>
        <w:tc>
          <w:tcPr>
            <w:tcW w:w="173" w:type="pct"/>
            <w:tcBorders>
              <w:top w:val="nil"/>
              <w:bottom w:val="nil"/>
              <w:right w:val="nil"/>
            </w:tcBorders>
          </w:tcPr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F31C7" w:rsidRPr="0005668F" w:rsidRDefault="000F31C7" w:rsidP="00392A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12A9A" w:rsidRPr="0005668F" w:rsidRDefault="000F31C7" w:rsidP="00012A9A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52154">
        <w:rPr>
          <w:sz w:val="28"/>
          <w:szCs w:val="28"/>
        </w:rPr>
        <w:t xml:space="preserve">) </w:t>
      </w:r>
      <w:r w:rsidR="00012A9A" w:rsidRPr="0005668F">
        <w:rPr>
          <w:sz w:val="28"/>
          <w:szCs w:val="28"/>
        </w:rPr>
        <w:t>позицию «Ожидаемые результаты реализации государственной программы, выраженные в количественно измеримых показателях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345"/>
        <w:gridCol w:w="6867"/>
        <w:gridCol w:w="348"/>
      </w:tblGrid>
      <w:tr w:rsidR="00012A9A" w:rsidRPr="0005668F" w:rsidTr="00012A9A">
        <w:tc>
          <w:tcPr>
            <w:tcW w:w="243" w:type="pct"/>
            <w:tcBorders>
              <w:top w:val="nil"/>
              <w:left w:val="nil"/>
              <w:bottom w:val="nil"/>
            </w:tcBorders>
          </w:tcPr>
          <w:p w:rsidR="00012A9A" w:rsidRPr="0005668F" w:rsidRDefault="00012A9A" w:rsidP="006143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6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67" w:type="pct"/>
          </w:tcPr>
          <w:p w:rsidR="00012A9A" w:rsidRPr="0005668F" w:rsidRDefault="00012A9A" w:rsidP="006143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30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государственной программы, выраженные в количественно измеримых </w:t>
            </w:r>
            <w:r w:rsidRPr="00C9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х</w:t>
            </w:r>
          </w:p>
        </w:tc>
        <w:tc>
          <w:tcPr>
            <w:tcW w:w="3417" w:type="pct"/>
          </w:tcPr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lastRenderedPageBreak/>
              <w:t>Для обеспечения соблюдения требований законодательства в сфере лесных отношений планируется:</w:t>
            </w:r>
          </w:p>
          <w:p w:rsidR="000F31C7" w:rsidRDefault="000F31C7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F31C7"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t xml:space="preserve">в период 2019-2021 гг. </w:t>
            </w:r>
            <w:r w:rsidRPr="000F31C7">
              <w:rPr>
                <w:sz w:val="28"/>
                <w:szCs w:val="28"/>
              </w:rPr>
              <w:t>динамику предотвращения возникновения нарушений лесного законодательства, причиняющих вред лесам, относительно уровня нарушений предыдущего год на уровне 5 % ежегодно</w:t>
            </w:r>
            <w:r>
              <w:rPr>
                <w:sz w:val="28"/>
                <w:szCs w:val="28"/>
              </w:rPr>
              <w:t>;</w:t>
            </w:r>
          </w:p>
          <w:p w:rsidR="000F31C7" w:rsidRDefault="000F31C7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F31C7">
              <w:rPr>
                <w:sz w:val="28"/>
                <w:szCs w:val="28"/>
              </w:rPr>
              <w:lastRenderedPageBreak/>
              <w:t xml:space="preserve"> обеспечить </w:t>
            </w:r>
            <w:r>
              <w:rPr>
                <w:sz w:val="28"/>
                <w:szCs w:val="28"/>
              </w:rPr>
              <w:t xml:space="preserve">в период 2019-2021 гг. </w:t>
            </w:r>
            <w:r w:rsidRPr="000F31C7">
              <w:rPr>
                <w:sz w:val="28"/>
                <w:szCs w:val="28"/>
              </w:rPr>
              <w:t xml:space="preserve">среднюю численность должностных лиц, осуществляющих федеральный государственный лесной надзор (лесную охрану) на 50 </w:t>
            </w:r>
            <w:proofErr w:type="spellStart"/>
            <w:r w:rsidRPr="000F31C7">
              <w:rPr>
                <w:sz w:val="28"/>
                <w:szCs w:val="28"/>
              </w:rPr>
              <w:t>тыс</w:t>
            </w:r>
            <w:proofErr w:type="gramStart"/>
            <w:r w:rsidRPr="000F31C7">
              <w:rPr>
                <w:sz w:val="28"/>
                <w:szCs w:val="28"/>
              </w:rPr>
              <w:t>.г</w:t>
            </w:r>
            <w:proofErr w:type="gramEnd"/>
            <w:r w:rsidRPr="000F31C7">
              <w:rPr>
                <w:sz w:val="28"/>
                <w:szCs w:val="28"/>
              </w:rPr>
              <w:t>а</w:t>
            </w:r>
            <w:proofErr w:type="spellEnd"/>
            <w:r w:rsidRPr="000F31C7">
              <w:rPr>
                <w:sz w:val="28"/>
                <w:szCs w:val="28"/>
              </w:rPr>
              <w:t xml:space="preserve"> земель лесного фонда на уровне 1,7 чел.</w:t>
            </w:r>
            <w:r>
              <w:rPr>
                <w:sz w:val="28"/>
                <w:szCs w:val="28"/>
              </w:rPr>
              <w:t>;</w:t>
            </w:r>
          </w:p>
          <w:p w:rsidR="000F31C7" w:rsidRDefault="000F31C7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F31C7"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t xml:space="preserve">в период 2019-2021 гг. </w:t>
            </w:r>
            <w:r w:rsidRPr="000F31C7">
              <w:rPr>
                <w:sz w:val="28"/>
                <w:szCs w:val="28"/>
              </w:rPr>
              <w:t>долю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90 % ежегодно.</w:t>
            </w: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Для создания условий для повышения уровня кадрового потенциала, производительности труда в лесном секторе Новосибирской области планируется:</w:t>
            </w: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сохранить к 2021 году долю </w:t>
            </w:r>
            <w:proofErr w:type="gramStart"/>
            <w:r w:rsidRPr="0005668F">
              <w:rPr>
                <w:sz w:val="28"/>
                <w:szCs w:val="28"/>
              </w:rPr>
              <w:t>обучающихся</w:t>
            </w:r>
            <w:proofErr w:type="gramEnd"/>
            <w:r w:rsidRPr="0005668F">
              <w:rPr>
                <w:sz w:val="28"/>
                <w:szCs w:val="28"/>
              </w:rPr>
              <w:t>, успешно прошедших государственную (итоговую) аттестацию, на уровне 99%;</w:t>
            </w: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сохранить к концу 2021 года отношение средней заработной платы преподавателей и мастеров производственного обучения</w:t>
            </w:r>
            <w:r w:rsidR="00052154">
              <w:rPr>
                <w:sz w:val="28"/>
                <w:szCs w:val="28"/>
              </w:rPr>
              <w:t xml:space="preserve"> в ГБПОУ НСО «</w:t>
            </w:r>
            <w:proofErr w:type="spellStart"/>
            <w:r w:rsidR="00052154">
              <w:rPr>
                <w:sz w:val="28"/>
                <w:szCs w:val="28"/>
              </w:rPr>
              <w:t>Тогучинский</w:t>
            </w:r>
            <w:proofErr w:type="spellEnd"/>
            <w:r w:rsidR="00052154">
              <w:rPr>
                <w:sz w:val="28"/>
                <w:szCs w:val="28"/>
              </w:rPr>
              <w:t xml:space="preserve"> лесхоз-техникум»</w:t>
            </w:r>
            <w:r w:rsidRPr="0005668F">
              <w:rPr>
                <w:sz w:val="28"/>
                <w:szCs w:val="28"/>
              </w:rPr>
              <w:t xml:space="preserve"> к средней заработной плате по Новосибирской области на уровне 100%;</w:t>
            </w: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ежегодно обеспечить к концу 2021 года долю специалистов лесного хозяйства, прошедших курсы повышения квалификации, в общей численности работников лесного хозяйства на уровне не менее 6,2%;</w:t>
            </w: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обеспечить прирост производительности труда в лесном секторе Новосибирской области к предыдущему году на 2% ежегодно</w:t>
            </w:r>
            <w:r w:rsidR="005D45E5">
              <w:rPr>
                <w:sz w:val="28"/>
                <w:szCs w:val="28"/>
              </w:rPr>
              <w:t>.</w:t>
            </w:r>
          </w:p>
        </w:tc>
        <w:tc>
          <w:tcPr>
            <w:tcW w:w="173" w:type="pct"/>
            <w:tcBorders>
              <w:top w:val="nil"/>
              <w:bottom w:val="nil"/>
              <w:right w:val="nil"/>
            </w:tcBorders>
          </w:tcPr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012A9A" w:rsidRPr="0005668F" w:rsidRDefault="00012A9A" w:rsidP="00012A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  <w:r w:rsidR="00E33038">
              <w:rPr>
                <w:sz w:val="28"/>
                <w:szCs w:val="28"/>
              </w:rPr>
              <w:t>.</w:t>
            </w:r>
          </w:p>
        </w:tc>
      </w:tr>
    </w:tbl>
    <w:p w:rsidR="002A4D14" w:rsidRDefault="00E33038" w:rsidP="000F31C7">
      <w:pPr>
        <w:widowControl w:val="0"/>
        <w:autoSpaceDE w:val="0"/>
        <w:autoSpaceDN w:val="0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2A4D14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</w:t>
      </w:r>
      <w:r w:rsidRPr="00E33038">
        <w:rPr>
          <w:sz w:val="28"/>
          <w:szCs w:val="28"/>
        </w:rPr>
        <w:t xml:space="preserve">IV. </w:t>
      </w:r>
      <w:r>
        <w:rPr>
          <w:sz w:val="28"/>
          <w:szCs w:val="28"/>
        </w:rPr>
        <w:t>«</w:t>
      </w:r>
      <w:r w:rsidRPr="00E33038">
        <w:rPr>
          <w:sz w:val="28"/>
          <w:szCs w:val="28"/>
        </w:rPr>
        <w:t>Характеристика мероприятий подпрограммы</w:t>
      </w:r>
      <w:r>
        <w:rPr>
          <w:sz w:val="28"/>
          <w:szCs w:val="28"/>
        </w:rPr>
        <w:t>»</w:t>
      </w:r>
      <w:r w:rsidR="002A4D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12A9A" w:rsidRDefault="002A4D14" w:rsidP="000F31C7">
      <w:pPr>
        <w:widowControl w:val="0"/>
        <w:autoSpaceDE w:val="0"/>
        <w:autoSpaceDN w:val="0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15 </w:t>
      </w:r>
      <w:r w:rsidR="00E33038" w:rsidRPr="0005668F">
        <w:rPr>
          <w:sz w:val="28"/>
          <w:szCs w:val="28"/>
        </w:rPr>
        <w:t>слова «в 2015-2020 годах» исключить;</w:t>
      </w:r>
    </w:p>
    <w:p w:rsidR="002A4D14" w:rsidRDefault="002A4D14" w:rsidP="000F31C7">
      <w:pPr>
        <w:widowControl w:val="0"/>
        <w:autoSpaceDE w:val="0"/>
        <w:autoSpaceDN w:val="0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абзац 19 изложить в следующей редакции;</w:t>
      </w:r>
    </w:p>
    <w:p w:rsidR="002A4D14" w:rsidRPr="0005668F" w:rsidRDefault="002A4D14" w:rsidP="002A4D1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2A4D14">
        <w:rPr>
          <w:sz w:val="28"/>
          <w:szCs w:val="28"/>
        </w:rPr>
        <w:t>«</w:t>
      </w:r>
      <w:hyperlink r:id="rId19" w:history="1">
        <w:r w:rsidRPr="002A4D14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Губернатора Новосибирской области от 10.01.2019 № 4 «Об утверждении Лесного плана Новосибирской област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D6F7B" w:rsidRDefault="000F31C7" w:rsidP="000F3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дел «</w:t>
      </w:r>
      <w:r w:rsidRPr="000F31C7">
        <w:rPr>
          <w:rFonts w:ascii="Times New Roman" w:hAnsi="Times New Roman" w:cs="Times New Roman"/>
          <w:sz w:val="28"/>
          <w:szCs w:val="28"/>
        </w:rPr>
        <w:t>V. Ожидаемые и конечные результаты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2A4D14">
        <w:rPr>
          <w:rFonts w:ascii="Times New Roman" w:hAnsi="Times New Roman" w:cs="Times New Roman"/>
          <w:sz w:val="28"/>
          <w:szCs w:val="28"/>
        </w:rPr>
        <w:t xml:space="preserve">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0F31C7" w:rsidRPr="000F31C7" w:rsidRDefault="002A4D14" w:rsidP="000F3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31C7" w:rsidRPr="000F31C7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планируется достигнуть следующих результатов:</w:t>
      </w:r>
    </w:p>
    <w:p w:rsidR="000F31C7" w:rsidRDefault="000F31C7" w:rsidP="000F31C7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0F31C7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в период 2019-2021 гг. </w:t>
      </w:r>
      <w:r w:rsidRPr="000F31C7">
        <w:rPr>
          <w:sz w:val="28"/>
          <w:szCs w:val="28"/>
        </w:rPr>
        <w:t>динамику предотвращения возникновения нарушений лесного законодательства, причиняющих вред лесам, относительно уровня нарушений предыдущего год на уровне 5 % ежегодно</w:t>
      </w:r>
      <w:r>
        <w:rPr>
          <w:sz w:val="28"/>
          <w:szCs w:val="28"/>
        </w:rPr>
        <w:t>;</w:t>
      </w:r>
    </w:p>
    <w:p w:rsidR="000F31C7" w:rsidRDefault="000F31C7" w:rsidP="000F31C7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0F31C7">
        <w:rPr>
          <w:sz w:val="28"/>
          <w:szCs w:val="28"/>
        </w:rPr>
        <w:lastRenderedPageBreak/>
        <w:t xml:space="preserve"> обеспечить </w:t>
      </w:r>
      <w:r>
        <w:rPr>
          <w:sz w:val="28"/>
          <w:szCs w:val="28"/>
        </w:rPr>
        <w:t xml:space="preserve">в период 2019-2021 гг. </w:t>
      </w:r>
      <w:r w:rsidRPr="000F31C7">
        <w:rPr>
          <w:sz w:val="28"/>
          <w:szCs w:val="28"/>
        </w:rPr>
        <w:t xml:space="preserve">среднюю численность должностных лиц, осуществляющих федеральный государственный лесной надзор (лесную охрану) на 50 </w:t>
      </w:r>
      <w:proofErr w:type="spellStart"/>
      <w:r w:rsidRPr="000F31C7">
        <w:rPr>
          <w:sz w:val="28"/>
          <w:szCs w:val="28"/>
        </w:rPr>
        <w:t>тыс</w:t>
      </w:r>
      <w:proofErr w:type="gramStart"/>
      <w:r w:rsidRPr="000F31C7">
        <w:rPr>
          <w:sz w:val="28"/>
          <w:szCs w:val="28"/>
        </w:rPr>
        <w:t>.г</w:t>
      </w:r>
      <w:proofErr w:type="gramEnd"/>
      <w:r w:rsidRPr="000F31C7">
        <w:rPr>
          <w:sz w:val="28"/>
          <w:szCs w:val="28"/>
        </w:rPr>
        <w:t>а</w:t>
      </w:r>
      <w:proofErr w:type="spellEnd"/>
      <w:r w:rsidRPr="000F31C7">
        <w:rPr>
          <w:sz w:val="28"/>
          <w:szCs w:val="28"/>
        </w:rPr>
        <w:t xml:space="preserve"> земель лесного фонда на уровне 1,7 чел.</w:t>
      </w:r>
      <w:r>
        <w:rPr>
          <w:sz w:val="28"/>
          <w:szCs w:val="28"/>
        </w:rPr>
        <w:t>;</w:t>
      </w:r>
    </w:p>
    <w:p w:rsidR="000F31C7" w:rsidRPr="000F31C7" w:rsidRDefault="000F31C7" w:rsidP="000F3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1C7">
        <w:rPr>
          <w:rFonts w:ascii="Times New Roman" w:hAnsi="Times New Roman" w:cs="Times New Roman"/>
          <w:sz w:val="28"/>
          <w:szCs w:val="28"/>
        </w:rPr>
        <w:t>обеспечить в период 2019-2021 гг. долю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90 % ежегодно;</w:t>
      </w:r>
    </w:p>
    <w:p w:rsidR="000F31C7" w:rsidRPr="000F31C7" w:rsidRDefault="000F31C7" w:rsidP="000F3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1C7">
        <w:rPr>
          <w:rFonts w:ascii="Times New Roman" w:hAnsi="Times New Roman" w:cs="Times New Roman"/>
          <w:sz w:val="28"/>
          <w:szCs w:val="28"/>
        </w:rPr>
        <w:t xml:space="preserve">сохранить к 2021 году долю </w:t>
      </w:r>
      <w:proofErr w:type="gramStart"/>
      <w:r w:rsidRPr="000F31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31C7">
        <w:rPr>
          <w:rFonts w:ascii="Times New Roman" w:hAnsi="Times New Roman" w:cs="Times New Roman"/>
          <w:sz w:val="28"/>
          <w:szCs w:val="28"/>
        </w:rPr>
        <w:t>, успешно прошедших государственную (итоговую) аттестацию, на уровне 99%;</w:t>
      </w:r>
    </w:p>
    <w:p w:rsidR="000F31C7" w:rsidRPr="000F31C7" w:rsidRDefault="000F31C7" w:rsidP="000F3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1C7">
        <w:rPr>
          <w:rFonts w:ascii="Times New Roman" w:hAnsi="Times New Roman" w:cs="Times New Roman"/>
          <w:sz w:val="28"/>
          <w:szCs w:val="28"/>
        </w:rPr>
        <w:t>сохранить к концу 2021 года отношение средней заработной платы преподавателей и мастеров производственного обучения в ГБПОУ НСО «</w:t>
      </w:r>
      <w:proofErr w:type="spellStart"/>
      <w:r w:rsidRPr="000F31C7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Pr="000F31C7">
        <w:rPr>
          <w:rFonts w:ascii="Times New Roman" w:hAnsi="Times New Roman" w:cs="Times New Roman"/>
          <w:sz w:val="28"/>
          <w:szCs w:val="28"/>
        </w:rPr>
        <w:t xml:space="preserve"> лесхоз-техникум» к средней заработной плате по Новосибирской области на уровне 100%;</w:t>
      </w:r>
    </w:p>
    <w:p w:rsidR="000F31C7" w:rsidRPr="000F31C7" w:rsidRDefault="000F31C7" w:rsidP="000F3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1C7">
        <w:rPr>
          <w:rFonts w:ascii="Times New Roman" w:hAnsi="Times New Roman" w:cs="Times New Roman"/>
          <w:sz w:val="28"/>
          <w:szCs w:val="28"/>
        </w:rPr>
        <w:t>ежегодно обеспечить к концу 2021 года долю специалистов лесного хозяйства, прошедших курсы повышения квалификации, в общей численности работников лесного хозяйства на уровне не менее 6,2%;</w:t>
      </w:r>
    </w:p>
    <w:p w:rsidR="000F31C7" w:rsidRPr="000F31C7" w:rsidRDefault="000F31C7" w:rsidP="000F3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1C7">
        <w:rPr>
          <w:rFonts w:ascii="Times New Roman" w:hAnsi="Times New Roman" w:cs="Times New Roman"/>
          <w:sz w:val="28"/>
          <w:szCs w:val="28"/>
        </w:rPr>
        <w:t>обеспечить прирост производительности труда в лесном секторе Новосибирской области к предыдущему году на 2% ежегодно</w:t>
      </w:r>
      <w:proofErr w:type="gramStart"/>
      <w:r w:rsidRPr="000F31C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31C7" w:rsidRDefault="000F31C7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31C7" w:rsidRPr="0005668F" w:rsidRDefault="000F31C7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05668F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68F">
        <w:rPr>
          <w:rFonts w:ascii="Times New Roman" w:hAnsi="Times New Roman" w:cs="Times New Roman"/>
          <w:sz w:val="28"/>
          <w:szCs w:val="28"/>
        </w:rPr>
        <w:t>Губернато</w:t>
      </w:r>
      <w:r w:rsidR="00041ED6" w:rsidRPr="0005668F">
        <w:rPr>
          <w:rFonts w:ascii="Times New Roman" w:hAnsi="Times New Roman" w:cs="Times New Roman"/>
          <w:sz w:val="28"/>
          <w:szCs w:val="28"/>
        </w:rPr>
        <w:t>р</w:t>
      </w:r>
      <w:r w:rsidR="00F100A0" w:rsidRPr="0005668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05668F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310073" w:rsidRPr="0005668F" w:rsidRDefault="0031007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D55849" w:rsidRPr="0005668F" w:rsidRDefault="00D55849" w:rsidP="007F3808">
      <w:pPr>
        <w:widowControl w:val="0"/>
        <w:spacing w:before="0" w:after="0"/>
        <w:jc w:val="both"/>
        <w:rPr>
          <w:sz w:val="20"/>
        </w:rPr>
      </w:pPr>
    </w:p>
    <w:p w:rsidR="00D55849" w:rsidRPr="0005668F" w:rsidRDefault="00D55849" w:rsidP="007F3808">
      <w:pPr>
        <w:widowControl w:val="0"/>
        <w:spacing w:before="0" w:after="0"/>
        <w:jc w:val="both"/>
        <w:rPr>
          <w:sz w:val="20"/>
        </w:rPr>
      </w:pPr>
    </w:p>
    <w:p w:rsidR="00D55849" w:rsidRPr="0005668F" w:rsidRDefault="00D55849" w:rsidP="007F3808">
      <w:pPr>
        <w:widowControl w:val="0"/>
        <w:spacing w:before="0" w:after="0"/>
        <w:jc w:val="both"/>
        <w:rPr>
          <w:sz w:val="20"/>
        </w:rPr>
      </w:pPr>
    </w:p>
    <w:p w:rsidR="00012A9A" w:rsidRPr="0005668F" w:rsidRDefault="00012A9A" w:rsidP="007F3808">
      <w:pPr>
        <w:widowControl w:val="0"/>
        <w:spacing w:before="0" w:after="0"/>
        <w:jc w:val="both"/>
        <w:rPr>
          <w:sz w:val="20"/>
        </w:rPr>
      </w:pPr>
    </w:p>
    <w:p w:rsidR="000E7D15" w:rsidRPr="0005668F" w:rsidRDefault="000E7D15" w:rsidP="007F3808">
      <w:pPr>
        <w:widowControl w:val="0"/>
        <w:spacing w:before="0" w:after="0"/>
        <w:jc w:val="both"/>
        <w:rPr>
          <w:sz w:val="20"/>
        </w:rPr>
      </w:pPr>
    </w:p>
    <w:p w:rsidR="000E7D15" w:rsidRPr="0005668F" w:rsidRDefault="000E7D15" w:rsidP="007F3808">
      <w:pPr>
        <w:widowControl w:val="0"/>
        <w:spacing w:before="0" w:after="0"/>
        <w:jc w:val="both"/>
        <w:rPr>
          <w:sz w:val="20"/>
        </w:rPr>
      </w:pPr>
    </w:p>
    <w:p w:rsidR="000E7D15" w:rsidRPr="0005668F" w:rsidRDefault="000E7D15" w:rsidP="007F3808">
      <w:pPr>
        <w:widowControl w:val="0"/>
        <w:spacing w:before="0" w:after="0"/>
        <w:jc w:val="both"/>
        <w:rPr>
          <w:sz w:val="20"/>
        </w:rPr>
      </w:pPr>
    </w:p>
    <w:p w:rsidR="000E7D15" w:rsidRPr="0005668F" w:rsidRDefault="000E7D15" w:rsidP="007F3808">
      <w:pPr>
        <w:widowControl w:val="0"/>
        <w:spacing w:before="0" w:after="0"/>
        <w:jc w:val="both"/>
        <w:rPr>
          <w:sz w:val="20"/>
        </w:rPr>
      </w:pPr>
    </w:p>
    <w:p w:rsidR="000E7D15" w:rsidRDefault="000E7D15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F31C7" w:rsidRDefault="000F31C7" w:rsidP="007F3808">
      <w:pPr>
        <w:widowControl w:val="0"/>
        <w:spacing w:before="0" w:after="0"/>
        <w:jc w:val="both"/>
        <w:rPr>
          <w:sz w:val="20"/>
        </w:rPr>
      </w:pPr>
    </w:p>
    <w:p w:rsidR="000E7D15" w:rsidRPr="0005668F" w:rsidRDefault="000E7D15" w:rsidP="007F3808">
      <w:pPr>
        <w:widowControl w:val="0"/>
        <w:spacing w:before="0" w:after="0"/>
        <w:jc w:val="both"/>
        <w:rPr>
          <w:sz w:val="20"/>
        </w:rPr>
      </w:pPr>
    </w:p>
    <w:p w:rsidR="000E7D15" w:rsidRPr="0005668F" w:rsidRDefault="000E7D15" w:rsidP="007F3808">
      <w:pPr>
        <w:widowControl w:val="0"/>
        <w:spacing w:before="0" w:after="0"/>
        <w:jc w:val="both"/>
        <w:rPr>
          <w:sz w:val="20"/>
        </w:rPr>
      </w:pPr>
    </w:p>
    <w:p w:rsidR="00B276AC" w:rsidRPr="0005668F" w:rsidRDefault="00012A9A" w:rsidP="007F3808">
      <w:pPr>
        <w:widowControl w:val="0"/>
        <w:spacing w:before="0" w:after="0"/>
        <w:jc w:val="both"/>
        <w:rPr>
          <w:sz w:val="20"/>
        </w:rPr>
      </w:pPr>
      <w:r w:rsidRPr="0005668F">
        <w:rPr>
          <w:sz w:val="20"/>
        </w:rPr>
        <w:t>А.А. Даниленко</w:t>
      </w:r>
    </w:p>
    <w:p w:rsidR="00FE724E" w:rsidRPr="0005668F" w:rsidRDefault="00012A9A" w:rsidP="007F3808">
      <w:pPr>
        <w:widowControl w:val="0"/>
        <w:spacing w:before="0" w:after="0"/>
        <w:jc w:val="both"/>
        <w:rPr>
          <w:sz w:val="20"/>
        </w:rPr>
      </w:pPr>
      <w:r w:rsidRPr="0005668F">
        <w:rPr>
          <w:sz w:val="20"/>
        </w:rPr>
        <w:t>2</w:t>
      </w:r>
      <w:bookmarkStart w:id="2" w:name="_GoBack"/>
      <w:bookmarkEnd w:id="2"/>
      <w:r w:rsidRPr="0005668F">
        <w:rPr>
          <w:sz w:val="20"/>
        </w:rPr>
        <w:t>22 54 48</w:t>
      </w:r>
    </w:p>
    <w:p w:rsidR="00FE724E" w:rsidRPr="0005668F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5668F" w:rsidSect="00C32474">
          <w:headerReference w:type="even" r:id="rId20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05668F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05668F">
        <w:rPr>
          <w:sz w:val="28"/>
          <w:szCs w:val="28"/>
        </w:rPr>
        <w:lastRenderedPageBreak/>
        <w:t>СОГЛАСОВАНО:</w:t>
      </w:r>
    </w:p>
    <w:p w:rsidR="00AC28DD" w:rsidRPr="0005668F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2A2375" w:rsidRPr="0005668F" w:rsidTr="00661FE4">
        <w:tc>
          <w:tcPr>
            <w:tcW w:w="6062" w:type="dxa"/>
          </w:tcPr>
          <w:p w:rsidR="002A2375" w:rsidRPr="0005668F" w:rsidRDefault="002A2375" w:rsidP="00661FE4">
            <w:pPr>
              <w:spacing w:after="0" w:line="233" w:lineRule="auto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:rsidR="002A2375" w:rsidRPr="0005668F" w:rsidRDefault="002A2375" w:rsidP="00661FE4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A2375" w:rsidRPr="0005668F" w:rsidRDefault="002A2375" w:rsidP="00661FE4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В.М. </w:t>
            </w:r>
            <w:proofErr w:type="spellStart"/>
            <w:r w:rsidRPr="0005668F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2A2375" w:rsidRPr="0005668F" w:rsidTr="00661FE4">
        <w:trPr>
          <w:trHeight w:val="172"/>
        </w:trPr>
        <w:tc>
          <w:tcPr>
            <w:tcW w:w="6062" w:type="dxa"/>
          </w:tcPr>
          <w:p w:rsidR="002A2375" w:rsidRPr="0005668F" w:rsidRDefault="002A2375" w:rsidP="00661FE4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2A2375" w:rsidRPr="0005668F" w:rsidRDefault="002A237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1</w:t>
            </w:r>
            <w:r w:rsidR="00D34925" w:rsidRPr="0005668F">
              <w:rPr>
                <w:sz w:val="28"/>
                <w:szCs w:val="28"/>
              </w:rPr>
              <w:t>9</w:t>
            </w:r>
            <w:r w:rsidRPr="0005668F">
              <w:rPr>
                <w:sz w:val="28"/>
                <w:szCs w:val="28"/>
              </w:rPr>
              <w:t> г.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Заместитель Губернатора Новосибирской  области</w:t>
            </w: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А.В. </w:t>
            </w:r>
            <w:proofErr w:type="spellStart"/>
            <w:r w:rsidRPr="0005668F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19 г.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05668F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В.Ю. Голубенко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19 г.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2A4D14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34925" w:rsidRPr="0005668F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D34925" w:rsidRPr="0005668F">
              <w:rPr>
                <w:sz w:val="28"/>
                <w:szCs w:val="28"/>
              </w:rPr>
              <w:t xml:space="preserve"> экономического развития </w:t>
            </w:r>
            <w:r w:rsidR="00D34925" w:rsidRPr="0005668F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D34925" w:rsidRPr="0005668F" w:rsidRDefault="002A4D14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</w:t>
            </w:r>
            <w:r w:rsidR="00D34925" w:rsidRPr="000566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шетников</w:t>
            </w:r>
          </w:p>
        </w:tc>
      </w:tr>
      <w:tr w:rsidR="00D34925" w:rsidRPr="0005668F" w:rsidTr="00661FE4">
        <w:trPr>
          <w:trHeight w:val="63"/>
        </w:trPr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19 г.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05668F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Н.В. </w:t>
            </w:r>
            <w:proofErr w:type="spellStart"/>
            <w:r w:rsidRPr="0005668F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19 г.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Министр 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А.А. Даниленко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34925" w:rsidRPr="0005668F" w:rsidRDefault="00D34925" w:rsidP="00D34925">
            <w:pPr>
              <w:spacing w:after="0" w:line="233" w:lineRule="auto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19 г.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Н.П. Александрова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after="0"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34925" w:rsidRPr="0005668F" w:rsidRDefault="00D34925" w:rsidP="00D34925">
            <w:pPr>
              <w:spacing w:after="0" w:line="233" w:lineRule="auto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19 г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before="0" w:after="0" w:line="233" w:lineRule="auto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Начальник отдела правовой и кадровой работы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before="0"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34925" w:rsidRPr="0005668F" w:rsidRDefault="00D34925" w:rsidP="00D34925">
            <w:pPr>
              <w:spacing w:before="0" w:after="0" w:line="233" w:lineRule="auto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before="0" w:after="0" w:line="233" w:lineRule="auto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before="0" w:after="0" w:line="233" w:lineRule="auto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before="0" w:after="0" w:line="233" w:lineRule="auto"/>
              <w:rPr>
                <w:sz w:val="28"/>
                <w:szCs w:val="28"/>
              </w:rPr>
            </w:pPr>
          </w:p>
          <w:p w:rsidR="00D34925" w:rsidRPr="0005668F" w:rsidRDefault="00D34925" w:rsidP="00D34925">
            <w:pPr>
              <w:spacing w:before="0"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Е.С. Щербатых</w:t>
            </w:r>
          </w:p>
        </w:tc>
      </w:tr>
      <w:tr w:rsidR="00D34925" w:rsidRPr="0005668F" w:rsidTr="00661FE4">
        <w:tc>
          <w:tcPr>
            <w:tcW w:w="6062" w:type="dxa"/>
          </w:tcPr>
          <w:p w:rsidR="00D34925" w:rsidRPr="0005668F" w:rsidRDefault="00D34925" w:rsidP="00D34925">
            <w:pPr>
              <w:spacing w:before="0" w:after="0"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34925" w:rsidRPr="0005668F" w:rsidRDefault="00D34925" w:rsidP="00D34925">
            <w:pPr>
              <w:spacing w:before="0"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34925" w:rsidRPr="0005668F" w:rsidRDefault="00D34925" w:rsidP="00D34925">
            <w:pPr>
              <w:spacing w:before="0" w:after="0" w:line="233" w:lineRule="auto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19 г</w:t>
            </w:r>
          </w:p>
        </w:tc>
      </w:tr>
    </w:tbl>
    <w:p w:rsidR="00032050" w:rsidRPr="0005668F" w:rsidRDefault="00D34925" w:rsidP="007F3808">
      <w:pPr>
        <w:widowControl w:val="0"/>
        <w:spacing w:before="0" w:after="0"/>
        <w:jc w:val="both"/>
        <w:rPr>
          <w:sz w:val="20"/>
        </w:rPr>
      </w:pPr>
      <w:r w:rsidRPr="0005668F">
        <w:rPr>
          <w:sz w:val="20"/>
        </w:rPr>
        <w:t>Н</w:t>
      </w:r>
      <w:r w:rsidR="00032050" w:rsidRPr="0005668F">
        <w:rPr>
          <w:sz w:val="20"/>
        </w:rPr>
        <w:t>.С. Меньших</w:t>
      </w:r>
    </w:p>
    <w:p w:rsidR="00032050" w:rsidRPr="0005668F" w:rsidRDefault="00032050" w:rsidP="007F3808">
      <w:pPr>
        <w:widowControl w:val="0"/>
        <w:spacing w:before="0" w:after="0"/>
        <w:jc w:val="both"/>
        <w:rPr>
          <w:sz w:val="20"/>
        </w:rPr>
      </w:pPr>
      <w:r w:rsidRPr="0005668F">
        <w:rPr>
          <w:sz w:val="20"/>
        </w:rPr>
        <w:t>203 53 84</w:t>
      </w:r>
    </w:p>
    <w:sectPr w:rsidR="00032050" w:rsidRPr="0005668F" w:rsidSect="00C32474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40" w:rsidRDefault="001F7040">
      <w:r>
        <w:separator/>
      </w:r>
    </w:p>
  </w:endnote>
  <w:endnote w:type="continuationSeparator" w:id="0">
    <w:p w:rsidR="001F7040" w:rsidRDefault="001F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40" w:rsidRDefault="001F7040">
      <w:r>
        <w:separator/>
      </w:r>
    </w:p>
  </w:footnote>
  <w:footnote w:type="continuationSeparator" w:id="0">
    <w:p w:rsidR="001F7040" w:rsidRDefault="001F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5A" w:rsidRDefault="00427C6F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63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635A" w:rsidRDefault="00286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4DBD"/>
    <w:rsid w:val="000105AA"/>
    <w:rsid w:val="00011B46"/>
    <w:rsid w:val="00012724"/>
    <w:rsid w:val="00012A9A"/>
    <w:rsid w:val="0001399A"/>
    <w:rsid w:val="000154D7"/>
    <w:rsid w:val="0002005F"/>
    <w:rsid w:val="00022BDE"/>
    <w:rsid w:val="00023220"/>
    <w:rsid w:val="000312BE"/>
    <w:rsid w:val="00032050"/>
    <w:rsid w:val="000361B0"/>
    <w:rsid w:val="00040B63"/>
    <w:rsid w:val="00041ED6"/>
    <w:rsid w:val="00044171"/>
    <w:rsid w:val="00045156"/>
    <w:rsid w:val="00045E09"/>
    <w:rsid w:val="00052154"/>
    <w:rsid w:val="00052D3E"/>
    <w:rsid w:val="00054484"/>
    <w:rsid w:val="0005668F"/>
    <w:rsid w:val="00063714"/>
    <w:rsid w:val="000706B8"/>
    <w:rsid w:val="00074F7A"/>
    <w:rsid w:val="000811AA"/>
    <w:rsid w:val="00082457"/>
    <w:rsid w:val="000869A9"/>
    <w:rsid w:val="00087A78"/>
    <w:rsid w:val="00094C32"/>
    <w:rsid w:val="000963C2"/>
    <w:rsid w:val="000963C4"/>
    <w:rsid w:val="000A31C5"/>
    <w:rsid w:val="000B1E76"/>
    <w:rsid w:val="000B350F"/>
    <w:rsid w:val="000B5C7B"/>
    <w:rsid w:val="000D25C3"/>
    <w:rsid w:val="000D304A"/>
    <w:rsid w:val="000D3F0A"/>
    <w:rsid w:val="000D6F7B"/>
    <w:rsid w:val="000E3A33"/>
    <w:rsid w:val="000E3D20"/>
    <w:rsid w:val="000E4693"/>
    <w:rsid w:val="000E605E"/>
    <w:rsid w:val="000E7D15"/>
    <w:rsid w:val="000F09F8"/>
    <w:rsid w:val="000F31C7"/>
    <w:rsid w:val="00100AA8"/>
    <w:rsid w:val="00102ED8"/>
    <w:rsid w:val="00103581"/>
    <w:rsid w:val="0010378C"/>
    <w:rsid w:val="001108C7"/>
    <w:rsid w:val="00110989"/>
    <w:rsid w:val="00114C76"/>
    <w:rsid w:val="00115174"/>
    <w:rsid w:val="001214FA"/>
    <w:rsid w:val="001237A0"/>
    <w:rsid w:val="00130593"/>
    <w:rsid w:val="00132D66"/>
    <w:rsid w:val="0013416A"/>
    <w:rsid w:val="0013621F"/>
    <w:rsid w:val="00136A48"/>
    <w:rsid w:val="00137343"/>
    <w:rsid w:val="0014137C"/>
    <w:rsid w:val="001436EB"/>
    <w:rsid w:val="00146C18"/>
    <w:rsid w:val="00147E14"/>
    <w:rsid w:val="00151E6B"/>
    <w:rsid w:val="00154C64"/>
    <w:rsid w:val="00162CB7"/>
    <w:rsid w:val="001652BA"/>
    <w:rsid w:val="0016531E"/>
    <w:rsid w:val="00166675"/>
    <w:rsid w:val="00173F6F"/>
    <w:rsid w:val="00175B59"/>
    <w:rsid w:val="001761D5"/>
    <w:rsid w:val="00177E6C"/>
    <w:rsid w:val="001810D1"/>
    <w:rsid w:val="001847D5"/>
    <w:rsid w:val="00184A1A"/>
    <w:rsid w:val="001854FA"/>
    <w:rsid w:val="001A3A1F"/>
    <w:rsid w:val="001A456D"/>
    <w:rsid w:val="001A6452"/>
    <w:rsid w:val="001A700E"/>
    <w:rsid w:val="001A7725"/>
    <w:rsid w:val="001C1D3D"/>
    <w:rsid w:val="001C3F09"/>
    <w:rsid w:val="001D3841"/>
    <w:rsid w:val="001D469F"/>
    <w:rsid w:val="001D52CC"/>
    <w:rsid w:val="001E0140"/>
    <w:rsid w:val="001E255C"/>
    <w:rsid w:val="001E31EC"/>
    <w:rsid w:val="001E47ED"/>
    <w:rsid w:val="001E52F5"/>
    <w:rsid w:val="001E5C97"/>
    <w:rsid w:val="001F068D"/>
    <w:rsid w:val="001F7040"/>
    <w:rsid w:val="001F7DF8"/>
    <w:rsid w:val="00200364"/>
    <w:rsid w:val="002026B9"/>
    <w:rsid w:val="00203512"/>
    <w:rsid w:val="002102E1"/>
    <w:rsid w:val="00213248"/>
    <w:rsid w:val="00214A61"/>
    <w:rsid w:val="002244C6"/>
    <w:rsid w:val="0022506B"/>
    <w:rsid w:val="00242FF2"/>
    <w:rsid w:val="002466B9"/>
    <w:rsid w:val="00247B9B"/>
    <w:rsid w:val="00250931"/>
    <w:rsid w:val="002516E2"/>
    <w:rsid w:val="00253004"/>
    <w:rsid w:val="00253982"/>
    <w:rsid w:val="002549FE"/>
    <w:rsid w:val="00256F6C"/>
    <w:rsid w:val="002575B9"/>
    <w:rsid w:val="00260BEE"/>
    <w:rsid w:val="002640A9"/>
    <w:rsid w:val="00265D14"/>
    <w:rsid w:val="002665DD"/>
    <w:rsid w:val="00267613"/>
    <w:rsid w:val="00271186"/>
    <w:rsid w:val="002734F2"/>
    <w:rsid w:val="00273663"/>
    <w:rsid w:val="00276369"/>
    <w:rsid w:val="00276976"/>
    <w:rsid w:val="00280481"/>
    <w:rsid w:val="0028635A"/>
    <w:rsid w:val="00297BAF"/>
    <w:rsid w:val="002A119D"/>
    <w:rsid w:val="002A2375"/>
    <w:rsid w:val="002A4D14"/>
    <w:rsid w:val="002A6C77"/>
    <w:rsid w:val="002A6F35"/>
    <w:rsid w:val="002B2A57"/>
    <w:rsid w:val="002C3D47"/>
    <w:rsid w:val="002C4886"/>
    <w:rsid w:val="002D1C87"/>
    <w:rsid w:val="002D2D0C"/>
    <w:rsid w:val="002D37DA"/>
    <w:rsid w:val="002D3DAA"/>
    <w:rsid w:val="002D5D1D"/>
    <w:rsid w:val="002E4644"/>
    <w:rsid w:val="002E7836"/>
    <w:rsid w:val="00300564"/>
    <w:rsid w:val="00303538"/>
    <w:rsid w:val="00303759"/>
    <w:rsid w:val="003056A4"/>
    <w:rsid w:val="00305CF9"/>
    <w:rsid w:val="00310073"/>
    <w:rsid w:val="00310158"/>
    <w:rsid w:val="0031355D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6C4"/>
    <w:rsid w:val="003274C1"/>
    <w:rsid w:val="0033184C"/>
    <w:rsid w:val="003326D9"/>
    <w:rsid w:val="00332B77"/>
    <w:rsid w:val="003347DB"/>
    <w:rsid w:val="0033534B"/>
    <w:rsid w:val="00336750"/>
    <w:rsid w:val="00336EB5"/>
    <w:rsid w:val="00343103"/>
    <w:rsid w:val="00346FF6"/>
    <w:rsid w:val="003527E1"/>
    <w:rsid w:val="00363458"/>
    <w:rsid w:val="003659A0"/>
    <w:rsid w:val="00371A8C"/>
    <w:rsid w:val="00371C1C"/>
    <w:rsid w:val="00372C24"/>
    <w:rsid w:val="003730CD"/>
    <w:rsid w:val="00376075"/>
    <w:rsid w:val="0037619C"/>
    <w:rsid w:val="003762C1"/>
    <w:rsid w:val="00385E4F"/>
    <w:rsid w:val="00391BBD"/>
    <w:rsid w:val="003946A1"/>
    <w:rsid w:val="003948A2"/>
    <w:rsid w:val="00397E1D"/>
    <w:rsid w:val="003A2873"/>
    <w:rsid w:val="003A5334"/>
    <w:rsid w:val="003B02FF"/>
    <w:rsid w:val="003B19E5"/>
    <w:rsid w:val="003B6CE3"/>
    <w:rsid w:val="003C3B5E"/>
    <w:rsid w:val="003D17E1"/>
    <w:rsid w:val="003D4084"/>
    <w:rsid w:val="003D5C46"/>
    <w:rsid w:val="003D6F36"/>
    <w:rsid w:val="003E334B"/>
    <w:rsid w:val="003E3FD5"/>
    <w:rsid w:val="003E512E"/>
    <w:rsid w:val="00400A33"/>
    <w:rsid w:val="00401166"/>
    <w:rsid w:val="0040338E"/>
    <w:rsid w:val="00406ADB"/>
    <w:rsid w:val="00413EF7"/>
    <w:rsid w:val="00416673"/>
    <w:rsid w:val="00417AAF"/>
    <w:rsid w:val="00425391"/>
    <w:rsid w:val="00427C6F"/>
    <w:rsid w:val="0043091A"/>
    <w:rsid w:val="00431168"/>
    <w:rsid w:val="0043717A"/>
    <w:rsid w:val="00442197"/>
    <w:rsid w:val="00445054"/>
    <w:rsid w:val="00447DA3"/>
    <w:rsid w:val="00447DB1"/>
    <w:rsid w:val="00450386"/>
    <w:rsid w:val="004519AE"/>
    <w:rsid w:val="00455E9B"/>
    <w:rsid w:val="00456A52"/>
    <w:rsid w:val="0045734A"/>
    <w:rsid w:val="004620FF"/>
    <w:rsid w:val="00463941"/>
    <w:rsid w:val="00472C2F"/>
    <w:rsid w:val="00476536"/>
    <w:rsid w:val="004767F1"/>
    <w:rsid w:val="0048100C"/>
    <w:rsid w:val="00481942"/>
    <w:rsid w:val="00482359"/>
    <w:rsid w:val="0048479E"/>
    <w:rsid w:val="004859FD"/>
    <w:rsid w:val="00486408"/>
    <w:rsid w:val="004947F4"/>
    <w:rsid w:val="004A5854"/>
    <w:rsid w:val="004A5EA9"/>
    <w:rsid w:val="004A5F8E"/>
    <w:rsid w:val="004B04A0"/>
    <w:rsid w:val="004B271D"/>
    <w:rsid w:val="004B36D4"/>
    <w:rsid w:val="004B4C5C"/>
    <w:rsid w:val="004C3B0A"/>
    <w:rsid w:val="004D22C2"/>
    <w:rsid w:val="004D3080"/>
    <w:rsid w:val="004D3713"/>
    <w:rsid w:val="004D4423"/>
    <w:rsid w:val="004D47CE"/>
    <w:rsid w:val="004D5B2A"/>
    <w:rsid w:val="004D61AD"/>
    <w:rsid w:val="004D6499"/>
    <w:rsid w:val="004E22E0"/>
    <w:rsid w:val="004E363F"/>
    <w:rsid w:val="004E526C"/>
    <w:rsid w:val="004E7BE1"/>
    <w:rsid w:val="004F2189"/>
    <w:rsid w:val="004F2C60"/>
    <w:rsid w:val="004F33A2"/>
    <w:rsid w:val="004F3A03"/>
    <w:rsid w:val="004F3A65"/>
    <w:rsid w:val="004F4761"/>
    <w:rsid w:val="004F52F5"/>
    <w:rsid w:val="004F6AFC"/>
    <w:rsid w:val="00501B17"/>
    <w:rsid w:val="00505454"/>
    <w:rsid w:val="005116A3"/>
    <w:rsid w:val="00516A58"/>
    <w:rsid w:val="005220E7"/>
    <w:rsid w:val="00524C48"/>
    <w:rsid w:val="00526D52"/>
    <w:rsid w:val="0052792F"/>
    <w:rsid w:val="005279A0"/>
    <w:rsid w:val="005333CC"/>
    <w:rsid w:val="00534F6C"/>
    <w:rsid w:val="0054177C"/>
    <w:rsid w:val="00541914"/>
    <w:rsid w:val="005439EA"/>
    <w:rsid w:val="0054718B"/>
    <w:rsid w:val="0054724D"/>
    <w:rsid w:val="00551509"/>
    <w:rsid w:val="00555FB7"/>
    <w:rsid w:val="00556353"/>
    <w:rsid w:val="005616D4"/>
    <w:rsid w:val="00563021"/>
    <w:rsid w:val="00565B4D"/>
    <w:rsid w:val="0056655A"/>
    <w:rsid w:val="005674F9"/>
    <w:rsid w:val="005676BA"/>
    <w:rsid w:val="005759E5"/>
    <w:rsid w:val="00580AF0"/>
    <w:rsid w:val="00581203"/>
    <w:rsid w:val="00581E66"/>
    <w:rsid w:val="00583DD0"/>
    <w:rsid w:val="005847D8"/>
    <w:rsid w:val="00586F54"/>
    <w:rsid w:val="005875E7"/>
    <w:rsid w:val="00590F19"/>
    <w:rsid w:val="0059111E"/>
    <w:rsid w:val="005913DB"/>
    <w:rsid w:val="005928E3"/>
    <w:rsid w:val="00593DB3"/>
    <w:rsid w:val="00595519"/>
    <w:rsid w:val="00595BAB"/>
    <w:rsid w:val="005964FC"/>
    <w:rsid w:val="005B088A"/>
    <w:rsid w:val="005B1A7D"/>
    <w:rsid w:val="005B1AEA"/>
    <w:rsid w:val="005B6853"/>
    <w:rsid w:val="005B6EE6"/>
    <w:rsid w:val="005B7AB1"/>
    <w:rsid w:val="005B7C97"/>
    <w:rsid w:val="005C5B27"/>
    <w:rsid w:val="005C744A"/>
    <w:rsid w:val="005D25D8"/>
    <w:rsid w:val="005D4531"/>
    <w:rsid w:val="005D45E5"/>
    <w:rsid w:val="005D48AD"/>
    <w:rsid w:val="005E1788"/>
    <w:rsid w:val="005E20F7"/>
    <w:rsid w:val="005E239F"/>
    <w:rsid w:val="005E5B72"/>
    <w:rsid w:val="005E637E"/>
    <w:rsid w:val="005F2B11"/>
    <w:rsid w:val="005F37D5"/>
    <w:rsid w:val="005F72ED"/>
    <w:rsid w:val="00603EB9"/>
    <w:rsid w:val="00604CC9"/>
    <w:rsid w:val="0061090B"/>
    <w:rsid w:val="00612031"/>
    <w:rsid w:val="00613B48"/>
    <w:rsid w:val="00613EC5"/>
    <w:rsid w:val="006171EB"/>
    <w:rsid w:val="00621310"/>
    <w:rsid w:val="006226A5"/>
    <w:rsid w:val="0062446B"/>
    <w:rsid w:val="00630ECB"/>
    <w:rsid w:val="0063223A"/>
    <w:rsid w:val="006378AA"/>
    <w:rsid w:val="00642F51"/>
    <w:rsid w:val="00644412"/>
    <w:rsid w:val="00644500"/>
    <w:rsid w:val="0064600B"/>
    <w:rsid w:val="006469AD"/>
    <w:rsid w:val="0065120D"/>
    <w:rsid w:val="00653621"/>
    <w:rsid w:val="00657F97"/>
    <w:rsid w:val="00661FE4"/>
    <w:rsid w:val="00672576"/>
    <w:rsid w:val="00672A3D"/>
    <w:rsid w:val="00672E14"/>
    <w:rsid w:val="00673D7F"/>
    <w:rsid w:val="00673EA3"/>
    <w:rsid w:val="006741E0"/>
    <w:rsid w:val="00675BD1"/>
    <w:rsid w:val="00677392"/>
    <w:rsid w:val="006A08DD"/>
    <w:rsid w:val="006A1D9B"/>
    <w:rsid w:val="006A3427"/>
    <w:rsid w:val="006A3E8C"/>
    <w:rsid w:val="006A60DE"/>
    <w:rsid w:val="006B095A"/>
    <w:rsid w:val="006B0C80"/>
    <w:rsid w:val="006B3EEE"/>
    <w:rsid w:val="006B4A6B"/>
    <w:rsid w:val="006C17CA"/>
    <w:rsid w:val="006C1CF4"/>
    <w:rsid w:val="006C58E7"/>
    <w:rsid w:val="006C6EBE"/>
    <w:rsid w:val="006C7DC3"/>
    <w:rsid w:val="006D00BD"/>
    <w:rsid w:val="006E135F"/>
    <w:rsid w:val="006E44FC"/>
    <w:rsid w:val="006E452F"/>
    <w:rsid w:val="006E5E86"/>
    <w:rsid w:val="006F19C6"/>
    <w:rsid w:val="006F348B"/>
    <w:rsid w:val="006F44DA"/>
    <w:rsid w:val="006F4FA5"/>
    <w:rsid w:val="006F6801"/>
    <w:rsid w:val="0070158D"/>
    <w:rsid w:val="007044D8"/>
    <w:rsid w:val="00710EE0"/>
    <w:rsid w:val="00715FEA"/>
    <w:rsid w:val="0071642F"/>
    <w:rsid w:val="00720CA6"/>
    <w:rsid w:val="007248F5"/>
    <w:rsid w:val="0072602E"/>
    <w:rsid w:val="00735896"/>
    <w:rsid w:val="007415AF"/>
    <w:rsid w:val="007417B0"/>
    <w:rsid w:val="007432E2"/>
    <w:rsid w:val="007515DF"/>
    <w:rsid w:val="00752ABC"/>
    <w:rsid w:val="00753FD9"/>
    <w:rsid w:val="007603B4"/>
    <w:rsid w:val="00761B03"/>
    <w:rsid w:val="0076579C"/>
    <w:rsid w:val="007704F5"/>
    <w:rsid w:val="007747EE"/>
    <w:rsid w:val="00776DA2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B08F7"/>
    <w:rsid w:val="007C1262"/>
    <w:rsid w:val="007C1E59"/>
    <w:rsid w:val="007C43A4"/>
    <w:rsid w:val="007D3A38"/>
    <w:rsid w:val="007D679E"/>
    <w:rsid w:val="007D6C4D"/>
    <w:rsid w:val="007D7D28"/>
    <w:rsid w:val="007E0CC0"/>
    <w:rsid w:val="007E3411"/>
    <w:rsid w:val="007F05B1"/>
    <w:rsid w:val="007F0DB7"/>
    <w:rsid w:val="007F3808"/>
    <w:rsid w:val="00803CDD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40C77"/>
    <w:rsid w:val="0084331D"/>
    <w:rsid w:val="00843542"/>
    <w:rsid w:val="008438F0"/>
    <w:rsid w:val="0084726C"/>
    <w:rsid w:val="00854CD7"/>
    <w:rsid w:val="00855A29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5A81"/>
    <w:rsid w:val="0088795C"/>
    <w:rsid w:val="008910FF"/>
    <w:rsid w:val="00892D4A"/>
    <w:rsid w:val="0089473D"/>
    <w:rsid w:val="00895070"/>
    <w:rsid w:val="008952A5"/>
    <w:rsid w:val="00895A70"/>
    <w:rsid w:val="00895DEC"/>
    <w:rsid w:val="00896E5E"/>
    <w:rsid w:val="008A1F36"/>
    <w:rsid w:val="008B0351"/>
    <w:rsid w:val="008B1D88"/>
    <w:rsid w:val="008B3627"/>
    <w:rsid w:val="008B57C7"/>
    <w:rsid w:val="008C2FBB"/>
    <w:rsid w:val="008C3117"/>
    <w:rsid w:val="008C5694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7C6F"/>
    <w:rsid w:val="00910FC4"/>
    <w:rsid w:val="00911D0A"/>
    <w:rsid w:val="00912E2F"/>
    <w:rsid w:val="00912E76"/>
    <w:rsid w:val="0091386A"/>
    <w:rsid w:val="00913C2E"/>
    <w:rsid w:val="00921412"/>
    <w:rsid w:val="0093077D"/>
    <w:rsid w:val="00932A4C"/>
    <w:rsid w:val="009339F3"/>
    <w:rsid w:val="009426B6"/>
    <w:rsid w:val="00944928"/>
    <w:rsid w:val="009470F4"/>
    <w:rsid w:val="0095183A"/>
    <w:rsid w:val="00955077"/>
    <w:rsid w:val="00955929"/>
    <w:rsid w:val="00956F38"/>
    <w:rsid w:val="00957594"/>
    <w:rsid w:val="00960AB8"/>
    <w:rsid w:val="00965E77"/>
    <w:rsid w:val="00966395"/>
    <w:rsid w:val="00973AF4"/>
    <w:rsid w:val="00973D35"/>
    <w:rsid w:val="009746A8"/>
    <w:rsid w:val="00974FC4"/>
    <w:rsid w:val="00981130"/>
    <w:rsid w:val="009872AD"/>
    <w:rsid w:val="009877CF"/>
    <w:rsid w:val="009959B5"/>
    <w:rsid w:val="0099738E"/>
    <w:rsid w:val="009A273B"/>
    <w:rsid w:val="009A3655"/>
    <w:rsid w:val="009B0245"/>
    <w:rsid w:val="009B57E9"/>
    <w:rsid w:val="009B5BA1"/>
    <w:rsid w:val="009B707A"/>
    <w:rsid w:val="009B7B22"/>
    <w:rsid w:val="009C3296"/>
    <w:rsid w:val="009C383D"/>
    <w:rsid w:val="009C6878"/>
    <w:rsid w:val="009C6D4C"/>
    <w:rsid w:val="009C70DC"/>
    <w:rsid w:val="009C728E"/>
    <w:rsid w:val="009D6960"/>
    <w:rsid w:val="009D7858"/>
    <w:rsid w:val="009E5687"/>
    <w:rsid w:val="009F2527"/>
    <w:rsid w:val="009F2CE4"/>
    <w:rsid w:val="00A013FF"/>
    <w:rsid w:val="00A020F4"/>
    <w:rsid w:val="00A07812"/>
    <w:rsid w:val="00A12667"/>
    <w:rsid w:val="00A12BC9"/>
    <w:rsid w:val="00A14BA4"/>
    <w:rsid w:val="00A15260"/>
    <w:rsid w:val="00A153D3"/>
    <w:rsid w:val="00A23B39"/>
    <w:rsid w:val="00A24C71"/>
    <w:rsid w:val="00A35CED"/>
    <w:rsid w:val="00A41798"/>
    <w:rsid w:val="00A42EE3"/>
    <w:rsid w:val="00A45749"/>
    <w:rsid w:val="00A478F6"/>
    <w:rsid w:val="00A51C07"/>
    <w:rsid w:val="00A57940"/>
    <w:rsid w:val="00A605C1"/>
    <w:rsid w:val="00A66041"/>
    <w:rsid w:val="00A710F5"/>
    <w:rsid w:val="00A71AA5"/>
    <w:rsid w:val="00A752BA"/>
    <w:rsid w:val="00A75FF4"/>
    <w:rsid w:val="00A82FBA"/>
    <w:rsid w:val="00A90D19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696D"/>
    <w:rsid w:val="00AE22B6"/>
    <w:rsid w:val="00AE7997"/>
    <w:rsid w:val="00AF4DFE"/>
    <w:rsid w:val="00AF5EB3"/>
    <w:rsid w:val="00B011BC"/>
    <w:rsid w:val="00B02156"/>
    <w:rsid w:val="00B0626F"/>
    <w:rsid w:val="00B065FC"/>
    <w:rsid w:val="00B06F3B"/>
    <w:rsid w:val="00B071F4"/>
    <w:rsid w:val="00B072CE"/>
    <w:rsid w:val="00B0770A"/>
    <w:rsid w:val="00B1205B"/>
    <w:rsid w:val="00B121A1"/>
    <w:rsid w:val="00B14E1E"/>
    <w:rsid w:val="00B21352"/>
    <w:rsid w:val="00B22ED0"/>
    <w:rsid w:val="00B233E7"/>
    <w:rsid w:val="00B2455F"/>
    <w:rsid w:val="00B276AC"/>
    <w:rsid w:val="00B316C2"/>
    <w:rsid w:val="00B3556D"/>
    <w:rsid w:val="00B40747"/>
    <w:rsid w:val="00B4548E"/>
    <w:rsid w:val="00B45E18"/>
    <w:rsid w:val="00B47BCC"/>
    <w:rsid w:val="00B52374"/>
    <w:rsid w:val="00B5334F"/>
    <w:rsid w:val="00B544BD"/>
    <w:rsid w:val="00B54E14"/>
    <w:rsid w:val="00B55FA6"/>
    <w:rsid w:val="00B623FD"/>
    <w:rsid w:val="00B631B4"/>
    <w:rsid w:val="00B6642C"/>
    <w:rsid w:val="00B7129D"/>
    <w:rsid w:val="00B75FAC"/>
    <w:rsid w:val="00B77C3D"/>
    <w:rsid w:val="00B81420"/>
    <w:rsid w:val="00B8152F"/>
    <w:rsid w:val="00B8217F"/>
    <w:rsid w:val="00B82F79"/>
    <w:rsid w:val="00B85122"/>
    <w:rsid w:val="00B8565A"/>
    <w:rsid w:val="00B97B70"/>
    <w:rsid w:val="00BA1C1C"/>
    <w:rsid w:val="00BA6BBE"/>
    <w:rsid w:val="00BB3241"/>
    <w:rsid w:val="00BB574A"/>
    <w:rsid w:val="00BB7240"/>
    <w:rsid w:val="00BC2013"/>
    <w:rsid w:val="00BC5177"/>
    <w:rsid w:val="00BD4173"/>
    <w:rsid w:val="00BD46B1"/>
    <w:rsid w:val="00BE284C"/>
    <w:rsid w:val="00BF11F2"/>
    <w:rsid w:val="00BF296B"/>
    <w:rsid w:val="00BF50FC"/>
    <w:rsid w:val="00BF6856"/>
    <w:rsid w:val="00BF68FD"/>
    <w:rsid w:val="00C0346B"/>
    <w:rsid w:val="00C10C1F"/>
    <w:rsid w:val="00C10FD9"/>
    <w:rsid w:val="00C178B7"/>
    <w:rsid w:val="00C20A0B"/>
    <w:rsid w:val="00C21216"/>
    <w:rsid w:val="00C21867"/>
    <w:rsid w:val="00C2285B"/>
    <w:rsid w:val="00C22889"/>
    <w:rsid w:val="00C22B2F"/>
    <w:rsid w:val="00C23F99"/>
    <w:rsid w:val="00C24958"/>
    <w:rsid w:val="00C254A7"/>
    <w:rsid w:val="00C3147B"/>
    <w:rsid w:val="00C32474"/>
    <w:rsid w:val="00C338FE"/>
    <w:rsid w:val="00C40C5A"/>
    <w:rsid w:val="00C42E72"/>
    <w:rsid w:val="00C44AE3"/>
    <w:rsid w:val="00C466EB"/>
    <w:rsid w:val="00C5111E"/>
    <w:rsid w:val="00C51745"/>
    <w:rsid w:val="00C56321"/>
    <w:rsid w:val="00C6148A"/>
    <w:rsid w:val="00C61718"/>
    <w:rsid w:val="00C65E3A"/>
    <w:rsid w:val="00C70C56"/>
    <w:rsid w:val="00C712C0"/>
    <w:rsid w:val="00C808F7"/>
    <w:rsid w:val="00C80C53"/>
    <w:rsid w:val="00C81963"/>
    <w:rsid w:val="00C9063C"/>
    <w:rsid w:val="00C92F3E"/>
    <w:rsid w:val="00C93D24"/>
    <w:rsid w:val="00C96B55"/>
    <w:rsid w:val="00C9730D"/>
    <w:rsid w:val="00C979E5"/>
    <w:rsid w:val="00CA1039"/>
    <w:rsid w:val="00CA1B7F"/>
    <w:rsid w:val="00CA51FD"/>
    <w:rsid w:val="00CA5B69"/>
    <w:rsid w:val="00CB07CC"/>
    <w:rsid w:val="00CD1297"/>
    <w:rsid w:val="00CD2651"/>
    <w:rsid w:val="00CD2F2A"/>
    <w:rsid w:val="00CD32D0"/>
    <w:rsid w:val="00CD601B"/>
    <w:rsid w:val="00CD6E09"/>
    <w:rsid w:val="00CE08EA"/>
    <w:rsid w:val="00CE5C34"/>
    <w:rsid w:val="00CE74E8"/>
    <w:rsid w:val="00CF4749"/>
    <w:rsid w:val="00CF713F"/>
    <w:rsid w:val="00D000C3"/>
    <w:rsid w:val="00D01121"/>
    <w:rsid w:val="00D02B03"/>
    <w:rsid w:val="00D03F3E"/>
    <w:rsid w:val="00D13D0E"/>
    <w:rsid w:val="00D16689"/>
    <w:rsid w:val="00D2201F"/>
    <w:rsid w:val="00D27EB7"/>
    <w:rsid w:val="00D320CF"/>
    <w:rsid w:val="00D32346"/>
    <w:rsid w:val="00D343D8"/>
    <w:rsid w:val="00D34405"/>
    <w:rsid w:val="00D34925"/>
    <w:rsid w:val="00D41564"/>
    <w:rsid w:val="00D42825"/>
    <w:rsid w:val="00D46274"/>
    <w:rsid w:val="00D5310B"/>
    <w:rsid w:val="00D55849"/>
    <w:rsid w:val="00D57321"/>
    <w:rsid w:val="00D57F17"/>
    <w:rsid w:val="00D60AAD"/>
    <w:rsid w:val="00D61B65"/>
    <w:rsid w:val="00D6228A"/>
    <w:rsid w:val="00D62C54"/>
    <w:rsid w:val="00D644A9"/>
    <w:rsid w:val="00D6525D"/>
    <w:rsid w:val="00D6756C"/>
    <w:rsid w:val="00D7157E"/>
    <w:rsid w:val="00D7412C"/>
    <w:rsid w:val="00D765EA"/>
    <w:rsid w:val="00D77680"/>
    <w:rsid w:val="00D859A5"/>
    <w:rsid w:val="00D874A1"/>
    <w:rsid w:val="00D9014A"/>
    <w:rsid w:val="00D9112F"/>
    <w:rsid w:val="00D92BBB"/>
    <w:rsid w:val="00DA6B96"/>
    <w:rsid w:val="00DA6BF8"/>
    <w:rsid w:val="00DA7996"/>
    <w:rsid w:val="00DA7AAD"/>
    <w:rsid w:val="00DB0E3C"/>
    <w:rsid w:val="00DB28F2"/>
    <w:rsid w:val="00DC3B1D"/>
    <w:rsid w:val="00DC6DB2"/>
    <w:rsid w:val="00DD3B66"/>
    <w:rsid w:val="00DD6526"/>
    <w:rsid w:val="00DE3E8F"/>
    <w:rsid w:val="00DE6287"/>
    <w:rsid w:val="00DE6572"/>
    <w:rsid w:val="00DE78DF"/>
    <w:rsid w:val="00DF124E"/>
    <w:rsid w:val="00DF740A"/>
    <w:rsid w:val="00E00A99"/>
    <w:rsid w:val="00E04F70"/>
    <w:rsid w:val="00E0683E"/>
    <w:rsid w:val="00E11409"/>
    <w:rsid w:val="00E13575"/>
    <w:rsid w:val="00E170E3"/>
    <w:rsid w:val="00E17254"/>
    <w:rsid w:val="00E20407"/>
    <w:rsid w:val="00E20CE2"/>
    <w:rsid w:val="00E31CE6"/>
    <w:rsid w:val="00E3295B"/>
    <w:rsid w:val="00E33038"/>
    <w:rsid w:val="00E33CE6"/>
    <w:rsid w:val="00E348EB"/>
    <w:rsid w:val="00E40371"/>
    <w:rsid w:val="00E424CC"/>
    <w:rsid w:val="00E4481D"/>
    <w:rsid w:val="00E4592B"/>
    <w:rsid w:val="00E506B2"/>
    <w:rsid w:val="00E5085E"/>
    <w:rsid w:val="00E52317"/>
    <w:rsid w:val="00E541C6"/>
    <w:rsid w:val="00E55967"/>
    <w:rsid w:val="00E57FE8"/>
    <w:rsid w:val="00E71024"/>
    <w:rsid w:val="00E7289A"/>
    <w:rsid w:val="00E805DF"/>
    <w:rsid w:val="00E838DD"/>
    <w:rsid w:val="00E83D9F"/>
    <w:rsid w:val="00E83E36"/>
    <w:rsid w:val="00E85112"/>
    <w:rsid w:val="00E86E32"/>
    <w:rsid w:val="00E87383"/>
    <w:rsid w:val="00E90A49"/>
    <w:rsid w:val="00E93D56"/>
    <w:rsid w:val="00E94330"/>
    <w:rsid w:val="00E97AE0"/>
    <w:rsid w:val="00EA2CA7"/>
    <w:rsid w:val="00EA30E0"/>
    <w:rsid w:val="00EA664F"/>
    <w:rsid w:val="00EB1080"/>
    <w:rsid w:val="00EB23AC"/>
    <w:rsid w:val="00EB664F"/>
    <w:rsid w:val="00EB6B47"/>
    <w:rsid w:val="00EB7474"/>
    <w:rsid w:val="00EC040F"/>
    <w:rsid w:val="00EC1AA3"/>
    <w:rsid w:val="00EC1C7C"/>
    <w:rsid w:val="00EC3C54"/>
    <w:rsid w:val="00EC561C"/>
    <w:rsid w:val="00ED44D1"/>
    <w:rsid w:val="00ED73D7"/>
    <w:rsid w:val="00EF31A7"/>
    <w:rsid w:val="00F01D74"/>
    <w:rsid w:val="00F023B3"/>
    <w:rsid w:val="00F026A1"/>
    <w:rsid w:val="00F05742"/>
    <w:rsid w:val="00F100A0"/>
    <w:rsid w:val="00F115B2"/>
    <w:rsid w:val="00F129D2"/>
    <w:rsid w:val="00F137D4"/>
    <w:rsid w:val="00F13EE7"/>
    <w:rsid w:val="00F16112"/>
    <w:rsid w:val="00F21029"/>
    <w:rsid w:val="00F2108B"/>
    <w:rsid w:val="00F21566"/>
    <w:rsid w:val="00F2184A"/>
    <w:rsid w:val="00F21DBA"/>
    <w:rsid w:val="00F24244"/>
    <w:rsid w:val="00F25904"/>
    <w:rsid w:val="00F3124A"/>
    <w:rsid w:val="00F33F96"/>
    <w:rsid w:val="00F438F3"/>
    <w:rsid w:val="00F476E9"/>
    <w:rsid w:val="00F51CE1"/>
    <w:rsid w:val="00F52032"/>
    <w:rsid w:val="00F530D2"/>
    <w:rsid w:val="00F53AEB"/>
    <w:rsid w:val="00F600A3"/>
    <w:rsid w:val="00F64006"/>
    <w:rsid w:val="00F6431C"/>
    <w:rsid w:val="00F67720"/>
    <w:rsid w:val="00F70311"/>
    <w:rsid w:val="00F707C7"/>
    <w:rsid w:val="00F71B40"/>
    <w:rsid w:val="00F73A4C"/>
    <w:rsid w:val="00F754CB"/>
    <w:rsid w:val="00F7575D"/>
    <w:rsid w:val="00F76F35"/>
    <w:rsid w:val="00F92A91"/>
    <w:rsid w:val="00F93A37"/>
    <w:rsid w:val="00F97D56"/>
    <w:rsid w:val="00FA1A0E"/>
    <w:rsid w:val="00FA6F62"/>
    <w:rsid w:val="00FA7EB1"/>
    <w:rsid w:val="00FB19D5"/>
    <w:rsid w:val="00FB1E71"/>
    <w:rsid w:val="00FB5EB7"/>
    <w:rsid w:val="00FC077B"/>
    <w:rsid w:val="00FC66FF"/>
    <w:rsid w:val="00FD19A4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EA664F"/>
    <w:pPr>
      <w:snapToGrid/>
      <w:spacing w:beforeAutospacing="1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FF3A264D9BCD02BBA876ACAC9F7A2B4E83FAE3E5F401FCA2FE961CFEFC330468F308499E97EDCE58FBDE7FAEF08A3D8E7ECA304A44CEE4DD60EB29U8g1G" TargetMode="External"/><Relationship Id="rId18" Type="http://schemas.openxmlformats.org/officeDocument/2006/relationships/hyperlink" Target="consultantplus://offline/ref=3CE94335765DA73F18AEE79B0E3834D3B35AD4139A2C882A6308A308C0AD1263C42C3740C81CBBB2C1CE0DrCg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16635DC15B09FB83EE5C976C43033342BEB46324A6D2D36B187235BD16E35DC319408EC3FD0FC7ABD40E047CDF22D4AD895476FA5EE952E97676CAMBWCG" TargetMode="External"/><Relationship Id="rId17" Type="http://schemas.openxmlformats.org/officeDocument/2006/relationships/hyperlink" Target="consultantplus://offline/ref=A7DC00EA78595382AB05DDA2B9A3395AF1E8ECAACFC831D0A02D6587AC5CAAAFC62C1E2CAB30669710B903F0E64DS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F6DE13DA23D1770D5BDDC92CEBED841742E092B0585A56ED7D461CFC97FAC923A8382BC6B85632610AFB9F1FEB5B483B9B7A5BCB4C24DD230635fD7B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224807A81AC10107BE09EF7DB12885843EDFFDA0782B7239C93E225929D35450564C109DBB951EB560B924B409DC808Q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E2C7EFF1C88422C7A7D9D3F7E42EEC8D2962F7A0092CBE143E308AEB083B63A354794D70F96D52A045298E7834410F58A73A22742936B73A457F2E3Ej9J" TargetMode="External"/><Relationship Id="rId10" Type="http://schemas.openxmlformats.org/officeDocument/2006/relationships/hyperlink" Target="consultantplus://offline/ref=002224807A81AC10107BE09EF7DB12885843EDFFDA0782B7239C93E225929D35450564C109DBB951EB560B924B409DC808QAI" TargetMode="External"/><Relationship Id="rId19" Type="http://schemas.openxmlformats.org/officeDocument/2006/relationships/hyperlink" Target="consultantplus://offline/ref=8C743BE3A9AC1EC949BB9B4B269DEE6036858CE5C7249E7018CF9EB175B6A74E41A8718984CB08CEEFA404E22D88F3AC73L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E94335765DA73F18AEE79B0E3834D3B35AD4139A2C882A6308A308C0AD1263C42C3740C81CBBB2C1CE0DrCgBH" TargetMode="External"/><Relationship Id="rId14" Type="http://schemas.openxmlformats.org/officeDocument/2006/relationships/hyperlink" Target="consultantplus://offline/ref=3CE94335765DA73F18AEE79B0E3834D3B35AD4139A2C882A6308A308C0AD1263C42C3740C81CBBB2C1CE0DrCg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4F59-794D-4BB0-9799-57B3756E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6</Pages>
  <Words>4250</Words>
  <Characters>30353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534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Петр Григорьевич</cp:lastModifiedBy>
  <cp:revision>57</cp:revision>
  <cp:lastPrinted>2019-06-05T02:20:00Z</cp:lastPrinted>
  <dcterms:created xsi:type="dcterms:W3CDTF">2018-03-26T14:47:00Z</dcterms:created>
  <dcterms:modified xsi:type="dcterms:W3CDTF">2019-06-07T04:22:00Z</dcterms:modified>
</cp:coreProperties>
</file>